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EEA8F" w14:textId="452390E3" w:rsidR="00BA3688" w:rsidRDefault="00BA3688">
      <w:pPr>
        <w:rPr>
          <w:b/>
          <w:bCs/>
          <w:sz w:val="28"/>
          <w:szCs w:val="28"/>
        </w:rPr>
      </w:pPr>
      <w:r w:rsidRPr="00EC3DFC">
        <w:rPr>
          <w:b/>
          <w:bCs/>
          <w:sz w:val="28"/>
          <w:szCs w:val="28"/>
        </w:rPr>
        <w:t>CASO STUDIO</w:t>
      </w:r>
      <w:r w:rsidR="00B01E41">
        <w:rPr>
          <w:b/>
          <w:bCs/>
          <w:sz w:val="28"/>
          <w:szCs w:val="28"/>
        </w:rPr>
        <w:t xml:space="preserve">: </w:t>
      </w:r>
      <w:r w:rsidR="00B01E41" w:rsidRPr="00B01E41">
        <w:rPr>
          <w:b/>
          <w:bCs/>
          <w:sz w:val="28"/>
          <w:szCs w:val="28"/>
        </w:rPr>
        <w:t>PIT.DATA.STOP</w:t>
      </w:r>
    </w:p>
    <w:p w14:paraId="007A24CB" w14:textId="77777777" w:rsidR="006E10CB" w:rsidRPr="00EC3DFC" w:rsidRDefault="006E10CB">
      <w:pPr>
        <w:rPr>
          <w:b/>
          <w:bCs/>
          <w:sz w:val="28"/>
          <w:szCs w:val="28"/>
        </w:rPr>
      </w:pPr>
    </w:p>
    <w:p w14:paraId="13ED39E4" w14:textId="16778354" w:rsidR="00ED30FF" w:rsidRPr="001E5F70" w:rsidRDefault="00EC7C57">
      <w:r w:rsidRPr="001E5F70">
        <w:t>Un’emittente televisiva</w:t>
      </w:r>
      <w:r w:rsidR="00ED30FF" w:rsidRPr="001E5F70">
        <w:t xml:space="preserve"> sportiva,</w:t>
      </w:r>
      <w:r w:rsidRPr="001E5F70">
        <w:t xml:space="preserve"> </w:t>
      </w:r>
      <w:r w:rsidR="00ED30FF" w:rsidRPr="001E5F70">
        <w:t>nel mettere in onda un pogramma che ripercorre i momenti salienti dell’ultima stagione</w:t>
      </w:r>
      <w:r w:rsidR="00B01E41">
        <w:t xml:space="preserve"> di Formula1</w:t>
      </w:r>
      <w:r w:rsidR="00ED30FF" w:rsidRPr="001E5F70">
        <w:t>,</w:t>
      </w:r>
      <w:r w:rsidRPr="001E5F70">
        <w:t xml:space="preserve"> chiede al suo giornalista di  creare una sezione </w:t>
      </w:r>
      <w:r w:rsidR="004A0525" w:rsidRPr="001E5F70">
        <w:t>di spunti</w:t>
      </w:r>
      <w:r w:rsidR="00ED30FF" w:rsidRPr="001E5F70">
        <w:t xml:space="preserve"> </w:t>
      </w:r>
      <w:r w:rsidR="004A0525" w:rsidRPr="001E5F70">
        <w:t>inusuali</w:t>
      </w:r>
      <w:r w:rsidR="00ED30FF" w:rsidRPr="001E5F70">
        <w:t>,</w:t>
      </w:r>
      <w:r w:rsidR="004A0525" w:rsidRPr="001E5F70">
        <w:t xml:space="preserve"> </w:t>
      </w:r>
      <w:r w:rsidR="0085383E" w:rsidRPr="001E5F70">
        <w:t>basat</w:t>
      </w:r>
      <w:r w:rsidR="00ED30FF" w:rsidRPr="001E5F70">
        <w:t>i</w:t>
      </w:r>
      <w:r w:rsidR="0085383E" w:rsidRPr="001E5F70">
        <w:t xml:space="preserve"> sui dati della stagione</w:t>
      </w:r>
      <w:r w:rsidR="00ED30FF" w:rsidRPr="001E5F70">
        <w:t xml:space="preserve"> passata,</w:t>
      </w:r>
      <w:r w:rsidR="00856E16" w:rsidRPr="001E5F70">
        <w:t xml:space="preserve"> </w:t>
      </w:r>
      <w:r w:rsidR="00B01E41">
        <w:t>chiamata “Pit.DATA.Stop”.</w:t>
      </w:r>
    </w:p>
    <w:p w14:paraId="740DBCD2" w14:textId="2B4A3B63" w:rsidR="00C95C2D" w:rsidRDefault="00ED30FF">
      <w:r w:rsidRPr="001E5F70">
        <w:t>Il giornalista decide di affidarsi ad un DataAnalyst per essere supportato nella ricerca d</w:t>
      </w:r>
      <w:r w:rsidR="000523D6" w:rsidRPr="001E5F70">
        <w:t>ei dati, il quale creerà un Database con le informazioni segnalate dal giornalista (risultati, partecipanti, circuiti), dal quale</w:t>
      </w:r>
      <w:r w:rsidR="00EC3DFC">
        <w:t xml:space="preserve"> su </w:t>
      </w:r>
      <w:r w:rsidR="00EC3DFC" w:rsidRPr="001E5F70">
        <w:t>richiesta d</w:t>
      </w:r>
      <w:r w:rsidR="00B01E41">
        <w:t>e</w:t>
      </w:r>
      <w:r w:rsidR="00EC3DFC" w:rsidRPr="001E5F70">
        <w:t>l Giornalista</w:t>
      </w:r>
      <w:r w:rsidR="000523D6" w:rsidRPr="001E5F70">
        <w:t xml:space="preserve"> estrapolerà </w:t>
      </w:r>
      <w:r w:rsidR="00B01E41">
        <w:t>i dati inerenti alla curiosità</w:t>
      </w:r>
      <w:r w:rsidR="000523D6" w:rsidRPr="001E5F70">
        <w:t xml:space="preserve"> </w:t>
      </w:r>
      <w:r w:rsidR="00C95C2D" w:rsidRPr="001E5F70">
        <w:t>da proporre nel forma</w:t>
      </w:r>
      <w:r w:rsidR="00EC3DFC">
        <w:t>t</w:t>
      </w:r>
      <w:r w:rsidR="00C95C2D" w:rsidRPr="001E5F70">
        <w:t>.</w:t>
      </w:r>
      <w:r w:rsidR="000523D6" w:rsidRPr="001E5F70">
        <w:t xml:space="preserve"> </w:t>
      </w:r>
    </w:p>
    <w:p w14:paraId="59D50567" w14:textId="5C3D2259" w:rsidR="006E10CB" w:rsidRDefault="006E10CB"/>
    <w:p w14:paraId="305B99AF" w14:textId="77777777" w:rsidR="006E10CB" w:rsidRDefault="006E10CB"/>
    <w:p w14:paraId="3131A8F5" w14:textId="54D246A0" w:rsidR="007446E3" w:rsidRPr="006E10CB" w:rsidRDefault="007446E3">
      <w:pPr>
        <w:rPr>
          <w:b/>
          <w:bCs/>
          <w:sz w:val="28"/>
          <w:szCs w:val="28"/>
        </w:rPr>
      </w:pPr>
      <w:r w:rsidRPr="006E10CB">
        <w:rPr>
          <w:b/>
          <w:bCs/>
          <w:sz w:val="28"/>
          <w:szCs w:val="28"/>
        </w:rPr>
        <w:t>REQUISITI</w:t>
      </w:r>
    </w:p>
    <w:p w14:paraId="2285EB9B" w14:textId="38E1D8DF" w:rsidR="00B01E41" w:rsidRDefault="00B01E41" w:rsidP="00260EFA">
      <w:pPr>
        <w:pStyle w:val="Nessunaspaziatura"/>
      </w:pPr>
      <w:r w:rsidRPr="00B01E41">
        <w:t xml:space="preserve">Dalle </w:t>
      </w:r>
      <w:r w:rsidR="00CF0BA1">
        <w:t>richieste e dalle informazioni</w:t>
      </w:r>
      <w:r w:rsidRPr="00B01E41">
        <w:t xml:space="preserve"> ricevute</w:t>
      </w:r>
      <w:r>
        <w:t xml:space="preserve"> dal giornalista esperto dell’ambito, </w:t>
      </w:r>
      <w:r w:rsidR="00CF0BA1">
        <w:t>si individuano i seguenti requisiti, basati sul regolamento della Formula 1, nella progettazione del Database:</w:t>
      </w:r>
    </w:p>
    <w:p w14:paraId="4E6BD5DB" w14:textId="77777777" w:rsidR="00CF0BA1" w:rsidRDefault="00CF0BA1" w:rsidP="00B01E41">
      <w:pPr>
        <w:pStyle w:val="Nessunaspaziatura"/>
      </w:pPr>
    </w:p>
    <w:p w14:paraId="362B1A80" w14:textId="77777777" w:rsidR="00E54422" w:rsidRDefault="00B01E41" w:rsidP="006E10CB">
      <w:pPr>
        <w:pStyle w:val="Nessunaspaziatura"/>
        <w:numPr>
          <w:ilvl w:val="0"/>
          <w:numId w:val="1"/>
        </w:numPr>
      </w:pPr>
      <w:r>
        <w:t>Per poter lavorare sui dati principali della stagione vanno considerat</w:t>
      </w:r>
      <w:r w:rsidR="00E54422">
        <w:t xml:space="preserve">i i principali elementi dell’attività sportiva, quindi </w:t>
      </w:r>
      <w:r>
        <w:t xml:space="preserve"> </w:t>
      </w:r>
      <w:r w:rsidR="00E54422">
        <w:t>il Circuito dove il Pilota gareggia,</w:t>
      </w:r>
      <w:r>
        <w:t xml:space="preserve"> </w:t>
      </w:r>
      <w:r w:rsidR="00E54422">
        <w:t>la Classifica dove il Pilota si posiziona e il Team da cui è ingaggiato.</w:t>
      </w:r>
    </w:p>
    <w:p w14:paraId="77F601C4" w14:textId="77777777" w:rsidR="00E54422" w:rsidRDefault="00E54422" w:rsidP="00B01E41">
      <w:pPr>
        <w:pStyle w:val="Nessunaspaziatura"/>
      </w:pPr>
    </w:p>
    <w:p w14:paraId="1EFA0F5D" w14:textId="136D99D7" w:rsidR="00B01E41" w:rsidRDefault="00E54422" w:rsidP="006E10CB">
      <w:pPr>
        <w:pStyle w:val="Nessunaspaziatura"/>
        <w:numPr>
          <w:ilvl w:val="0"/>
          <w:numId w:val="1"/>
        </w:numPr>
      </w:pPr>
      <w:r>
        <w:t>Per non rendere troppo complesso l’estrapolazione delle informazioni dalle Entità e dalle realzioni tra esse, si sceglie di omettere degli attributi caratteristici</w:t>
      </w:r>
      <w:r w:rsidR="007446E3">
        <w:t xml:space="preserve">, intesi come </w:t>
      </w:r>
      <w:r>
        <w:t>opzionali,</w:t>
      </w:r>
      <w:r w:rsidR="00B01E41">
        <w:t xml:space="preserve"> </w:t>
      </w:r>
      <w:r>
        <w:t>tenendo quelli principali per le scelte</w:t>
      </w:r>
      <w:r w:rsidR="007446E3">
        <w:t xml:space="preserve"> </w:t>
      </w:r>
      <w:r>
        <w:t>giornalistiche.</w:t>
      </w:r>
    </w:p>
    <w:p w14:paraId="5D8EDAF0" w14:textId="4C72142F" w:rsidR="00E54422" w:rsidRDefault="00E54422" w:rsidP="00B01E41">
      <w:pPr>
        <w:pStyle w:val="Nessunaspaziatura"/>
      </w:pPr>
    </w:p>
    <w:p w14:paraId="4F7D3799" w14:textId="64E063EA" w:rsidR="00E54422" w:rsidRDefault="00E54422" w:rsidP="006E10CB">
      <w:pPr>
        <w:pStyle w:val="Nessunaspaziatura"/>
        <w:numPr>
          <w:ilvl w:val="0"/>
          <w:numId w:val="1"/>
        </w:numPr>
      </w:pPr>
      <w:r>
        <w:t>I Team come da regolamento hanno un nome univoco</w:t>
      </w:r>
      <w:r w:rsidR="007446E3">
        <w:t xml:space="preserve"> identificante, sono descritti per l’anno di fondazione e per</w:t>
      </w:r>
      <w:r w:rsidR="006E10CB">
        <w:t xml:space="preserve"> </w:t>
      </w:r>
      <w:r w:rsidR="005238CE">
        <w:t>la nazione di provenienza</w:t>
      </w:r>
      <w:r w:rsidR="007446E3">
        <w:t>.</w:t>
      </w:r>
    </w:p>
    <w:p w14:paraId="7731D03A" w14:textId="4D0E4505" w:rsidR="007446E3" w:rsidRDefault="007446E3" w:rsidP="00B01E41">
      <w:pPr>
        <w:pStyle w:val="Nessunaspaziatura"/>
      </w:pPr>
    </w:p>
    <w:p w14:paraId="20AFEB7B" w14:textId="34CDC150" w:rsidR="00E54422" w:rsidRDefault="007446E3" w:rsidP="004E3E98">
      <w:pPr>
        <w:pStyle w:val="Nessunaspaziatura"/>
        <w:numPr>
          <w:ilvl w:val="0"/>
          <w:numId w:val="1"/>
        </w:numPr>
      </w:pPr>
      <w:r>
        <w:t xml:space="preserve">I team ingaggiano i piloti attraverso contratti che hanno una durata ed un compenso, possono avere più piloti sotto contratto, che possono subentrare o alternarsi tra loro, </w:t>
      </w:r>
      <w:r w:rsidR="006E10CB">
        <w:t>ma minimo 1 deve essere disponibile per prendere parte alle gare.</w:t>
      </w:r>
    </w:p>
    <w:p w14:paraId="7E104D2C" w14:textId="77777777" w:rsidR="006E10CB" w:rsidRDefault="006E10CB" w:rsidP="006E10CB">
      <w:pPr>
        <w:pStyle w:val="Nessunaspaziatura"/>
      </w:pPr>
    </w:p>
    <w:p w14:paraId="43E88D5B" w14:textId="62BE6367" w:rsidR="008710BC" w:rsidRDefault="005238CE" w:rsidP="006E10CB">
      <w:pPr>
        <w:pStyle w:val="Nessunaspaziatura"/>
        <w:numPr>
          <w:ilvl w:val="0"/>
          <w:numId w:val="1"/>
        </w:numPr>
      </w:pPr>
      <w:r>
        <w:t>I piloti possono essere ingaggiati solo da un Team</w:t>
      </w:r>
      <w:r w:rsidR="00CF0BA1">
        <w:t xml:space="preserve"> e possono correre in 1 o in tutte le gare.</w:t>
      </w:r>
    </w:p>
    <w:p w14:paraId="1969ED43" w14:textId="77777777" w:rsidR="008710BC" w:rsidRDefault="008710BC" w:rsidP="00B01E41">
      <w:pPr>
        <w:pStyle w:val="Nessunaspaziatura"/>
      </w:pPr>
    </w:p>
    <w:p w14:paraId="0BE953FC" w14:textId="1E6FAA15" w:rsidR="008710BC" w:rsidRDefault="008710BC" w:rsidP="006E10CB">
      <w:pPr>
        <w:pStyle w:val="Nessunaspaziatura"/>
        <w:numPr>
          <w:ilvl w:val="0"/>
          <w:numId w:val="1"/>
        </w:numPr>
      </w:pPr>
      <w:r>
        <w:t xml:space="preserve">I piloti </w:t>
      </w:r>
      <w:r w:rsidR="007446E3">
        <w:t xml:space="preserve">sono descritti attraverso il loro nome completo, la data di nascita, la nazione di appartenenza, e sono </w:t>
      </w:r>
      <w:r w:rsidR="005238CE">
        <w:t xml:space="preserve">identificati ai fini della competizione </w:t>
      </w:r>
      <w:r w:rsidR="007446E3">
        <w:t>attraverso</w:t>
      </w:r>
      <w:r w:rsidR="005238CE">
        <w:t xml:space="preserve"> un numero univoco</w:t>
      </w:r>
      <w:r w:rsidR="007446E3">
        <w:t xml:space="preserve">, inoltre </w:t>
      </w:r>
      <w:r>
        <w:t xml:space="preserve">per scopi di trascrizione </w:t>
      </w:r>
      <w:r w:rsidR="007446E3">
        <w:t>in classifiche, documenti ufficiali e schermate nei media, anche per il nome</w:t>
      </w:r>
      <w:r w:rsidR="005238CE">
        <w:t xml:space="preserve"> </w:t>
      </w:r>
      <w:r w:rsidR="00CF0BA1">
        <w:t>viene richiesto univocità</w:t>
      </w:r>
      <w:r>
        <w:t>, che nel caso di omonimia viene risolt</w:t>
      </w:r>
      <w:r w:rsidR="00CF0BA1">
        <w:t>o</w:t>
      </w:r>
      <w:r>
        <w:t xml:space="preserve"> dalla federazione con l’adozione di abbreviazioni del nome o sigle</w:t>
      </w:r>
      <w:r w:rsidR="007446E3">
        <w:t>.</w:t>
      </w:r>
    </w:p>
    <w:p w14:paraId="3CDCAAEA" w14:textId="77777777" w:rsidR="007446E3" w:rsidRDefault="007446E3" w:rsidP="00B01E41">
      <w:pPr>
        <w:pStyle w:val="Nessunaspaziatura"/>
      </w:pPr>
    </w:p>
    <w:p w14:paraId="0485F258" w14:textId="415A0DA9" w:rsidR="008710BC" w:rsidRDefault="008710BC" w:rsidP="006E10CB">
      <w:pPr>
        <w:pStyle w:val="Nessunaspaziatura"/>
        <w:numPr>
          <w:ilvl w:val="0"/>
          <w:numId w:val="1"/>
        </w:numPr>
      </w:pPr>
      <w:r>
        <w:t>I circuiti sono</w:t>
      </w:r>
      <w:r w:rsidR="007446E3">
        <w:t xml:space="preserve"> descritti attraverso il nome del circuito</w:t>
      </w:r>
      <w:r w:rsidR="00324071">
        <w:t xml:space="preserve"> univoco</w:t>
      </w:r>
      <w:r w:rsidR="007446E3">
        <w:t>, la nazione, e sono</w:t>
      </w:r>
      <w:r>
        <w:t xml:space="preserve"> identificati </w:t>
      </w:r>
      <w:r w:rsidR="00CF0BA1">
        <w:t xml:space="preserve">con un id univoco, perché </w:t>
      </w:r>
      <w:r w:rsidR="00A905D2">
        <w:t xml:space="preserve">essendoci </w:t>
      </w:r>
      <w:r w:rsidR="00CF0BA1">
        <w:t>più circuiti appartenenti ad una sola nazione, non li rende indentificabili per nazione, benchè sia un attributo caratteristico</w:t>
      </w:r>
      <w:r w:rsidR="00324071">
        <w:t xml:space="preserve"> e risulta più efficiente della scelta del nome del circuito.</w:t>
      </w:r>
    </w:p>
    <w:p w14:paraId="6A733D21" w14:textId="61FD1B44" w:rsidR="00CF0BA1" w:rsidRDefault="00CF0BA1" w:rsidP="00B01E41">
      <w:pPr>
        <w:pStyle w:val="Nessunaspaziatura"/>
      </w:pPr>
    </w:p>
    <w:p w14:paraId="460BD858" w14:textId="0307118B" w:rsidR="00CF0BA1" w:rsidRDefault="00CF0BA1" w:rsidP="006E10CB">
      <w:pPr>
        <w:pStyle w:val="Nessunaspaziatura"/>
        <w:numPr>
          <w:ilvl w:val="0"/>
          <w:numId w:val="1"/>
        </w:numPr>
      </w:pPr>
      <w:r>
        <w:t xml:space="preserve">Nei circuiti </w:t>
      </w:r>
      <w:r w:rsidR="00A905D2">
        <w:t>gareggia</w:t>
      </w:r>
      <w:r w:rsidR="00141358">
        <w:t>no</w:t>
      </w:r>
      <w:r>
        <w:t xml:space="preserve"> </w:t>
      </w:r>
      <w:r w:rsidR="00141358">
        <w:t>i</w:t>
      </w:r>
      <w:r>
        <w:t xml:space="preserve"> piloti</w:t>
      </w:r>
      <w:r w:rsidR="00A905D2">
        <w:t>,</w:t>
      </w:r>
      <w:r w:rsidR="00141358">
        <w:t xml:space="preserve"> creando una</w:t>
      </w:r>
      <w:r w:rsidR="00A905D2">
        <w:t xml:space="preserve"> relazione che viene descritta attraverso la posizione di partenza e la pos</w:t>
      </w:r>
      <w:r w:rsidR="00260EFA">
        <w:t>i</w:t>
      </w:r>
      <w:r w:rsidR="00A905D2">
        <w:t>zione finale, che</w:t>
      </w:r>
      <w:r w:rsidR="00141358">
        <w:t xml:space="preserve"> (senza ritiri)</w:t>
      </w:r>
      <w:r w:rsidR="00A905D2">
        <w:t xml:space="preserve"> può essere dalla prima al ventesima</w:t>
      </w:r>
      <w:r w:rsidR="00141358">
        <w:t xml:space="preserve">, poichè </w:t>
      </w:r>
      <w:r w:rsidR="006E10CB">
        <w:t xml:space="preserve">i </w:t>
      </w:r>
      <w:r w:rsidR="00141358">
        <w:t xml:space="preserve">piloti partecipanti ad una gara sono </w:t>
      </w:r>
      <w:r w:rsidR="006E10CB">
        <w:t>massimo 20.</w:t>
      </w:r>
    </w:p>
    <w:p w14:paraId="4E7BDBA6" w14:textId="00A654C3" w:rsidR="00A905D2" w:rsidRDefault="00A905D2" w:rsidP="00B01E41">
      <w:pPr>
        <w:pStyle w:val="Nessunaspaziatura"/>
      </w:pPr>
    </w:p>
    <w:p w14:paraId="080E6E12" w14:textId="24F8574A" w:rsidR="00A905D2" w:rsidRDefault="00A905D2" w:rsidP="006E10CB">
      <w:pPr>
        <w:pStyle w:val="Nessunaspaziatura"/>
        <w:numPr>
          <w:ilvl w:val="0"/>
          <w:numId w:val="1"/>
        </w:numPr>
      </w:pPr>
      <w:r>
        <w:t>I piloti ai fini del competizione sono pos</w:t>
      </w:r>
      <w:r w:rsidR="00141358">
        <w:t>i</w:t>
      </w:r>
      <w:r>
        <w:t>zionati nella Classifica</w:t>
      </w:r>
      <w:r w:rsidR="00141358">
        <w:t>, dove troviamo i punti, il nome del pilota e la posizione, che è identificante.</w:t>
      </w:r>
    </w:p>
    <w:p w14:paraId="4ADFA36D" w14:textId="008D5E33" w:rsidR="00CF0BA1" w:rsidRDefault="00CF0BA1" w:rsidP="00B01E41">
      <w:pPr>
        <w:pStyle w:val="Nessunaspaziatura"/>
      </w:pPr>
    </w:p>
    <w:p w14:paraId="4A637696" w14:textId="77777777" w:rsidR="00CF0BA1" w:rsidRDefault="00CF0BA1" w:rsidP="00B01E41">
      <w:pPr>
        <w:pStyle w:val="Nessunaspaziatura"/>
      </w:pPr>
    </w:p>
    <w:p w14:paraId="243C5CE9" w14:textId="3AC52120" w:rsidR="008710BC" w:rsidRDefault="008710BC" w:rsidP="00B01E41">
      <w:pPr>
        <w:pStyle w:val="Nessunaspaziatura"/>
      </w:pPr>
    </w:p>
    <w:p w14:paraId="3794913B" w14:textId="59945EA5" w:rsidR="008710BC" w:rsidRDefault="008710BC" w:rsidP="00B01E41">
      <w:pPr>
        <w:pStyle w:val="Nessunaspaziatura"/>
      </w:pPr>
    </w:p>
    <w:p w14:paraId="2BFFD475" w14:textId="2D558CA2" w:rsidR="008710BC" w:rsidRDefault="008710BC" w:rsidP="00B01E41">
      <w:pPr>
        <w:pStyle w:val="Nessunaspaziatura"/>
      </w:pPr>
    </w:p>
    <w:p w14:paraId="5377E634" w14:textId="42FB43A7" w:rsidR="00C95C2D" w:rsidRPr="00EC3DFC" w:rsidRDefault="00BA3688">
      <w:pPr>
        <w:rPr>
          <w:b/>
          <w:bCs/>
          <w:sz w:val="28"/>
          <w:szCs w:val="28"/>
        </w:rPr>
      </w:pPr>
      <w:r w:rsidRPr="00EC3DFC">
        <w:rPr>
          <w:b/>
          <w:bCs/>
          <w:sz w:val="28"/>
          <w:szCs w:val="28"/>
        </w:rPr>
        <w:lastRenderedPageBreak/>
        <w:t>PROGETTAZIONE CONCETTUALE DEL DATABASE</w:t>
      </w:r>
    </w:p>
    <w:p w14:paraId="3874DC6D" w14:textId="35CB3786" w:rsidR="00C95C2D" w:rsidRDefault="006E10CB">
      <w:pPr>
        <w:rPr>
          <w:b/>
          <w:bCs/>
        </w:rPr>
      </w:pPr>
      <w:r>
        <w:rPr>
          <w:noProof/>
        </w:rPr>
        <w:drawing>
          <wp:inline distT="0" distB="0" distL="0" distR="0" wp14:anchorId="72C9B7C9" wp14:editId="35878F22">
            <wp:extent cx="6645910" cy="4987290"/>
            <wp:effectExtent l="0" t="0" r="2540" b="381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F5E8C" w14:textId="71BFBB55" w:rsidR="00EC3DFC" w:rsidRPr="00EC3DFC" w:rsidRDefault="00BA3688">
      <w:pPr>
        <w:rPr>
          <w:b/>
          <w:bCs/>
          <w:sz w:val="28"/>
          <w:szCs w:val="28"/>
        </w:rPr>
      </w:pPr>
      <w:r w:rsidRPr="00EC3DFC">
        <w:rPr>
          <w:b/>
          <w:bCs/>
          <w:sz w:val="28"/>
          <w:szCs w:val="28"/>
        </w:rPr>
        <w:t>MODELLO LOGICO</w:t>
      </w:r>
    </w:p>
    <w:p w14:paraId="4E451CEC" w14:textId="5422BFAF" w:rsidR="00BE3DDD" w:rsidRPr="00BE3DDD" w:rsidRDefault="006200BA">
      <w:r w:rsidRPr="00BE3DDD">
        <w:rPr>
          <w:b/>
          <w:bCs/>
        </w:rPr>
        <w:t>circuito</w:t>
      </w:r>
      <w:r w:rsidRPr="00BE3DDD">
        <w:t>(</w:t>
      </w:r>
      <w:r w:rsidRPr="00BE3DDD">
        <w:rPr>
          <w:u w:val="single"/>
        </w:rPr>
        <w:t>id</w:t>
      </w:r>
      <w:r w:rsidRPr="00BE3DDD">
        <w:t>, nome, nazione)</w:t>
      </w:r>
    </w:p>
    <w:p w14:paraId="181EF113" w14:textId="1C7043D5" w:rsidR="00D56184" w:rsidRPr="00F3728E" w:rsidRDefault="006200BA">
      <w:pPr>
        <w:rPr>
          <w:u w:val="single"/>
        </w:rPr>
      </w:pPr>
      <w:r w:rsidRPr="00BE3DDD">
        <w:rPr>
          <w:b/>
          <w:bCs/>
        </w:rPr>
        <w:t>pilota</w:t>
      </w:r>
      <w:r w:rsidRPr="00BE3DDD">
        <w:t>(</w:t>
      </w:r>
      <w:r w:rsidRPr="00F3728E">
        <w:rPr>
          <w:u w:val="single"/>
        </w:rPr>
        <w:t xml:space="preserve">numero, </w:t>
      </w:r>
      <w:r w:rsidR="00BE3DDD" w:rsidRPr="00156F96">
        <w:t>full_n</w:t>
      </w:r>
      <w:r w:rsidR="00FF4642">
        <w:t>a</w:t>
      </w:r>
      <w:r w:rsidR="00BE3DDD" w:rsidRPr="00156F96">
        <w:t>me</w:t>
      </w:r>
      <w:r w:rsidR="00BE3DDD" w:rsidRPr="00BE3DDD">
        <w:t xml:space="preserve">, </w:t>
      </w:r>
      <w:r w:rsidRPr="00BE3DDD">
        <w:t>nazione, data_nascita)</w:t>
      </w:r>
    </w:p>
    <w:p w14:paraId="04038DBD" w14:textId="5CECC904" w:rsidR="00BE3DDD" w:rsidRPr="00BE3DDD" w:rsidRDefault="00BE3DDD">
      <w:r w:rsidRPr="00BE3DDD">
        <w:rPr>
          <w:b/>
          <w:bCs/>
        </w:rPr>
        <w:t>team</w:t>
      </w:r>
      <w:r w:rsidRPr="00BE3DDD">
        <w:t>(</w:t>
      </w:r>
      <w:r w:rsidRPr="00BE3DDD">
        <w:rPr>
          <w:u w:val="single"/>
        </w:rPr>
        <w:t>nome</w:t>
      </w:r>
      <w:r w:rsidRPr="00BE3DDD">
        <w:t>, nazione, fondazione)</w:t>
      </w:r>
    </w:p>
    <w:p w14:paraId="4A135BA7" w14:textId="2C8AD60E" w:rsidR="006200BA" w:rsidRDefault="006200BA">
      <w:r w:rsidRPr="00BE3DDD">
        <w:rPr>
          <w:b/>
          <w:bCs/>
        </w:rPr>
        <w:t>contratto</w:t>
      </w:r>
      <w:r w:rsidRPr="00BE3DDD">
        <w:t>(</w:t>
      </w:r>
      <w:r w:rsidRPr="00F3728E">
        <w:rPr>
          <w:u w:val="single"/>
        </w:rPr>
        <w:t>id</w:t>
      </w:r>
      <w:r w:rsidRPr="00F3728E">
        <w:t xml:space="preserve">, </w:t>
      </w:r>
      <w:r w:rsidR="00BE3DDD" w:rsidRPr="00F3728E">
        <w:rPr>
          <w:i/>
          <w:iCs/>
        </w:rPr>
        <w:t>full_n</w:t>
      </w:r>
      <w:r w:rsidR="00FF4642">
        <w:rPr>
          <w:i/>
          <w:iCs/>
        </w:rPr>
        <w:t>a</w:t>
      </w:r>
      <w:r w:rsidR="00BE3DDD" w:rsidRPr="00F3728E">
        <w:rPr>
          <w:i/>
          <w:iCs/>
        </w:rPr>
        <w:t xml:space="preserve">me </w:t>
      </w:r>
      <w:r w:rsidRPr="00F3728E">
        <w:rPr>
          <w:i/>
          <w:iCs/>
        </w:rPr>
        <w:t>_pilot</w:t>
      </w:r>
      <w:r w:rsidR="00BE3DDD" w:rsidRPr="00F3728E">
        <w:rPr>
          <w:i/>
          <w:iCs/>
        </w:rPr>
        <w:t>a</w:t>
      </w:r>
      <w:r w:rsidRPr="00F3728E">
        <w:rPr>
          <w:i/>
          <w:iCs/>
        </w:rPr>
        <w:t>, nome_team</w:t>
      </w:r>
      <w:r w:rsidRPr="00F3728E">
        <w:t>, compenso_annuale, durata, anno_ingaggio</w:t>
      </w:r>
      <w:r w:rsidRPr="00BE3DDD">
        <w:t>)</w:t>
      </w:r>
    </w:p>
    <w:p w14:paraId="6542B498" w14:textId="13F8A874" w:rsidR="006E10CB" w:rsidRDefault="006E10CB">
      <w:pPr>
        <w:rPr>
          <w:lang w:val="en-US"/>
        </w:rPr>
      </w:pPr>
      <w:r>
        <w:tab/>
      </w:r>
      <w:r w:rsidRPr="006E10CB">
        <w:rPr>
          <w:i/>
          <w:iCs/>
          <w:lang w:val="en-US"/>
        </w:rPr>
        <w:t xml:space="preserve">full_name _pilota </w:t>
      </w:r>
      <w:r w:rsidR="00260EFA">
        <w:rPr>
          <w:i/>
          <w:iCs/>
          <w:lang w:val="en-US"/>
        </w:rPr>
        <w:t>--</w:t>
      </w:r>
      <w:r w:rsidRPr="006E10CB">
        <w:rPr>
          <w:i/>
          <w:iCs/>
          <w:lang w:val="en-US"/>
        </w:rPr>
        <w:t xml:space="preserve">&gt; </w:t>
      </w:r>
      <w:r w:rsidRPr="006E10CB">
        <w:rPr>
          <w:lang w:val="en-US"/>
        </w:rPr>
        <w:t>pilota(full_name)</w:t>
      </w:r>
    </w:p>
    <w:p w14:paraId="00E46748" w14:textId="4278098F" w:rsidR="006E10CB" w:rsidRPr="00F92C29" w:rsidRDefault="006E10CB">
      <w:r>
        <w:rPr>
          <w:lang w:val="en-US"/>
        </w:rPr>
        <w:tab/>
      </w:r>
      <w:r w:rsidRPr="00F3728E">
        <w:rPr>
          <w:i/>
          <w:iCs/>
        </w:rPr>
        <w:t>nome_team</w:t>
      </w:r>
      <w:r>
        <w:rPr>
          <w:i/>
          <w:iCs/>
        </w:rPr>
        <w:t xml:space="preserve"> </w:t>
      </w:r>
      <w:r w:rsidR="00260EFA">
        <w:rPr>
          <w:i/>
          <w:iCs/>
        </w:rPr>
        <w:t>--</w:t>
      </w:r>
      <w:r>
        <w:rPr>
          <w:i/>
          <w:iCs/>
        </w:rPr>
        <w:t xml:space="preserve">&gt; </w:t>
      </w:r>
      <w:r w:rsidRPr="006E10CB">
        <w:t>team(nome)</w:t>
      </w:r>
    </w:p>
    <w:p w14:paraId="3E9729DE" w14:textId="7DE864DE" w:rsidR="00BE3DDD" w:rsidRDefault="00BE3DDD" w:rsidP="00BE3DDD">
      <w:r w:rsidRPr="00F3728E">
        <w:rPr>
          <w:b/>
          <w:bCs/>
        </w:rPr>
        <w:t>gara</w:t>
      </w:r>
      <w:r w:rsidRPr="00BE3DDD">
        <w:t>(</w:t>
      </w:r>
      <w:r w:rsidRPr="00F3728E">
        <w:rPr>
          <w:i/>
          <w:iCs/>
          <w:u w:val="single"/>
        </w:rPr>
        <w:t>id_circuito</w:t>
      </w:r>
      <w:r w:rsidRPr="00F3728E">
        <w:rPr>
          <w:u w:val="single"/>
        </w:rPr>
        <w:t>, posizione_finale</w:t>
      </w:r>
      <w:r w:rsidRPr="00F3728E">
        <w:t xml:space="preserve">, </w:t>
      </w:r>
      <w:r w:rsidRPr="00F3728E">
        <w:rPr>
          <w:i/>
          <w:iCs/>
        </w:rPr>
        <w:t>full_n</w:t>
      </w:r>
      <w:r w:rsidR="00FF4642">
        <w:rPr>
          <w:i/>
          <w:iCs/>
        </w:rPr>
        <w:t>a</w:t>
      </w:r>
      <w:r w:rsidRPr="00F3728E">
        <w:rPr>
          <w:i/>
          <w:iCs/>
        </w:rPr>
        <w:t>me_pilota</w:t>
      </w:r>
      <w:r w:rsidRPr="00F3728E">
        <w:t xml:space="preserve">, </w:t>
      </w:r>
      <w:r w:rsidRPr="00F3728E">
        <w:rPr>
          <w:i/>
          <w:iCs/>
        </w:rPr>
        <w:t>nome_team</w:t>
      </w:r>
      <w:r w:rsidRPr="00F3728E">
        <w:t>, posizione_partenza</w:t>
      </w:r>
      <w:r w:rsidRPr="00BE3DDD">
        <w:t>)</w:t>
      </w:r>
    </w:p>
    <w:p w14:paraId="1B8754E0" w14:textId="5727392D" w:rsidR="006E10CB" w:rsidRDefault="006E10CB" w:rsidP="006E10CB">
      <w:pPr>
        <w:rPr>
          <w:lang w:val="en-US"/>
        </w:rPr>
      </w:pPr>
      <w:r>
        <w:tab/>
      </w:r>
      <w:r w:rsidRPr="006E10CB">
        <w:rPr>
          <w:i/>
          <w:iCs/>
          <w:lang w:val="en-US"/>
        </w:rPr>
        <w:t xml:space="preserve">full_name _pilota </w:t>
      </w:r>
      <w:r w:rsidR="00260EFA">
        <w:rPr>
          <w:i/>
          <w:iCs/>
          <w:lang w:val="en-US"/>
        </w:rPr>
        <w:t>--</w:t>
      </w:r>
      <w:r w:rsidRPr="006E10CB">
        <w:rPr>
          <w:i/>
          <w:iCs/>
          <w:lang w:val="en-US"/>
        </w:rPr>
        <w:t xml:space="preserve">&gt; </w:t>
      </w:r>
      <w:r w:rsidRPr="006E10CB">
        <w:rPr>
          <w:lang w:val="en-US"/>
        </w:rPr>
        <w:t>pilota(full_name)</w:t>
      </w:r>
    </w:p>
    <w:p w14:paraId="61CEFB68" w14:textId="0D919AF4" w:rsidR="006E10CB" w:rsidRDefault="006E10CB" w:rsidP="00BE3DDD">
      <w:r>
        <w:rPr>
          <w:lang w:val="en-US"/>
        </w:rPr>
        <w:tab/>
      </w:r>
      <w:r w:rsidRPr="00F3728E">
        <w:rPr>
          <w:i/>
          <w:iCs/>
        </w:rPr>
        <w:t>nome_team</w:t>
      </w:r>
      <w:r w:rsidR="00260EFA">
        <w:rPr>
          <w:i/>
          <w:iCs/>
        </w:rPr>
        <w:t xml:space="preserve"> --</w:t>
      </w:r>
      <w:r>
        <w:rPr>
          <w:i/>
          <w:iCs/>
        </w:rPr>
        <w:t xml:space="preserve"> &gt; </w:t>
      </w:r>
      <w:r w:rsidRPr="006E10CB">
        <w:t>team(nome)</w:t>
      </w:r>
    </w:p>
    <w:p w14:paraId="1613967F" w14:textId="0A931C04" w:rsidR="006E10CB" w:rsidRPr="006E10CB" w:rsidRDefault="006E10CB" w:rsidP="006E10CB">
      <w:pPr>
        <w:ind w:firstLine="708"/>
      </w:pPr>
      <w:r w:rsidRPr="006E10CB">
        <w:rPr>
          <w:i/>
          <w:iCs/>
        </w:rPr>
        <w:t>id_circuito</w:t>
      </w:r>
      <w:r w:rsidR="00260EFA">
        <w:rPr>
          <w:i/>
          <w:iCs/>
        </w:rPr>
        <w:t xml:space="preserve"> --</w:t>
      </w:r>
      <w:r>
        <w:t xml:space="preserve"> &gt; circuito(id)</w:t>
      </w:r>
    </w:p>
    <w:p w14:paraId="43426A20" w14:textId="6BABDA4C" w:rsidR="00F3728E" w:rsidRDefault="00F3728E" w:rsidP="00BE3DDD">
      <w:r w:rsidRPr="00F3728E">
        <w:rPr>
          <w:b/>
          <w:bCs/>
        </w:rPr>
        <w:t>classifica_piloti</w:t>
      </w:r>
      <w:r>
        <w:t>(</w:t>
      </w:r>
      <w:r w:rsidRPr="00F3728E">
        <w:rPr>
          <w:u w:val="single"/>
        </w:rPr>
        <w:t>posizione</w:t>
      </w:r>
      <w:r w:rsidRPr="00F3728E">
        <w:rPr>
          <w:i/>
          <w:iCs/>
          <w:u w:val="single"/>
        </w:rPr>
        <w:t>,</w:t>
      </w:r>
      <w:r w:rsidR="00A54596" w:rsidRPr="00A54596">
        <w:rPr>
          <w:u w:val="single"/>
        </w:rPr>
        <w:t xml:space="preserve"> </w:t>
      </w:r>
      <w:r w:rsidR="00156F96" w:rsidRPr="006E10CB">
        <w:rPr>
          <w:i/>
          <w:iCs/>
        </w:rPr>
        <w:t>full_n</w:t>
      </w:r>
      <w:r w:rsidR="00FF4642" w:rsidRPr="006E10CB">
        <w:rPr>
          <w:i/>
          <w:iCs/>
        </w:rPr>
        <w:t>a</w:t>
      </w:r>
      <w:r w:rsidR="00156F96" w:rsidRPr="006E10CB">
        <w:rPr>
          <w:i/>
          <w:iCs/>
        </w:rPr>
        <w:t>me_pilota</w:t>
      </w:r>
      <w:r w:rsidR="00156F96">
        <w:t xml:space="preserve">, </w:t>
      </w:r>
      <w:r w:rsidRPr="00F3728E">
        <w:t>punti)</w:t>
      </w:r>
    </w:p>
    <w:p w14:paraId="78F71826" w14:textId="34C345D1" w:rsidR="006E10CB" w:rsidRDefault="006E10CB" w:rsidP="006E10CB">
      <w:pPr>
        <w:rPr>
          <w:lang w:val="en-US"/>
        </w:rPr>
      </w:pPr>
      <w:r>
        <w:tab/>
      </w:r>
      <w:r w:rsidRPr="006E10CB">
        <w:rPr>
          <w:i/>
          <w:iCs/>
          <w:lang w:val="en-US"/>
        </w:rPr>
        <w:t xml:space="preserve">full_name _pilota </w:t>
      </w:r>
      <w:r w:rsidR="00260EFA">
        <w:rPr>
          <w:i/>
          <w:iCs/>
          <w:lang w:val="en-US"/>
        </w:rPr>
        <w:t>--</w:t>
      </w:r>
      <w:r w:rsidRPr="006E10CB">
        <w:rPr>
          <w:i/>
          <w:iCs/>
          <w:lang w:val="en-US"/>
        </w:rPr>
        <w:t xml:space="preserve">&gt; </w:t>
      </w:r>
      <w:r w:rsidRPr="006E10CB">
        <w:rPr>
          <w:lang w:val="en-US"/>
        </w:rPr>
        <w:t>pilota(full_name)</w:t>
      </w:r>
    </w:p>
    <w:p w14:paraId="647CB11B" w14:textId="3A6672ED" w:rsidR="006E10CB" w:rsidRPr="006E10CB" w:rsidRDefault="006E10CB" w:rsidP="00BE3DDD">
      <w:pPr>
        <w:rPr>
          <w:lang w:val="en-US"/>
        </w:rPr>
      </w:pPr>
    </w:p>
    <w:p w14:paraId="23F9EB57" w14:textId="77777777" w:rsidR="00915E7C" w:rsidRPr="00915E7C" w:rsidRDefault="00915E7C" w:rsidP="00BE3DDD">
      <w:pPr>
        <w:rPr>
          <w:b/>
          <w:bCs/>
          <w:sz w:val="28"/>
          <w:szCs w:val="28"/>
          <w:lang w:val="en-US"/>
        </w:rPr>
      </w:pPr>
    </w:p>
    <w:p w14:paraId="5E580A78" w14:textId="288B2F39" w:rsidR="00915E7C" w:rsidRDefault="00915E7C" w:rsidP="00BE3DDD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Diagramma ER.</w:t>
      </w:r>
    </w:p>
    <w:p w14:paraId="138756F2" w14:textId="7E9F7957" w:rsidR="00915E7C" w:rsidRDefault="00915E7C" w:rsidP="00BE3DDD">
      <w:pPr>
        <w:rPr>
          <w:b/>
          <w:bCs/>
          <w:sz w:val="28"/>
          <w:szCs w:val="28"/>
          <w:lang w:val="en-US"/>
        </w:rPr>
      </w:pPr>
    </w:p>
    <w:p w14:paraId="46FF046D" w14:textId="4059B352" w:rsidR="00915E7C" w:rsidRDefault="00915E7C" w:rsidP="00BE3DDD">
      <w:pPr>
        <w:rPr>
          <w:b/>
          <w:bCs/>
          <w:sz w:val="28"/>
          <w:szCs w:val="28"/>
          <w:lang w:val="en-US"/>
        </w:rPr>
      </w:pPr>
    </w:p>
    <w:p w14:paraId="4C4135F1" w14:textId="77777777" w:rsidR="00915E7C" w:rsidRDefault="00915E7C" w:rsidP="00BE3DDD">
      <w:pPr>
        <w:rPr>
          <w:b/>
          <w:bCs/>
          <w:sz w:val="28"/>
          <w:szCs w:val="28"/>
          <w:lang w:val="en-US"/>
        </w:rPr>
      </w:pPr>
    </w:p>
    <w:p w14:paraId="2A5B8E7C" w14:textId="3085DAF0" w:rsidR="00915E7C" w:rsidRDefault="00915E7C" w:rsidP="00BE3DDD">
      <w:pPr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69F1946" wp14:editId="529F757D">
            <wp:extent cx="6645910" cy="4434840"/>
            <wp:effectExtent l="0" t="0" r="2540" b="381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3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CA75D" w14:textId="77777777" w:rsidR="00915E7C" w:rsidRDefault="00915E7C" w:rsidP="00BE3DDD">
      <w:pPr>
        <w:rPr>
          <w:b/>
          <w:bCs/>
          <w:sz w:val="28"/>
          <w:szCs w:val="28"/>
          <w:lang w:val="en-US"/>
        </w:rPr>
      </w:pPr>
    </w:p>
    <w:p w14:paraId="3706DE36" w14:textId="77777777" w:rsidR="00915E7C" w:rsidRDefault="00915E7C" w:rsidP="00BE3DDD">
      <w:pPr>
        <w:rPr>
          <w:b/>
          <w:bCs/>
          <w:sz w:val="28"/>
          <w:szCs w:val="28"/>
          <w:lang w:val="en-US"/>
        </w:rPr>
      </w:pPr>
    </w:p>
    <w:p w14:paraId="72381E4C" w14:textId="77777777" w:rsidR="00915E7C" w:rsidRDefault="00915E7C" w:rsidP="00BE3DDD">
      <w:pPr>
        <w:rPr>
          <w:b/>
          <w:bCs/>
          <w:sz w:val="28"/>
          <w:szCs w:val="28"/>
          <w:lang w:val="en-US"/>
        </w:rPr>
      </w:pPr>
    </w:p>
    <w:p w14:paraId="10C9F87C" w14:textId="77777777" w:rsidR="00915E7C" w:rsidRDefault="00915E7C" w:rsidP="00BE3DDD">
      <w:pPr>
        <w:rPr>
          <w:b/>
          <w:bCs/>
          <w:sz w:val="28"/>
          <w:szCs w:val="28"/>
          <w:lang w:val="en-US"/>
        </w:rPr>
      </w:pPr>
    </w:p>
    <w:p w14:paraId="6CE545D5" w14:textId="77777777" w:rsidR="00915E7C" w:rsidRDefault="00915E7C" w:rsidP="00BE3DDD">
      <w:pPr>
        <w:rPr>
          <w:b/>
          <w:bCs/>
          <w:sz w:val="28"/>
          <w:szCs w:val="28"/>
          <w:lang w:val="en-US"/>
        </w:rPr>
      </w:pPr>
    </w:p>
    <w:p w14:paraId="61C10F1A" w14:textId="77777777" w:rsidR="00915E7C" w:rsidRDefault="00915E7C" w:rsidP="00BE3DDD">
      <w:pPr>
        <w:rPr>
          <w:b/>
          <w:bCs/>
          <w:sz w:val="28"/>
          <w:szCs w:val="28"/>
          <w:lang w:val="en-US"/>
        </w:rPr>
      </w:pPr>
    </w:p>
    <w:p w14:paraId="68C12E93" w14:textId="77777777" w:rsidR="00915E7C" w:rsidRDefault="00915E7C" w:rsidP="00BE3DDD">
      <w:pPr>
        <w:rPr>
          <w:b/>
          <w:bCs/>
          <w:sz w:val="28"/>
          <w:szCs w:val="28"/>
          <w:lang w:val="en-US"/>
        </w:rPr>
      </w:pPr>
    </w:p>
    <w:p w14:paraId="5706FD75" w14:textId="77777777" w:rsidR="00915E7C" w:rsidRDefault="00915E7C" w:rsidP="00BE3DDD">
      <w:pPr>
        <w:rPr>
          <w:b/>
          <w:bCs/>
          <w:sz w:val="28"/>
          <w:szCs w:val="28"/>
          <w:lang w:val="en-US"/>
        </w:rPr>
      </w:pPr>
    </w:p>
    <w:p w14:paraId="3B78F82A" w14:textId="77777777" w:rsidR="00915E7C" w:rsidRDefault="00915E7C" w:rsidP="00BE3DDD">
      <w:pPr>
        <w:rPr>
          <w:b/>
          <w:bCs/>
          <w:sz w:val="28"/>
          <w:szCs w:val="28"/>
          <w:lang w:val="en-US"/>
        </w:rPr>
      </w:pPr>
    </w:p>
    <w:p w14:paraId="4DEF83C9" w14:textId="77777777" w:rsidR="00915E7C" w:rsidRDefault="00915E7C" w:rsidP="00BE3DDD">
      <w:pPr>
        <w:rPr>
          <w:b/>
          <w:bCs/>
          <w:sz w:val="28"/>
          <w:szCs w:val="28"/>
          <w:lang w:val="en-US"/>
        </w:rPr>
      </w:pPr>
    </w:p>
    <w:p w14:paraId="03B877CD" w14:textId="77777777" w:rsidR="00260EFA" w:rsidRDefault="00260EFA" w:rsidP="00BE3DDD">
      <w:pPr>
        <w:rPr>
          <w:b/>
          <w:bCs/>
          <w:sz w:val="28"/>
          <w:szCs w:val="28"/>
        </w:rPr>
      </w:pPr>
    </w:p>
    <w:p w14:paraId="3FA8A746" w14:textId="0763336C" w:rsidR="00BA3688" w:rsidRPr="00EC3DFC" w:rsidRDefault="00BA3688" w:rsidP="00BE3DDD">
      <w:pPr>
        <w:rPr>
          <w:b/>
          <w:bCs/>
          <w:sz w:val="28"/>
          <w:szCs w:val="28"/>
        </w:rPr>
      </w:pPr>
      <w:r w:rsidRPr="00EC3DFC">
        <w:rPr>
          <w:b/>
          <w:bCs/>
          <w:sz w:val="28"/>
          <w:szCs w:val="28"/>
        </w:rPr>
        <w:lastRenderedPageBreak/>
        <w:t xml:space="preserve">PROGETTAZIONE </w:t>
      </w:r>
      <w:r w:rsidR="00EC3DFC">
        <w:rPr>
          <w:b/>
          <w:bCs/>
          <w:sz w:val="28"/>
          <w:szCs w:val="28"/>
        </w:rPr>
        <w:t>FISICA</w:t>
      </w:r>
    </w:p>
    <w:p w14:paraId="42534D9E" w14:textId="10D58BC8" w:rsidR="00BA3688" w:rsidRDefault="00BA3688" w:rsidP="00BE3DDD">
      <w:pPr>
        <w:rPr>
          <w:b/>
          <w:bCs/>
        </w:rPr>
      </w:pPr>
    </w:p>
    <w:p w14:paraId="6B6021EA" w14:textId="26BF1CB3" w:rsidR="00BA3688" w:rsidRDefault="001E5F70" w:rsidP="00BE3DDD">
      <w:pPr>
        <w:rPr>
          <w:b/>
          <w:bCs/>
          <w:sz w:val="28"/>
          <w:szCs w:val="28"/>
        </w:rPr>
      </w:pPr>
      <w:r w:rsidRPr="00EC3DFC">
        <w:rPr>
          <w:b/>
          <w:bCs/>
          <w:sz w:val="28"/>
          <w:szCs w:val="28"/>
        </w:rPr>
        <w:t>DDL</w:t>
      </w:r>
    </w:p>
    <w:p w14:paraId="0CBCB86D" w14:textId="36D92806" w:rsidR="00324071" w:rsidRPr="00324071" w:rsidRDefault="00324071" w:rsidP="00BE3DDD">
      <w:pPr>
        <w:rPr>
          <w:b/>
          <w:bCs/>
        </w:rPr>
      </w:pPr>
      <w:r w:rsidRPr="00324071">
        <w:rPr>
          <w:b/>
          <w:bCs/>
        </w:rPr>
        <w:t>Creazione Database</w:t>
      </w:r>
    </w:p>
    <w:p w14:paraId="639D2A58" w14:textId="77777777" w:rsidR="00324071" w:rsidRPr="00324071" w:rsidRDefault="00324071" w:rsidP="003240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324071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CREATE</w:t>
      </w:r>
      <w:r w:rsidRPr="0032407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324071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DATABASE</w:t>
      </w:r>
      <w:r w:rsidRPr="0032407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324071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f1_epicode</w:t>
      </w:r>
      <w:r w:rsidRPr="0032407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;</w:t>
      </w:r>
    </w:p>
    <w:p w14:paraId="1F6E6B48" w14:textId="77777777" w:rsidR="00324071" w:rsidRPr="00324071" w:rsidRDefault="00324071" w:rsidP="003240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6A165F8D" w14:textId="77777777" w:rsidR="00324071" w:rsidRPr="00324071" w:rsidRDefault="00324071" w:rsidP="003240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324071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USE</w:t>
      </w:r>
      <w:r w:rsidRPr="0032407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f1_epicode;</w:t>
      </w:r>
    </w:p>
    <w:p w14:paraId="7FD29D96" w14:textId="77777777" w:rsidR="00324071" w:rsidRDefault="00324071" w:rsidP="00324071">
      <w:pPr>
        <w:rPr>
          <w:b/>
          <w:bCs/>
        </w:rPr>
      </w:pPr>
    </w:p>
    <w:p w14:paraId="1794262A" w14:textId="0FACB6A6" w:rsidR="00324071" w:rsidRDefault="00324071" w:rsidP="00324071">
      <w:pPr>
        <w:rPr>
          <w:b/>
          <w:bCs/>
        </w:rPr>
      </w:pPr>
      <w:r w:rsidRPr="00324071">
        <w:rPr>
          <w:b/>
          <w:bCs/>
        </w:rPr>
        <w:t xml:space="preserve">Creazione </w:t>
      </w:r>
      <w:r>
        <w:rPr>
          <w:b/>
          <w:bCs/>
        </w:rPr>
        <w:t>Tabella Circuito</w:t>
      </w:r>
    </w:p>
    <w:p w14:paraId="24F978E8" w14:textId="77777777" w:rsidR="00324071" w:rsidRPr="00324071" w:rsidRDefault="00324071" w:rsidP="003240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324071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CREATE</w:t>
      </w:r>
      <w:r w:rsidRPr="00324071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</w:t>
      </w:r>
      <w:r w:rsidRPr="00324071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TABLE</w:t>
      </w:r>
      <w:r w:rsidRPr="00324071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</w:t>
      </w:r>
      <w:r w:rsidRPr="00324071">
        <w:rPr>
          <w:rFonts w:ascii="Consolas" w:eastAsia="Times New Roman" w:hAnsi="Consolas" w:cs="Times New Roman"/>
          <w:color w:val="DCDCAA"/>
          <w:sz w:val="21"/>
          <w:szCs w:val="21"/>
          <w:lang w:val="en-US" w:eastAsia="it-IT"/>
        </w:rPr>
        <w:t>circuito</w:t>
      </w:r>
      <w:r w:rsidRPr="00324071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</w:t>
      </w:r>
    </w:p>
    <w:p w14:paraId="11A03154" w14:textId="77777777" w:rsidR="00324071" w:rsidRPr="00324071" w:rsidRDefault="00324071" w:rsidP="003240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324071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  id </w:t>
      </w:r>
      <w:r w:rsidRPr="00324071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INT</w:t>
      </w:r>
      <w:r w:rsidRPr="00324071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</w:t>
      </w:r>
      <w:r w:rsidRPr="00324071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PRIMARY KEY</w:t>
      </w:r>
      <w:r w:rsidRPr="00324071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,</w:t>
      </w:r>
    </w:p>
    <w:p w14:paraId="49911D36" w14:textId="77777777" w:rsidR="00324071" w:rsidRPr="00324071" w:rsidRDefault="00324071" w:rsidP="003240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324071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  nome </w:t>
      </w:r>
      <w:r w:rsidRPr="00324071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VARCHAR</w:t>
      </w:r>
      <w:r w:rsidRPr="00324071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</w:t>
      </w:r>
      <w:r w:rsidRPr="00324071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50</w:t>
      </w:r>
      <w:r w:rsidRPr="00324071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) </w:t>
      </w:r>
      <w:r w:rsidRPr="00324071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UNIQUE</w:t>
      </w:r>
      <w:r w:rsidRPr="00324071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</w:t>
      </w:r>
      <w:r w:rsidRPr="00324071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NOT NULL</w:t>
      </w:r>
      <w:r w:rsidRPr="00324071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,</w:t>
      </w:r>
    </w:p>
    <w:p w14:paraId="5F1A7536" w14:textId="77777777" w:rsidR="00324071" w:rsidRPr="00324071" w:rsidRDefault="00324071" w:rsidP="003240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324071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  nazione </w:t>
      </w:r>
      <w:r w:rsidRPr="00324071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VARCHAR</w:t>
      </w:r>
      <w:r w:rsidRPr="00324071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</w:t>
      </w:r>
      <w:r w:rsidRPr="00324071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50</w:t>
      </w:r>
      <w:r w:rsidRPr="00324071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) </w:t>
      </w:r>
      <w:r w:rsidRPr="00324071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NOT NULL</w:t>
      </w:r>
    </w:p>
    <w:p w14:paraId="150F753B" w14:textId="77777777" w:rsidR="00324071" w:rsidRPr="00324071" w:rsidRDefault="00324071" w:rsidP="003240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324071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engine=innodb;</w:t>
      </w:r>
    </w:p>
    <w:p w14:paraId="6FE7ADCE" w14:textId="189A215E" w:rsidR="00324071" w:rsidRDefault="00324071" w:rsidP="00324071">
      <w:pPr>
        <w:rPr>
          <w:b/>
          <w:bCs/>
          <w:lang w:val="en-US"/>
        </w:rPr>
      </w:pPr>
    </w:p>
    <w:p w14:paraId="6BFED35C" w14:textId="0AFD62E4" w:rsidR="00776A5A" w:rsidRPr="00776A5A" w:rsidRDefault="00776A5A" w:rsidP="00324071">
      <w:pPr>
        <w:rPr>
          <w:b/>
          <w:bCs/>
        </w:rPr>
      </w:pPr>
      <w:r w:rsidRPr="00324071">
        <w:rPr>
          <w:b/>
          <w:bCs/>
        </w:rPr>
        <w:t xml:space="preserve">Creazione </w:t>
      </w:r>
      <w:r>
        <w:rPr>
          <w:b/>
          <w:bCs/>
        </w:rPr>
        <w:t>Tabella Pilota</w:t>
      </w:r>
    </w:p>
    <w:p w14:paraId="40842F15" w14:textId="77777777" w:rsidR="00776A5A" w:rsidRPr="00776A5A" w:rsidRDefault="00776A5A" w:rsidP="00776A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76A5A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CREATE</w:t>
      </w:r>
      <w:r w:rsidRPr="00776A5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776A5A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TABLE</w:t>
      </w:r>
      <w:r w:rsidRPr="00776A5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776A5A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pilota</w:t>
      </w:r>
      <w:r w:rsidRPr="00776A5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</w:p>
    <w:p w14:paraId="2A0F15B1" w14:textId="77777777" w:rsidR="00776A5A" w:rsidRPr="00776A5A" w:rsidRDefault="00776A5A" w:rsidP="00776A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776A5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</w:t>
      </w:r>
      <w:r w:rsidRPr="00776A5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numero </w:t>
      </w:r>
      <w:r w:rsidRPr="00776A5A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INT</w:t>
      </w:r>
      <w:r w:rsidRPr="00776A5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</w:t>
      </w:r>
      <w:r w:rsidRPr="00776A5A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PRIMARY KEY</w:t>
      </w:r>
      <w:r w:rsidRPr="00776A5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,</w:t>
      </w:r>
    </w:p>
    <w:p w14:paraId="1FBFF1B5" w14:textId="77777777" w:rsidR="00776A5A" w:rsidRPr="00776A5A" w:rsidRDefault="00776A5A" w:rsidP="00776A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776A5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  full_name </w:t>
      </w:r>
      <w:r w:rsidRPr="00776A5A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VARCHAR</w:t>
      </w:r>
      <w:r w:rsidRPr="00776A5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</w:t>
      </w:r>
      <w:r w:rsidRPr="00776A5A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50</w:t>
      </w:r>
      <w:r w:rsidRPr="00776A5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) </w:t>
      </w:r>
      <w:r w:rsidRPr="00776A5A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UNIQUE</w:t>
      </w:r>
      <w:r w:rsidRPr="00776A5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</w:t>
      </w:r>
      <w:r w:rsidRPr="00776A5A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NOT NULL</w:t>
      </w:r>
      <w:r w:rsidRPr="00776A5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,</w:t>
      </w:r>
    </w:p>
    <w:p w14:paraId="21A86E65" w14:textId="77777777" w:rsidR="00776A5A" w:rsidRPr="00776A5A" w:rsidRDefault="00776A5A" w:rsidP="00776A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76A5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  </w:t>
      </w:r>
      <w:r w:rsidRPr="00776A5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nazione </w:t>
      </w:r>
      <w:r w:rsidRPr="00776A5A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VARCHAR</w:t>
      </w:r>
      <w:r w:rsidRPr="00776A5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776A5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0</w:t>
      </w:r>
      <w:r w:rsidRPr="00776A5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) </w:t>
      </w:r>
      <w:r w:rsidRPr="00776A5A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NOT NULL</w:t>
      </w:r>
      <w:r w:rsidRPr="00776A5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</w:p>
    <w:p w14:paraId="559FD0A9" w14:textId="77777777" w:rsidR="00776A5A" w:rsidRPr="00776A5A" w:rsidRDefault="00776A5A" w:rsidP="00776A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76A5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data_nascita </w:t>
      </w:r>
      <w:r w:rsidRPr="00776A5A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DATE</w:t>
      </w:r>
      <w:r w:rsidRPr="00776A5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776A5A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NOT NULL</w:t>
      </w:r>
    </w:p>
    <w:p w14:paraId="6F14D788" w14:textId="77777777" w:rsidR="00776A5A" w:rsidRPr="00F92C29" w:rsidRDefault="00776A5A" w:rsidP="00776A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F92C29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engine=innodb;</w:t>
      </w:r>
    </w:p>
    <w:p w14:paraId="1EB5186B" w14:textId="35C78E7C" w:rsidR="00324071" w:rsidRDefault="00324071" w:rsidP="00324071">
      <w:pPr>
        <w:rPr>
          <w:b/>
          <w:bCs/>
          <w:lang w:val="en-US"/>
        </w:rPr>
      </w:pPr>
    </w:p>
    <w:p w14:paraId="43B1F3BA" w14:textId="046E0A60" w:rsidR="00776A5A" w:rsidRDefault="00904092" w:rsidP="00324071">
      <w:pPr>
        <w:rPr>
          <w:b/>
          <w:bCs/>
          <w:lang w:val="en-US"/>
        </w:rPr>
      </w:pPr>
      <w:r>
        <w:rPr>
          <w:b/>
          <w:bCs/>
          <w:lang w:val="en-US"/>
        </w:rPr>
        <w:t>Creazione Tabella Teams</w:t>
      </w:r>
    </w:p>
    <w:p w14:paraId="7BB33BE1" w14:textId="77777777" w:rsidR="00904092" w:rsidRPr="00904092" w:rsidRDefault="00904092" w:rsidP="009040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904092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CREATE</w:t>
      </w:r>
      <w:r w:rsidRPr="00904092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</w:t>
      </w:r>
      <w:r w:rsidRPr="00904092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TABLE</w:t>
      </w:r>
      <w:r w:rsidRPr="00904092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</w:t>
      </w:r>
      <w:r w:rsidRPr="00904092">
        <w:rPr>
          <w:rFonts w:ascii="Consolas" w:eastAsia="Times New Roman" w:hAnsi="Consolas" w:cs="Times New Roman"/>
          <w:color w:val="DCDCAA"/>
          <w:sz w:val="21"/>
          <w:szCs w:val="21"/>
          <w:lang w:val="en-US" w:eastAsia="it-IT"/>
        </w:rPr>
        <w:t>teams</w:t>
      </w:r>
      <w:r w:rsidRPr="00904092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( </w:t>
      </w:r>
    </w:p>
    <w:p w14:paraId="260D2B4A" w14:textId="77777777" w:rsidR="00904092" w:rsidRPr="00904092" w:rsidRDefault="00904092" w:rsidP="009040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904092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  nome </w:t>
      </w:r>
      <w:r w:rsidRPr="00904092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VARCHAR</w:t>
      </w:r>
      <w:r w:rsidRPr="00904092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</w:t>
      </w:r>
      <w:r w:rsidRPr="00904092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50</w:t>
      </w:r>
      <w:r w:rsidRPr="00904092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) </w:t>
      </w:r>
      <w:r w:rsidRPr="00904092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PRIMARY KEY</w:t>
      </w:r>
      <w:r w:rsidRPr="00904092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</w:t>
      </w:r>
      <w:r w:rsidRPr="00904092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NOT NULL</w:t>
      </w:r>
      <w:r w:rsidRPr="00904092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,</w:t>
      </w:r>
    </w:p>
    <w:p w14:paraId="624275CB" w14:textId="77777777" w:rsidR="00904092" w:rsidRPr="00904092" w:rsidRDefault="00904092" w:rsidP="009040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04092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  </w:t>
      </w:r>
      <w:r w:rsidRPr="00904092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nazione </w:t>
      </w:r>
      <w:r w:rsidRPr="00904092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VARCHAR</w:t>
      </w:r>
      <w:r w:rsidRPr="00904092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904092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0</w:t>
      </w:r>
      <w:r w:rsidRPr="00904092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) </w:t>
      </w:r>
      <w:r w:rsidRPr="00904092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NOT NULL</w:t>
      </w:r>
      <w:r w:rsidRPr="00904092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</w:p>
    <w:p w14:paraId="2AADEAA1" w14:textId="77777777" w:rsidR="00904092" w:rsidRPr="00904092" w:rsidRDefault="00904092" w:rsidP="009040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04092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fondazione </w:t>
      </w:r>
      <w:r w:rsidRPr="00904092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YEAR</w:t>
      </w:r>
      <w:r w:rsidRPr="00904092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904092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NOT NULL</w:t>
      </w:r>
    </w:p>
    <w:p w14:paraId="6D0EDBF5" w14:textId="77777777" w:rsidR="00904092" w:rsidRPr="00904092" w:rsidRDefault="00904092" w:rsidP="009040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04092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engine=innodb;</w:t>
      </w:r>
    </w:p>
    <w:p w14:paraId="0C90C0AC" w14:textId="77053AA4" w:rsidR="00904092" w:rsidRPr="00F92C29" w:rsidRDefault="00904092" w:rsidP="00324071">
      <w:pPr>
        <w:rPr>
          <w:b/>
          <w:bCs/>
        </w:rPr>
      </w:pPr>
    </w:p>
    <w:p w14:paraId="3ADE6459" w14:textId="7528D5C4" w:rsidR="00904092" w:rsidRPr="00904092" w:rsidRDefault="00904092" w:rsidP="00904092">
      <w:pPr>
        <w:rPr>
          <w:b/>
          <w:bCs/>
        </w:rPr>
      </w:pPr>
      <w:r w:rsidRPr="00904092">
        <w:rPr>
          <w:b/>
          <w:bCs/>
        </w:rPr>
        <w:t>Creazione Tabella Contratto</w:t>
      </w:r>
    </w:p>
    <w:p w14:paraId="7BBD8985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1B2B0A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CREATE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</w:t>
      </w:r>
      <w:r w:rsidRPr="001B2B0A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TABLE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</w:t>
      </w:r>
      <w:r w:rsidRPr="001B2B0A">
        <w:rPr>
          <w:rFonts w:ascii="Consolas" w:eastAsia="Times New Roman" w:hAnsi="Consolas" w:cs="Times New Roman"/>
          <w:color w:val="DCDCAA"/>
          <w:sz w:val="21"/>
          <w:szCs w:val="21"/>
          <w:lang w:val="en-US" w:eastAsia="it-IT"/>
        </w:rPr>
        <w:t>contratto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</w:t>
      </w:r>
    </w:p>
    <w:p w14:paraId="3151B791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  id </w:t>
      </w:r>
      <w:r w:rsidRPr="001B2B0A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INT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</w:t>
      </w:r>
      <w:r w:rsidRPr="001B2B0A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PRIMARY KEY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AUTO_INCREMENT,</w:t>
      </w:r>
    </w:p>
    <w:p w14:paraId="26FC0015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  numero_pilota </w:t>
      </w:r>
      <w:r w:rsidRPr="001B2B0A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INT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</w:t>
      </w:r>
      <w:r w:rsidRPr="001B2B0A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NOT NULL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,</w:t>
      </w:r>
    </w:p>
    <w:p w14:paraId="2C9BE745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  nome_team </w:t>
      </w:r>
      <w:r w:rsidRPr="001B2B0A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VARCHAR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5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) </w:t>
      </w:r>
      <w:r w:rsidRPr="001B2B0A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NOT NULL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,</w:t>
      </w:r>
    </w:p>
    <w:p w14:paraId="7403FA09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  compenso_annuale </w:t>
      </w:r>
      <w:r w:rsidRPr="001B2B0A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FLOAT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</w:t>
      </w:r>
      <w:r w:rsidRPr="001B2B0A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NOT NULL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,</w:t>
      </w:r>
    </w:p>
    <w:p w14:paraId="579C1F68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  durata </w:t>
      </w:r>
      <w:r w:rsidRPr="001B2B0A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INT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</w:t>
      </w:r>
      <w:r w:rsidRPr="001B2B0A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NOT NULL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,</w:t>
      </w:r>
    </w:p>
    <w:p w14:paraId="1B6DC79A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  anno_ingaggio </w:t>
      </w:r>
      <w:r w:rsidRPr="001B2B0A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YEAR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</w:t>
      </w:r>
      <w:r w:rsidRPr="001B2B0A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NOT NULL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,</w:t>
      </w:r>
    </w:p>
    <w:p w14:paraId="5D8F2B39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  </w:t>
      </w:r>
      <w:r w:rsidRPr="001B2B0A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FOREIGN KEY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(numero_pilota) </w:t>
      </w:r>
      <w:r w:rsidRPr="001B2B0A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REFERENCES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pilota(numero),</w:t>
      </w:r>
    </w:p>
    <w:p w14:paraId="587A0019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  </w:t>
      </w:r>
      <w:r w:rsidRPr="001B2B0A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FOREIGN KEY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(nome_team) </w:t>
      </w:r>
      <w:r w:rsidRPr="001B2B0A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REFERENCES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teams(nome) </w:t>
      </w:r>
    </w:p>
    <w:p w14:paraId="5B62A97B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engine=innodb;</w:t>
      </w:r>
    </w:p>
    <w:p w14:paraId="3A9DB40B" w14:textId="701CD4F7" w:rsidR="00904092" w:rsidRDefault="00904092" w:rsidP="00904092">
      <w:pPr>
        <w:rPr>
          <w:b/>
          <w:bCs/>
        </w:rPr>
      </w:pPr>
    </w:p>
    <w:p w14:paraId="1D22FBF2" w14:textId="62284243" w:rsidR="001E1DBC" w:rsidRDefault="001E1DBC" w:rsidP="00904092">
      <w:pPr>
        <w:rPr>
          <w:b/>
          <w:bCs/>
        </w:rPr>
      </w:pPr>
    </w:p>
    <w:p w14:paraId="3D82EBE4" w14:textId="62A064B7" w:rsidR="001E1DBC" w:rsidRDefault="001E1DBC" w:rsidP="00904092">
      <w:pPr>
        <w:rPr>
          <w:b/>
          <w:bCs/>
        </w:rPr>
      </w:pPr>
    </w:p>
    <w:p w14:paraId="13E136BF" w14:textId="61AE4A31" w:rsidR="001E1DBC" w:rsidRPr="00904092" w:rsidRDefault="001E1DBC" w:rsidP="001E1DBC">
      <w:pPr>
        <w:rPr>
          <w:b/>
          <w:bCs/>
        </w:rPr>
      </w:pPr>
      <w:r w:rsidRPr="00904092">
        <w:rPr>
          <w:b/>
          <w:bCs/>
        </w:rPr>
        <w:lastRenderedPageBreak/>
        <w:t xml:space="preserve">Creazione Tabella </w:t>
      </w:r>
      <w:r>
        <w:rPr>
          <w:b/>
          <w:bCs/>
        </w:rPr>
        <w:t>Gara</w:t>
      </w:r>
    </w:p>
    <w:p w14:paraId="199FBF0C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1B2B0A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CREATE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</w:t>
      </w:r>
      <w:r w:rsidRPr="001B2B0A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TABLE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</w:t>
      </w:r>
      <w:r w:rsidRPr="001B2B0A">
        <w:rPr>
          <w:rFonts w:ascii="Consolas" w:eastAsia="Times New Roman" w:hAnsi="Consolas" w:cs="Times New Roman"/>
          <w:color w:val="DCDCAA"/>
          <w:sz w:val="21"/>
          <w:szCs w:val="21"/>
          <w:lang w:val="en-US" w:eastAsia="it-IT"/>
        </w:rPr>
        <w:t>gara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</w:t>
      </w:r>
    </w:p>
    <w:p w14:paraId="2070DBB8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  id_circuito </w:t>
      </w:r>
      <w:r w:rsidRPr="001B2B0A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INT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</w:t>
      </w:r>
      <w:r w:rsidRPr="001B2B0A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NOT NULL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,</w:t>
      </w:r>
    </w:p>
    <w:p w14:paraId="24A9E9B4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  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posizione_finale </w:t>
      </w:r>
      <w:r w:rsidRPr="001B2B0A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INT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</w:p>
    <w:p w14:paraId="25775949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numero_pilota </w:t>
      </w:r>
      <w:r w:rsidRPr="001B2B0A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INT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1B2B0A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NOT NULL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</w:p>
    <w:p w14:paraId="6EA91684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posizione_partenza </w:t>
      </w:r>
      <w:r w:rsidRPr="001B2B0A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INT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1B2B0A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NOT NULL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</w:p>
    <w:p w14:paraId="67D1AD5A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</w:t>
      </w:r>
      <w:r w:rsidRPr="001B2B0A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PRIMARY KEY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(id_circuito, numero_pilota),</w:t>
      </w:r>
    </w:p>
    <w:p w14:paraId="71F44902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  </w:t>
      </w:r>
      <w:r w:rsidRPr="001B2B0A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FOREIGN KEY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(id_circuito) </w:t>
      </w:r>
      <w:r w:rsidRPr="001B2B0A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REFERENCES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circuito(id),</w:t>
      </w:r>
    </w:p>
    <w:p w14:paraId="43A1C078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  </w:t>
      </w:r>
      <w:r w:rsidRPr="001B2B0A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FOREIGN KEY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(numero_pilota) </w:t>
      </w:r>
      <w:r w:rsidRPr="001B2B0A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REFERENCES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pilota(numero),</w:t>
      </w:r>
    </w:p>
    <w:p w14:paraId="2F61A76B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engine=innodb;</w:t>
      </w:r>
    </w:p>
    <w:p w14:paraId="694A28C7" w14:textId="767166BF" w:rsidR="001E1DBC" w:rsidRDefault="001E1DBC" w:rsidP="00904092">
      <w:pPr>
        <w:rPr>
          <w:b/>
          <w:bCs/>
        </w:rPr>
      </w:pPr>
    </w:p>
    <w:p w14:paraId="74847605" w14:textId="3DC7D7A7" w:rsidR="001E1DBC" w:rsidRPr="00904092" w:rsidRDefault="001E1DBC" w:rsidP="001E1DBC">
      <w:pPr>
        <w:rPr>
          <w:b/>
          <w:bCs/>
        </w:rPr>
      </w:pPr>
      <w:r w:rsidRPr="00904092">
        <w:rPr>
          <w:b/>
          <w:bCs/>
        </w:rPr>
        <w:t xml:space="preserve">Creazione Tabella </w:t>
      </w:r>
      <w:r>
        <w:rPr>
          <w:b/>
          <w:bCs/>
        </w:rPr>
        <w:t>Classifica Piloti</w:t>
      </w:r>
    </w:p>
    <w:p w14:paraId="762D4306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CREATE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1B2B0A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TABLE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1B2B0A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classifica_piloti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(</w:t>
      </w:r>
    </w:p>
    <w:p w14:paraId="41713524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posizione </w:t>
      </w:r>
      <w:r w:rsidRPr="001B2B0A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INT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1B2B0A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UNIQUE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1B2B0A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NOT NULL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</w:p>
    <w:p w14:paraId="2F107893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numero_pilota </w:t>
      </w:r>
      <w:r w:rsidRPr="001B2B0A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INT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1B2B0A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NOT NULL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</w:p>
    <w:p w14:paraId="25EE78B8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punti </w:t>
      </w:r>
      <w:r w:rsidRPr="001B2B0A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INT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1B2B0A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NOT NULL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</w:p>
    <w:p w14:paraId="4899F21A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</w:t>
      </w:r>
      <w:r w:rsidRPr="001B2B0A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PRIMARY KEY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(posizione),</w:t>
      </w:r>
    </w:p>
    <w:p w14:paraId="54E99F51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</w:t>
      </w:r>
      <w:r w:rsidRPr="001B2B0A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FOREIGN KEY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(numero_pilota) </w:t>
      </w:r>
      <w:r w:rsidRPr="001B2B0A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REFERENCES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pilota(numero)</w:t>
      </w:r>
    </w:p>
    <w:p w14:paraId="2191D865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engine=innodb;</w:t>
      </w:r>
    </w:p>
    <w:p w14:paraId="0BA8BC18" w14:textId="77777777" w:rsidR="001E1DBC" w:rsidRPr="001E1DBC" w:rsidRDefault="001E1DBC" w:rsidP="001E1D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777F9502" w14:textId="77777777" w:rsidR="001E1DBC" w:rsidRPr="00904092" w:rsidRDefault="001E1DBC" w:rsidP="00904092">
      <w:pPr>
        <w:rPr>
          <w:b/>
          <w:bCs/>
        </w:rPr>
      </w:pPr>
    </w:p>
    <w:p w14:paraId="512F7A38" w14:textId="1515938B" w:rsidR="00241D69" w:rsidRDefault="00241D69" w:rsidP="00BE3DDD">
      <w:pPr>
        <w:rPr>
          <w:b/>
          <w:bCs/>
        </w:rPr>
      </w:pPr>
      <w:r>
        <w:rPr>
          <w:b/>
          <w:bCs/>
        </w:rPr>
        <w:t>RICERCA E ESTRAZIONE DATI</w:t>
      </w:r>
    </w:p>
    <w:p w14:paraId="3F7A6C91" w14:textId="18B2525B" w:rsidR="008E535E" w:rsidRPr="008E535E" w:rsidRDefault="008E535E" w:rsidP="000C0DC5">
      <w:r w:rsidRPr="008E535E">
        <w:t>In questa fase si ricercano i dati per popolare le tabelle create</w:t>
      </w:r>
      <w:r>
        <w:t>.</w:t>
      </w:r>
    </w:p>
    <w:p w14:paraId="484572C4" w14:textId="13B5329B" w:rsidR="000C0DC5" w:rsidRPr="008E535E" w:rsidRDefault="000C0DC5" w:rsidP="00732BBE">
      <w:pPr>
        <w:pStyle w:val="Paragrafoelenco"/>
        <w:numPr>
          <w:ilvl w:val="0"/>
          <w:numId w:val="2"/>
        </w:numPr>
      </w:pPr>
      <w:r w:rsidRPr="008E535E">
        <w:t xml:space="preserve">Dati estrapolati dai dataset provenienti da </w:t>
      </w:r>
      <w:hyperlink r:id="rId8" w:history="1">
        <w:r w:rsidRPr="008E535E">
          <w:rPr>
            <w:rStyle w:val="Collegamentoipertestuale"/>
          </w:rPr>
          <w:t>https://github.com/toUpperCase78/formula1-datasets</w:t>
        </w:r>
      </w:hyperlink>
      <w:r w:rsidRPr="008E535E">
        <w:t xml:space="preserve">, riscontrati con i dati ufficiali della Federazione Internazionale dell’Automobile </w:t>
      </w:r>
      <w:hyperlink r:id="rId9" w:history="1">
        <w:r w:rsidRPr="008E535E">
          <w:rPr>
            <w:rStyle w:val="Collegamentoipertestuale"/>
          </w:rPr>
          <w:t>https://www.fia.com/</w:t>
        </w:r>
      </w:hyperlink>
      <w:r w:rsidRPr="008E535E">
        <w:t>.</w:t>
      </w:r>
      <w:r w:rsidR="008E535E">
        <w:t xml:space="preserve"> (Tranne per quelle sui contratti dove ci si è affidati ad una ricerca ad hoc </w:t>
      </w:r>
      <w:r w:rsidR="00732BBE">
        <w:t>da</w:t>
      </w:r>
      <w:r w:rsidR="008E535E">
        <w:t xml:space="preserve"> fonti media del settore </w:t>
      </w:r>
      <w:hyperlink r:id="rId10" w:history="1">
        <w:r w:rsidR="008E535E" w:rsidRPr="000565F3">
          <w:rPr>
            <w:rStyle w:val="Collegamentoipertestuale"/>
          </w:rPr>
          <w:t>www.autosprint.it</w:t>
        </w:r>
      </w:hyperlink>
      <w:r w:rsidR="008E535E">
        <w:t xml:space="preserve">, </w:t>
      </w:r>
      <w:hyperlink r:id="rId11" w:history="1">
        <w:r w:rsidR="00732BBE" w:rsidRPr="000565F3">
          <w:rPr>
            <w:rStyle w:val="Collegamentoipertestuale"/>
          </w:rPr>
          <w:t>www.formulapassion.it</w:t>
        </w:r>
      </w:hyperlink>
      <w:r w:rsidR="00732BBE">
        <w:t xml:space="preserve"> ).</w:t>
      </w:r>
    </w:p>
    <w:p w14:paraId="4D68DAC4" w14:textId="135B3FDD" w:rsidR="000C0DC5" w:rsidRPr="008E535E" w:rsidRDefault="00241D69" w:rsidP="00732BBE">
      <w:pPr>
        <w:pStyle w:val="Paragrafoelenco"/>
        <w:numPr>
          <w:ilvl w:val="0"/>
          <w:numId w:val="2"/>
        </w:numPr>
      </w:pPr>
      <w:r w:rsidRPr="008E535E">
        <w:t>File CSV p</w:t>
      </w:r>
      <w:r w:rsidR="000C0DC5" w:rsidRPr="008E535E">
        <w:t>rocessati attraverso Excel per render</w:t>
      </w:r>
      <w:r w:rsidRPr="008E535E">
        <w:t>li</w:t>
      </w:r>
      <w:r w:rsidR="000C0DC5" w:rsidRPr="008E535E">
        <w:t xml:space="preserve"> adatti al database, nello specifico con le funzioni sostituisci e concat, per </w:t>
      </w:r>
      <w:r w:rsidRPr="008E535E">
        <w:t xml:space="preserve">giungere ad un </w:t>
      </w:r>
      <w:r w:rsidR="000C0DC5" w:rsidRPr="008E535E">
        <w:t>formato adatto all’inserimento in MYSQL.</w:t>
      </w:r>
    </w:p>
    <w:p w14:paraId="73FC0B39" w14:textId="124F1665" w:rsidR="008E535E" w:rsidRPr="008E535E" w:rsidRDefault="008E535E" w:rsidP="000C0DC5">
      <w:r w:rsidRPr="008E535E">
        <w:t>Immagine esemplificativa</w:t>
      </w:r>
      <w:r>
        <w:t>. Nella repository di Github saranno allegati i file sorgente.</w:t>
      </w:r>
    </w:p>
    <w:p w14:paraId="37CBE53F" w14:textId="08B9A224" w:rsidR="00F3728E" w:rsidRPr="00EC3DFC" w:rsidRDefault="008E535E" w:rsidP="00BE3DDD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48DE85D" wp14:editId="462C3764">
            <wp:extent cx="6012372" cy="2916000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944" t="6860" r="-1944" b="13632"/>
                    <a:stretch/>
                  </pic:blipFill>
                  <pic:spPr bwMode="auto">
                    <a:xfrm>
                      <a:off x="0" y="0"/>
                      <a:ext cx="6078522" cy="2948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92E6AA" w14:textId="77777777" w:rsidR="001B2B0A" w:rsidRDefault="001B2B0A" w:rsidP="00BE3DDD">
      <w:pPr>
        <w:rPr>
          <w:b/>
          <w:bCs/>
          <w:sz w:val="32"/>
          <w:szCs w:val="32"/>
        </w:rPr>
      </w:pPr>
    </w:p>
    <w:p w14:paraId="3C4E3468" w14:textId="747F7AB2" w:rsidR="00EC3DFC" w:rsidRPr="000B1584" w:rsidRDefault="00EC3DFC" w:rsidP="00BE3DDD">
      <w:pPr>
        <w:rPr>
          <w:b/>
          <w:bCs/>
          <w:sz w:val="32"/>
          <w:szCs w:val="32"/>
        </w:rPr>
      </w:pPr>
      <w:r w:rsidRPr="000B1584">
        <w:rPr>
          <w:b/>
          <w:bCs/>
          <w:sz w:val="32"/>
          <w:szCs w:val="32"/>
        </w:rPr>
        <w:lastRenderedPageBreak/>
        <w:t>DML</w:t>
      </w:r>
    </w:p>
    <w:p w14:paraId="1F2134B1" w14:textId="61AC7B5C" w:rsidR="00BA3688" w:rsidRPr="000B1584" w:rsidRDefault="000B1584">
      <w:pPr>
        <w:rPr>
          <w:b/>
          <w:bCs/>
        </w:rPr>
      </w:pPr>
      <w:r w:rsidRPr="000B1584">
        <w:rPr>
          <w:b/>
          <w:bCs/>
        </w:rPr>
        <w:t>Inserimento dati in Tabella Pilota</w:t>
      </w:r>
    </w:p>
    <w:p w14:paraId="27963F9F" w14:textId="77777777" w:rsidR="000B1584" w:rsidRPr="000B1584" w:rsidRDefault="000B1584" w:rsidP="000B15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B1584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INSERT INTO</w:t>
      </w: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pilota (full_name, numero, nazione, data_nascita)</w:t>
      </w:r>
    </w:p>
    <w:p w14:paraId="4A1371F4" w14:textId="77777777" w:rsidR="000B1584" w:rsidRPr="000B1584" w:rsidRDefault="000B1584" w:rsidP="000B15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0B1584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VALUES</w:t>
      </w: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</w:t>
      </w:r>
    </w:p>
    <w:p w14:paraId="67078A82" w14:textId="77777777" w:rsidR="000B1584" w:rsidRPr="000B1584" w:rsidRDefault="000B1584" w:rsidP="000B15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</w:t>
      </w:r>
      <w:r w:rsidRPr="000B1584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'Max Verstappen'</w:t>
      </w: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, </w:t>
      </w:r>
      <w:r w:rsidRPr="000B1584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1</w:t>
      </w: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, </w:t>
      </w:r>
      <w:r w:rsidRPr="000B1584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'Netherlands'</w:t>
      </w: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, </w:t>
      </w:r>
      <w:r w:rsidRPr="000B1584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'1997-09-30'</w:t>
      </w: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,</w:t>
      </w:r>
    </w:p>
    <w:p w14:paraId="27599A82" w14:textId="77777777" w:rsidR="000B1584" w:rsidRPr="000B1584" w:rsidRDefault="000B1584" w:rsidP="000B15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</w:t>
      </w:r>
      <w:r w:rsidRPr="000B1584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'Charles Leclerc'</w:t>
      </w: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, </w:t>
      </w:r>
      <w:r w:rsidRPr="000B1584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16</w:t>
      </w: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, </w:t>
      </w:r>
      <w:r w:rsidRPr="000B1584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'Monaco'</w:t>
      </w: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, </w:t>
      </w:r>
      <w:r w:rsidRPr="000B1584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'1997-10-16'</w:t>
      </w: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,</w:t>
      </w:r>
    </w:p>
    <w:p w14:paraId="33893BAD" w14:textId="77777777" w:rsidR="000B1584" w:rsidRPr="000B1584" w:rsidRDefault="000B1584" w:rsidP="000B15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0B1584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Sergio Perez'</w:t>
      </w: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0B1584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1</w:t>
      </w: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0B1584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Mexico'</w:t>
      </w: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0B1584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1990-01-26'</w:t>
      </w: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32C33C82" w14:textId="77777777" w:rsidR="000B1584" w:rsidRPr="000B1584" w:rsidRDefault="000B1584" w:rsidP="000B15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</w:t>
      </w:r>
      <w:r w:rsidRPr="000B1584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'George Russell'</w:t>
      </w: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, </w:t>
      </w:r>
      <w:r w:rsidRPr="000B1584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63</w:t>
      </w: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, </w:t>
      </w:r>
      <w:r w:rsidRPr="000B1584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'United Kingdom'</w:t>
      </w: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, </w:t>
      </w:r>
      <w:r w:rsidRPr="000B1584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'1998-02-15'</w:t>
      </w: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,</w:t>
      </w:r>
    </w:p>
    <w:p w14:paraId="06F506D8" w14:textId="77777777" w:rsidR="000B1584" w:rsidRPr="000B1584" w:rsidRDefault="000B1584" w:rsidP="000B15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</w:t>
      </w:r>
      <w:r w:rsidRPr="000B1584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'Carlos Sainz'</w:t>
      </w: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, </w:t>
      </w:r>
      <w:r w:rsidRPr="000B1584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55</w:t>
      </w: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, </w:t>
      </w:r>
      <w:r w:rsidRPr="000B1584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'Spain'</w:t>
      </w: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, </w:t>
      </w:r>
      <w:r w:rsidRPr="000B1584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'1994-09-01'</w:t>
      </w: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,</w:t>
      </w:r>
    </w:p>
    <w:p w14:paraId="0114481E" w14:textId="77777777" w:rsidR="000B1584" w:rsidRPr="000B1584" w:rsidRDefault="000B1584" w:rsidP="000B15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</w:t>
      </w:r>
      <w:r w:rsidRPr="000B1584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'Lewis Hamilton'</w:t>
      </w: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, </w:t>
      </w:r>
      <w:r w:rsidRPr="000B1584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44</w:t>
      </w: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, </w:t>
      </w:r>
      <w:r w:rsidRPr="000B1584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'United Kingdom'</w:t>
      </w: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, </w:t>
      </w:r>
      <w:r w:rsidRPr="000B1584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'1985-01-07'</w:t>
      </w: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,</w:t>
      </w:r>
    </w:p>
    <w:p w14:paraId="021F4A7E" w14:textId="77777777" w:rsidR="000B1584" w:rsidRPr="000B1584" w:rsidRDefault="000B1584" w:rsidP="000B15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</w:t>
      </w:r>
      <w:r w:rsidRPr="000B1584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'Lando Norris'</w:t>
      </w: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, </w:t>
      </w:r>
      <w:r w:rsidRPr="000B1584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4</w:t>
      </w: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, </w:t>
      </w:r>
      <w:r w:rsidRPr="000B1584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'United Kingdom'</w:t>
      </w: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, </w:t>
      </w:r>
      <w:r w:rsidRPr="000B1584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'1999-11-13'</w:t>
      </w: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,</w:t>
      </w:r>
    </w:p>
    <w:p w14:paraId="057981F8" w14:textId="77777777" w:rsidR="000B1584" w:rsidRPr="000B1584" w:rsidRDefault="000B1584" w:rsidP="000B15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</w:t>
      </w:r>
      <w:r w:rsidRPr="000B1584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'Esteban Ocon'</w:t>
      </w: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, </w:t>
      </w:r>
      <w:r w:rsidRPr="000B1584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31</w:t>
      </w: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, </w:t>
      </w:r>
      <w:r w:rsidRPr="000B1584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'France'</w:t>
      </w: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, </w:t>
      </w:r>
      <w:r w:rsidRPr="000B1584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'1996-09-17'</w:t>
      </w: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,</w:t>
      </w:r>
    </w:p>
    <w:p w14:paraId="217BBCEE" w14:textId="77777777" w:rsidR="000B1584" w:rsidRPr="000B1584" w:rsidRDefault="000B1584" w:rsidP="000B15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0B1584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Fernando Alonso'</w:t>
      </w: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0B1584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4</w:t>
      </w: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0B1584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Spain'</w:t>
      </w: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0B1584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1981-07-29'</w:t>
      </w: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230BB9A5" w14:textId="77777777" w:rsidR="000B1584" w:rsidRPr="000B1584" w:rsidRDefault="000B1584" w:rsidP="000B15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0B1584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Valtteri Bottas'</w:t>
      </w: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0B1584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77</w:t>
      </w: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0B1584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Finland'</w:t>
      </w: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0B1584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1989-08-28'</w:t>
      </w: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13DDBEBE" w14:textId="77777777" w:rsidR="000B1584" w:rsidRPr="000B1584" w:rsidRDefault="000B1584" w:rsidP="000B15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0B1584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Daniel Ricciardo'</w:t>
      </w: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0B1584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</w:t>
      </w: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0B1584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Australia'</w:t>
      </w: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0B1584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1989-07-01'</w:t>
      </w: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3CEB43A9" w14:textId="77777777" w:rsidR="000B1584" w:rsidRPr="000B1584" w:rsidRDefault="000B1584" w:rsidP="000B15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0B1584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Sebastian Vettel'</w:t>
      </w: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0B1584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</w:t>
      </w: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0B1584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Germany'</w:t>
      </w: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0B1584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1987-07-03'</w:t>
      </w: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288F6C8F" w14:textId="77777777" w:rsidR="000B1584" w:rsidRPr="000B1584" w:rsidRDefault="000B1584" w:rsidP="000B15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0B1584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Kevin Magnussen'</w:t>
      </w: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0B1584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0</w:t>
      </w: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0B1584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Denmark'</w:t>
      </w: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0B1584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1992-10-05'</w:t>
      </w: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21446C56" w14:textId="77777777" w:rsidR="000B1584" w:rsidRPr="000B1584" w:rsidRDefault="000B1584" w:rsidP="000B15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0B1584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Pierre Gasly'</w:t>
      </w: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0B1584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0</w:t>
      </w: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0B1584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France'</w:t>
      </w: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0B1584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1996-02-07'</w:t>
      </w: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58FCF688" w14:textId="77777777" w:rsidR="000B1584" w:rsidRPr="000B1584" w:rsidRDefault="000B1584" w:rsidP="000B15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0B1584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Lance Stroll'</w:t>
      </w: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0B1584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8</w:t>
      </w: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0B1584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Canada'</w:t>
      </w: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0B1584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1998-10-29'</w:t>
      </w: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7B8AB0B2" w14:textId="77777777" w:rsidR="000B1584" w:rsidRPr="000B1584" w:rsidRDefault="000B1584" w:rsidP="000B15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0B1584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Mick Schumacher'</w:t>
      </w: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0B1584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7</w:t>
      </w: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0B1584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Germany'</w:t>
      </w: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0B1584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1999-03-22'</w:t>
      </w: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12A98F15" w14:textId="77777777" w:rsidR="000B1584" w:rsidRPr="000B1584" w:rsidRDefault="000B1584" w:rsidP="000B15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0B1584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Yuki Tsunoda'</w:t>
      </w: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0B1584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2</w:t>
      </w: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0B1584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Japan'</w:t>
      </w: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0B1584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2000-05-11'</w:t>
      </w: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0DE2DA32" w14:textId="77777777" w:rsidR="000B1584" w:rsidRPr="000B1584" w:rsidRDefault="000B1584" w:rsidP="000B15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0B1584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Guanyu Zhou'</w:t>
      </w: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0B1584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4</w:t>
      </w: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0B1584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China'</w:t>
      </w: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0B1584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1999-05-30'</w:t>
      </w: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52D9612B" w14:textId="77777777" w:rsidR="000B1584" w:rsidRPr="000B1584" w:rsidRDefault="000B1584" w:rsidP="000B15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</w:t>
      </w:r>
      <w:r w:rsidRPr="000B1584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'Alexander Albon'</w:t>
      </w: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, </w:t>
      </w:r>
      <w:r w:rsidRPr="000B1584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23</w:t>
      </w: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, </w:t>
      </w:r>
      <w:r w:rsidRPr="000B1584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'Thailand'</w:t>
      </w: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, </w:t>
      </w:r>
      <w:r w:rsidRPr="000B1584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'1996-03-23'</w:t>
      </w: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,</w:t>
      </w:r>
    </w:p>
    <w:p w14:paraId="78718084" w14:textId="77777777" w:rsidR="000B1584" w:rsidRPr="000B1584" w:rsidRDefault="000B1584" w:rsidP="000B15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</w:t>
      </w:r>
      <w:r w:rsidRPr="000B1584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'Nicholas Latifi'</w:t>
      </w: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, </w:t>
      </w:r>
      <w:r w:rsidRPr="000B1584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6</w:t>
      </w: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, </w:t>
      </w:r>
      <w:r w:rsidRPr="000B1584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'Canada'</w:t>
      </w: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, </w:t>
      </w:r>
      <w:r w:rsidRPr="000B1584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'1995-06-29'</w:t>
      </w: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,</w:t>
      </w:r>
    </w:p>
    <w:p w14:paraId="355C3640" w14:textId="77777777" w:rsidR="000B1584" w:rsidRPr="000B1584" w:rsidRDefault="000B1584" w:rsidP="000B15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it-IT"/>
        </w:rPr>
      </w:pP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val="de-DE" w:eastAsia="it-IT"/>
        </w:rPr>
        <w:t>(</w:t>
      </w:r>
      <w:r w:rsidRPr="000B1584">
        <w:rPr>
          <w:rFonts w:ascii="Consolas" w:eastAsia="Times New Roman" w:hAnsi="Consolas" w:cs="Times New Roman"/>
          <w:color w:val="CE9178"/>
          <w:sz w:val="21"/>
          <w:szCs w:val="21"/>
          <w:lang w:val="de-DE" w:eastAsia="it-IT"/>
        </w:rPr>
        <w:t>'Nyck De Vries'</w:t>
      </w: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val="de-DE" w:eastAsia="it-IT"/>
        </w:rPr>
        <w:t xml:space="preserve">, </w:t>
      </w:r>
      <w:r w:rsidRPr="000B1584">
        <w:rPr>
          <w:rFonts w:ascii="Consolas" w:eastAsia="Times New Roman" w:hAnsi="Consolas" w:cs="Times New Roman"/>
          <w:color w:val="B5CEA8"/>
          <w:sz w:val="21"/>
          <w:szCs w:val="21"/>
          <w:lang w:val="de-DE" w:eastAsia="it-IT"/>
        </w:rPr>
        <w:t>45</w:t>
      </w: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val="de-DE" w:eastAsia="it-IT"/>
        </w:rPr>
        <w:t xml:space="preserve">, </w:t>
      </w:r>
      <w:r w:rsidRPr="000B1584">
        <w:rPr>
          <w:rFonts w:ascii="Consolas" w:eastAsia="Times New Roman" w:hAnsi="Consolas" w:cs="Times New Roman"/>
          <w:color w:val="CE9178"/>
          <w:sz w:val="21"/>
          <w:szCs w:val="21"/>
          <w:lang w:val="de-DE" w:eastAsia="it-IT"/>
        </w:rPr>
        <w:t>'Netherlands'</w:t>
      </w: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val="de-DE" w:eastAsia="it-IT"/>
        </w:rPr>
        <w:t xml:space="preserve">, </w:t>
      </w:r>
      <w:r w:rsidRPr="000B1584">
        <w:rPr>
          <w:rFonts w:ascii="Consolas" w:eastAsia="Times New Roman" w:hAnsi="Consolas" w:cs="Times New Roman"/>
          <w:color w:val="CE9178"/>
          <w:sz w:val="21"/>
          <w:szCs w:val="21"/>
          <w:lang w:val="de-DE" w:eastAsia="it-IT"/>
        </w:rPr>
        <w:t>'1995-02-06'</w:t>
      </w: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val="de-DE" w:eastAsia="it-IT"/>
        </w:rPr>
        <w:t>),</w:t>
      </w:r>
    </w:p>
    <w:p w14:paraId="6C7D9A71" w14:textId="1CAFDB4F" w:rsidR="000B1584" w:rsidRPr="00B5176B" w:rsidRDefault="000B1584" w:rsidP="00B517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it-IT"/>
        </w:rPr>
      </w:pP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val="de-DE" w:eastAsia="it-IT"/>
        </w:rPr>
        <w:t>(</w:t>
      </w:r>
      <w:r w:rsidRPr="000B1584">
        <w:rPr>
          <w:rFonts w:ascii="Consolas" w:eastAsia="Times New Roman" w:hAnsi="Consolas" w:cs="Times New Roman"/>
          <w:color w:val="CE9178"/>
          <w:sz w:val="21"/>
          <w:szCs w:val="21"/>
          <w:lang w:val="de-DE" w:eastAsia="it-IT"/>
        </w:rPr>
        <w:t>'Nico Hulkenberg'</w:t>
      </w: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val="de-DE" w:eastAsia="it-IT"/>
        </w:rPr>
        <w:t xml:space="preserve">, </w:t>
      </w:r>
      <w:r w:rsidRPr="000B1584">
        <w:rPr>
          <w:rFonts w:ascii="Consolas" w:eastAsia="Times New Roman" w:hAnsi="Consolas" w:cs="Times New Roman"/>
          <w:color w:val="B5CEA8"/>
          <w:sz w:val="21"/>
          <w:szCs w:val="21"/>
          <w:lang w:val="de-DE" w:eastAsia="it-IT"/>
        </w:rPr>
        <w:t>27</w:t>
      </w: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val="de-DE" w:eastAsia="it-IT"/>
        </w:rPr>
        <w:t xml:space="preserve">, </w:t>
      </w:r>
      <w:r w:rsidRPr="000B1584">
        <w:rPr>
          <w:rFonts w:ascii="Consolas" w:eastAsia="Times New Roman" w:hAnsi="Consolas" w:cs="Times New Roman"/>
          <w:color w:val="CE9178"/>
          <w:sz w:val="21"/>
          <w:szCs w:val="21"/>
          <w:lang w:val="de-DE" w:eastAsia="it-IT"/>
        </w:rPr>
        <w:t>'Germany'</w:t>
      </w: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val="de-DE" w:eastAsia="it-IT"/>
        </w:rPr>
        <w:t xml:space="preserve">, </w:t>
      </w:r>
      <w:r w:rsidRPr="000B1584">
        <w:rPr>
          <w:rFonts w:ascii="Consolas" w:eastAsia="Times New Roman" w:hAnsi="Consolas" w:cs="Times New Roman"/>
          <w:color w:val="CE9178"/>
          <w:sz w:val="21"/>
          <w:szCs w:val="21"/>
          <w:lang w:val="de-DE" w:eastAsia="it-IT"/>
        </w:rPr>
        <w:t>'1987-08-19'</w:t>
      </w: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val="de-DE" w:eastAsia="it-IT"/>
        </w:rPr>
        <w:t>);</w:t>
      </w:r>
    </w:p>
    <w:p w14:paraId="3E8E3155" w14:textId="1582A875" w:rsidR="000B1584" w:rsidRPr="000B1584" w:rsidRDefault="000B1584">
      <w:pPr>
        <w:rPr>
          <w:b/>
          <w:bCs/>
        </w:rPr>
      </w:pPr>
      <w:r w:rsidRPr="000B1584">
        <w:rPr>
          <w:b/>
          <w:bCs/>
        </w:rPr>
        <w:t xml:space="preserve">Inserimento dati in Tabella </w:t>
      </w:r>
      <w:r>
        <w:rPr>
          <w:b/>
          <w:bCs/>
        </w:rPr>
        <w:t>Circuito</w:t>
      </w:r>
    </w:p>
    <w:p w14:paraId="0D161B4F" w14:textId="5D05C2EE" w:rsidR="000B1584" w:rsidRPr="000B1584" w:rsidRDefault="000B1584" w:rsidP="000B15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B1584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INSERT INTO</w:t>
      </w: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circuito</w:t>
      </w:r>
      <w:r w:rsid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id, nome, nazione)</w:t>
      </w: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</w:p>
    <w:p w14:paraId="24225DD3" w14:textId="77777777" w:rsidR="000B1584" w:rsidRPr="001B2B0A" w:rsidRDefault="000B1584" w:rsidP="000B15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VALUES</w:t>
      </w:r>
    </w:p>
    <w:p w14:paraId="55761D00" w14:textId="77777777" w:rsidR="000B1584" w:rsidRPr="000B1584" w:rsidRDefault="000B1584" w:rsidP="000B15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</w:t>
      </w:r>
      <w:r w:rsidRPr="000B1584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1</w:t>
      </w: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,</w:t>
      </w:r>
      <w:r w:rsidRPr="000B1584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'Bahrain International Circuit'</w:t>
      </w: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,</w:t>
      </w:r>
      <w:r w:rsidRPr="000B1584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'Bahrain'</w:t>
      </w: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,</w:t>
      </w:r>
    </w:p>
    <w:p w14:paraId="2F436F6E" w14:textId="77777777" w:rsidR="000B1584" w:rsidRPr="000B1584" w:rsidRDefault="000B1584" w:rsidP="000B15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0B1584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</w:t>
      </w: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0B1584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Jeddah Corniche Circuit'</w:t>
      </w: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0B1584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Saudi Arabia'</w:t>
      </w: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49168E0D" w14:textId="77777777" w:rsidR="000B1584" w:rsidRPr="000B1584" w:rsidRDefault="000B1584" w:rsidP="000B15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0B1584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</w:t>
      </w: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0B1584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Albert Park Circuit'</w:t>
      </w: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0B1584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Australia'</w:t>
      </w: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01546051" w14:textId="77777777" w:rsidR="000B1584" w:rsidRPr="000B1584" w:rsidRDefault="000B1584" w:rsidP="000B15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0B1584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</w:t>
      </w: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0B1584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Autodromo Enzo e Dino Ferrari'</w:t>
      </w: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0B1584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Italy'</w:t>
      </w: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1CFFC3DE" w14:textId="77777777" w:rsidR="000B1584" w:rsidRPr="000B1584" w:rsidRDefault="000B1584" w:rsidP="000B15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</w:t>
      </w:r>
      <w:r w:rsidRPr="000B1584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5</w:t>
      </w: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,</w:t>
      </w:r>
      <w:r w:rsidRPr="000B1584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'Miami International Autodrome'</w:t>
      </w: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,</w:t>
      </w:r>
      <w:r w:rsidRPr="000B1584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'United States'</w:t>
      </w: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,</w:t>
      </w:r>
    </w:p>
    <w:p w14:paraId="1B09D738" w14:textId="77777777" w:rsidR="000B1584" w:rsidRPr="000B1584" w:rsidRDefault="000B1584" w:rsidP="000B15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0B1584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6</w:t>
      </w: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0B1584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Circuit de Barcelona-Catalunya'</w:t>
      </w: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0B1584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Spain'</w:t>
      </w: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63924DD4" w14:textId="77777777" w:rsidR="000B1584" w:rsidRPr="000B1584" w:rsidRDefault="000B1584" w:rsidP="000B15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0B1584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7</w:t>
      </w: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0B1584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Circuit de Monaco'</w:t>
      </w: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0B1584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Monaco'</w:t>
      </w: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7EC0B556" w14:textId="77777777" w:rsidR="000B1584" w:rsidRPr="000B1584" w:rsidRDefault="000B1584" w:rsidP="000B15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</w:t>
      </w:r>
      <w:r w:rsidRPr="000B1584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8</w:t>
      </w: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,</w:t>
      </w:r>
      <w:r w:rsidRPr="000B1584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'Baku City Circuit'</w:t>
      </w: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,</w:t>
      </w:r>
      <w:r w:rsidRPr="000B1584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'Azerbaijan'</w:t>
      </w: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,</w:t>
      </w:r>
    </w:p>
    <w:p w14:paraId="41F99B61" w14:textId="77777777" w:rsidR="000B1584" w:rsidRPr="000B1584" w:rsidRDefault="000B1584" w:rsidP="000B15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</w:t>
      </w:r>
      <w:r w:rsidRPr="000B1584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9</w:t>
      </w: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,</w:t>
      </w:r>
      <w:r w:rsidRPr="000B1584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'Circuit Gilles-Villeneuve'</w:t>
      </w: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,</w:t>
      </w:r>
      <w:r w:rsidRPr="000B1584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'Canada'</w:t>
      </w: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,</w:t>
      </w:r>
    </w:p>
    <w:p w14:paraId="1FCAAAE3" w14:textId="54B96389" w:rsidR="000B1584" w:rsidRPr="000B1584" w:rsidRDefault="000B1584" w:rsidP="000B15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</w:t>
      </w:r>
      <w:r w:rsidRPr="000B1584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10</w:t>
      </w: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,</w:t>
      </w:r>
      <w:r w:rsidRPr="000B1584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'Silverstone Circuit'</w:t>
      </w: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,</w:t>
      </w:r>
      <w:r w:rsidR="000D1B0E" w:rsidRPr="000D1B0E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 xml:space="preserve"> </w:t>
      </w:r>
      <w:r w:rsidR="000D1B0E" w:rsidRPr="00B5176B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'United Kingdom</w:t>
      </w:r>
      <w:r w:rsidRPr="000B1584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'</w:t>
      </w: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,</w:t>
      </w:r>
    </w:p>
    <w:p w14:paraId="3D0A875A" w14:textId="77777777" w:rsidR="000B1584" w:rsidRPr="000B1584" w:rsidRDefault="000B1584" w:rsidP="000B15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</w:t>
      </w:r>
      <w:r w:rsidRPr="000B1584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11</w:t>
      </w: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,</w:t>
      </w:r>
      <w:r w:rsidRPr="000B1584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'Red Bull Ring'</w:t>
      </w: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,</w:t>
      </w:r>
      <w:r w:rsidRPr="000B1584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'Austria'</w:t>
      </w: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,</w:t>
      </w:r>
    </w:p>
    <w:p w14:paraId="57F76D12" w14:textId="77777777" w:rsidR="000B1584" w:rsidRPr="000B1584" w:rsidRDefault="000B1584" w:rsidP="000B15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</w:t>
      </w:r>
      <w:r w:rsidRPr="000B1584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12</w:t>
      </w: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,</w:t>
      </w:r>
      <w:r w:rsidRPr="000B1584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'Circuit Paul Ricard'</w:t>
      </w: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,</w:t>
      </w:r>
      <w:r w:rsidRPr="000B1584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'France'</w:t>
      </w: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,</w:t>
      </w:r>
    </w:p>
    <w:p w14:paraId="4A204286" w14:textId="77777777" w:rsidR="000B1584" w:rsidRPr="000B1584" w:rsidRDefault="000B1584" w:rsidP="000B15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</w:t>
      </w:r>
      <w:r w:rsidRPr="000B1584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13</w:t>
      </w: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,</w:t>
      </w:r>
      <w:r w:rsidRPr="000B1584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'Hungaroring'</w:t>
      </w: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,</w:t>
      </w:r>
      <w:r w:rsidRPr="000B1584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'Hungary'</w:t>
      </w: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,</w:t>
      </w:r>
    </w:p>
    <w:p w14:paraId="52A4F99A" w14:textId="77777777" w:rsidR="000B1584" w:rsidRPr="000B1584" w:rsidRDefault="000B1584" w:rsidP="000B15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</w:t>
      </w:r>
      <w:r w:rsidRPr="000B1584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14</w:t>
      </w: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,</w:t>
      </w:r>
      <w:r w:rsidRPr="000B1584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'Circuit de Spa-Francorchamps'</w:t>
      </w: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,</w:t>
      </w:r>
      <w:r w:rsidRPr="000B1584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'Belgium'</w:t>
      </w: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,</w:t>
      </w:r>
    </w:p>
    <w:p w14:paraId="1E086A81" w14:textId="77777777" w:rsidR="000B1584" w:rsidRPr="000B1584" w:rsidRDefault="000B1584" w:rsidP="000B15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</w:t>
      </w:r>
      <w:r w:rsidRPr="000B1584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15</w:t>
      </w: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,</w:t>
      </w:r>
      <w:r w:rsidRPr="000B1584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'Circuit Zandvoort'</w:t>
      </w: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,</w:t>
      </w:r>
      <w:r w:rsidRPr="000B1584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'Netherlands'</w:t>
      </w: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,</w:t>
      </w:r>
    </w:p>
    <w:p w14:paraId="43EA9D5F" w14:textId="77777777" w:rsidR="000B1584" w:rsidRPr="000B1584" w:rsidRDefault="000B1584" w:rsidP="000B15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0B1584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6</w:t>
      </w: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0B1584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Autodromo Nazionale Monza'</w:t>
      </w: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0B1584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Italy'</w:t>
      </w: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1AA41C6E" w14:textId="77777777" w:rsidR="000B1584" w:rsidRPr="000B1584" w:rsidRDefault="000B1584" w:rsidP="000B15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0B1584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7</w:t>
      </w: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0B1584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Marina Bay Street Circuit'</w:t>
      </w: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0B1584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Singapore'</w:t>
      </w: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24E3766A" w14:textId="77777777" w:rsidR="000B1584" w:rsidRPr="000B1584" w:rsidRDefault="000B1584" w:rsidP="000B15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</w:t>
      </w:r>
      <w:r w:rsidRPr="000B1584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18</w:t>
      </w: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,</w:t>
      </w:r>
      <w:r w:rsidRPr="000B1584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'Suzuka International Racing Course'</w:t>
      </w: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,</w:t>
      </w:r>
      <w:r w:rsidRPr="000B1584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'Japan'</w:t>
      </w: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,</w:t>
      </w:r>
    </w:p>
    <w:p w14:paraId="45427ACD" w14:textId="77777777" w:rsidR="000B1584" w:rsidRPr="000B1584" w:rsidRDefault="000B1584" w:rsidP="000B15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</w:t>
      </w:r>
      <w:r w:rsidRPr="000B1584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19</w:t>
      </w: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,</w:t>
      </w:r>
      <w:r w:rsidRPr="000B1584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'Circuit of the Americas'</w:t>
      </w: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,</w:t>
      </w:r>
      <w:r w:rsidRPr="000B1584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'United States'</w:t>
      </w: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,</w:t>
      </w:r>
    </w:p>
    <w:p w14:paraId="226DF074" w14:textId="77777777" w:rsidR="000B1584" w:rsidRPr="000B1584" w:rsidRDefault="000B1584" w:rsidP="000B15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</w:t>
      </w:r>
      <w:r w:rsidRPr="000B1584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20</w:t>
      </w: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,</w:t>
      </w:r>
      <w:r w:rsidRPr="000B1584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'Autodromo Hermanos Rodriguez'</w:t>
      </w: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,</w:t>
      </w:r>
      <w:r w:rsidRPr="000B1584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'Mexico'</w:t>
      </w: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,</w:t>
      </w:r>
    </w:p>
    <w:p w14:paraId="6EAE4DC8" w14:textId="77777777" w:rsidR="000B1584" w:rsidRPr="000B1584" w:rsidRDefault="000B1584" w:rsidP="000B15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</w:t>
      </w:r>
      <w:r w:rsidRPr="000B1584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21</w:t>
      </w: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,</w:t>
      </w:r>
      <w:r w:rsidRPr="000B1584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'Autodromo Jose Carlos Pace'</w:t>
      </w: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,</w:t>
      </w:r>
      <w:r w:rsidRPr="000B1584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'Brazil'</w:t>
      </w: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,</w:t>
      </w:r>
    </w:p>
    <w:p w14:paraId="2FEAE1FA" w14:textId="77777777" w:rsidR="000B1584" w:rsidRPr="000B1584" w:rsidRDefault="000B1584" w:rsidP="000B15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0B1584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2</w:t>
      </w: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0B1584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Yas Marina Circuit'</w:t>
      </w: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0B1584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Abu Dhabi'</w:t>
      </w: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;</w:t>
      </w:r>
    </w:p>
    <w:p w14:paraId="60EBF216" w14:textId="77777777" w:rsidR="000B1584" w:rsidRPr="000B1584" w:rsidRDefault="000B1584" w:rsidP="000B15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6760F1D0" w14:textId="707BEA04" w:rsidR="000B1584" w:rsidRPr="00F92C29" w:rsidRDefault="000B1584"/>
    <w:p w14:paraId="5CCD8E9E" w14:textId="57C4DF75" w:rsidR="000B1584" w:rsidRPr="000B1584" w:rsidRDefault="000B1584">
      <w:pPr>
        <w:rPr>
          <w:b/>
          <w:bCs/>
        </w:rPr>
      </w:pPr>
      <w:r w:rsidRPr="000B1584">
        <w:rPr>
          <w:b/>
          <w:bCs/>
        </w:rPr>
        <w:t xml:space="preserve">Inserimento dati in Tabella </w:t>
      </w:r>
      <w:r>
        <w:rPr>
          <w:b/>
          <w:bCs/>
        </w:rPr>
        <w:t>Teams</w:t>
      </w:r>
    </w:p>
    <w:p w14:paraId="4F28B0AD" w14:textId="77777777" w:rsidR="00B5176B" w:rsidRPr="00B5176B" w:rsidRDefault="00B5176B" w:rsidP="00B517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B5176B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INSERT INTO</w:t>
      </w:r>
      <w:r w:rsidRPr="00B5176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teams(nome,nazione,fondazione)</w:t>
      </w:r>
    </w:p>
    <w:p w14:paraId="670EC60B" w14:textId="77777777" w:rsidR="00B5176B" w:rsidRPr="00B5176B" w:rsidRDefault="00B5176B" w:rsidP="00B517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B5176B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VALUES</w:t>
      </w:r>
      <w:r w:rsidRPr="00B5176B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</w:t>
      </w:r>
    </w:p>
    <w:p w14:paraId="3CD09519" w14:textId="77777777" w:rsidR="00B5176B" w:rsidRPr="00B5176B" w:rsidRDefault="00B5176B" w:rsidP="00B517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B5176B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</w:t>
      </w:r>
      <w:r w:rsidRPr="00B5176B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'Red Bull'</w:t>
      </w:r>
      <w:r w:rsidRPr="00B5176B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,</w:t>
      </w:r>
      <w:r w:rsidRPr="00B5176B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'Austria'</w:t>
      </w:r>
      <w:r w:rsidRPr="00B5176B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,</w:t>
      </w:r>
      <w:r w:rsidRPr="00B5176B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"2005"</w:t>
      </w:r>
      <w:r w:rsidRPr="00B5176B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,</w:t>
      </w:r>
    </w:p>
    <w:p w14:paraId="28F4B8A6" w14:textId="77777777" w:rsidR="00B5176B" w:rsidRPr="00B5176B" w:rsidRDefault="00B5176B" w:rsidP="00B517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B5176B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</w:t>
      </w:r>
      <w:r w:rsidRPr="00B5176B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'Ferrari'</w:t>
      </w:r>
      <w:r w:rsidRPr="00B5176B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,</w:t>
      </w:r>
      <w:r w:rsidRPr="00B5176B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'Italy'</w:t>
      </w:r>
      <w:r w:rsidRPr="00B5176B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,</w:t>
      </w:r>
      <w:r w:rsidRPr="00B5176B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"1929"</w:t>
      </w:r>
      <w:r w:rsidRPr="00B5176B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,</w:t>
      </w:r>
    </w:p>
    <w:p w14:paraId="4F5C869B" w14:textId="77777777" w:rsidR="00B5176B" w:rsidRPr="00B5176B" w:rsidRDefault="00B5176B" w:rsidP="00B517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B5176B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</w:t>
      </w:r>
      <w:r w:rsidRPr="00B5176B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'Mercedes'</w:t>
      </w:r>
      <w:r w:rsidRPr="00B5176B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,</w:t>
      </w:r>
      <w:r w:rsidRPr="00B5176B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'United Kingdom'</w:t>
      </w:r>
      <w:r w:rsidRPr="00B5176B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,</w:t>
      </w:r>
      <w:r w:rsidRPr="00B5176B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"1954"</w:t>
      </w:r>
      <w:r w:rsidRPr="00B5176B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,</w:t>
      </w:r>
    </w:p>
    <w:p w14:paraId="2BA4BB08" w14:textId="77777777" w:rsidR="00B5176B" w:rsidRPr="00B5176B" w:rsidRDefault="00B5176B" w:rsidP="00B517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B5176B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</w:t>
      </w:r>
      <w:r w:rsidRPr="00B5176B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'Alpine'</w:t>
      </w:r>
      <w:r w:rsidRPr="00B5176B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,</w:t>
      </w:r>
      <w:r w:rsidRPr="00B5176B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'France'</w:t>
      </w:r>
      <w:r w:rsidRPr="00B5176B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,</w:t>
      </w:r>
      <w:r w:rsidRPr="00B5176B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"1977"</w:t>
      </w:r>
      <w:r w:rsidRPr="00B5176B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,</w:t>
      </w:r>
    </w:p>
    <w:p w14:paraId="69A7E9C3" w14:textId="77777777" w:rsidR="00B5176B" w:rsidRPr="00B5176B" w:rsidRDefault="00B5176B" w:rsidP="00B517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B5176B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</w:t>
      </w:r>
      <w:r w:rsidRPr="00B5176B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'McLaren'</w:t>
      </w:r>
      <w:r w:rsidRPr="00B5176B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,</w:t>
      </w:r>
      <w:r w:rsidRPr="00B5176B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'United Kingdom'</w:t>
      </w:r>
      <w:r w:rsidRPr="00B5176B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,</w:t>
      </w:r>
      <w:r w:rsidRPr="00B5176B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"1963"</w:t>
      </w:r>
      <w:r w:rsidRPr="00B5176B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,</w:t>
      </w:r>
    </w:p>
    <w:p w14:paraId="69BFBF18" w14:textId="77777777" w:rsidR="00B5176B" w:rsidRPr="00B5176B" w:rsidRDefault="00B5176B" w:rsidP="00B517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B5176B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</w:t>
      </w:r>
      <w:r w:rsidRPr="00B5176B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'Alfa Romeo'</w:t>
      </w:r>
      <w:r w:rsidRPr="00B5176B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,</w:t>
      </w:r>
      <w:r w:rsidRPr="00B5176B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'Italy'</w:t>
      </w:r>
      <w:r w:rsidRPr="00B5176B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,</w:t>
      </w:r>
      <w:r w:rsidRPr="00B5176B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"1950"</w:t>
      </w:r>
      <w:r w:rsidRPr="00B5176B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,</w:t>
      </w:r>
    </w:p>
    <w:p w14:paraId="7C12F314" w14:textId="77777777" w:rsidR="00B5176B" w:rsidRPr="00B5176B" w:rsidRDefault="00B5176B" w:rsidP="00B517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B5176B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</w:t>
      </w:r>
      <w:r w:rsidRPr="00B5176B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'Aston Martin'</w:t>
      </w:r>
      <w:r w:rsidRPr="00B5176B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,</w:t>
      </w:r>
      <w:r w:rsidRPr="00B5176B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'United Kingdom'</w:t>
      </w:r>
      <w:r w:rsidRPr="00B5176B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,</w:t>
      </w:r>
      <w:r w:rsidRPr="00B5176B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"2019"</w:t>
      </w:r>
      <w:r w:rsidRPr="00B5176B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,</w:t>
      </w:r>
    </w:p>
    <w:p w14:paraId="7E042DAA" w14:textId="77777777" w:rsidR="00B5176B" w:rsidRPr="00B5176B" w:rsidRDefault="00B5176B" w:rsidP="00B517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B5176B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</w:t>
      </w:r>
      <w:r w:rsidRPr="00B5176B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'Haas'</w:t>
      </w:r>
      <w:r w:rsidRPr="00B5176B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,</w:t>
      </w:r>
      <w:r w:rsidRPr="00B5176B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'United States'</w:t>
      </w:r>
      <w:r w:rsidRPr="00B5176B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,</w:t>
      </w:r>
      <w:r w:rsidRPr="00B5176B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"2014"</w:t>
      </w:r>
      <w:r w:rsidRPr="00B5176B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,</w:t>
      </w:r>
    </w:p>
    <w:p w14:paraId="0158C614" w14:textId="77777777" w:rsidR="00B5176B" w:rsidRPr="00B5176B" w:rsidRDefault="00B5176B" w:rsidP="00B517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B5176B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</w:t>
      </w:r>
      <w:r w:rsidRPr="00B5176B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'AlphaTauri'</w:t>
      </w:r>
      <w:r w:rsidRPr="00B5176B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,</w:t>
      </w:r>
      <w:r w:rsidRPr="00B5176B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'Austria'</w:t>
      </w:r>
      <w:r w:rsidRPr="00B5176B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,</w:t>
      </w:r>
      <w:r w:rsidRPr="00B5176B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"2020"</w:t>
      </w:r>
      <w:r w:rsidRPr="00B5176B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,</w:t>
      </w:r>
    </w:p>
    <w:p w14:paraId="45B38F5C" w14:textId="77777777" w:rsidR="00B5176B" w:rsidRPr="00B5176B" w:rsidRDefault="00B5176B" w:rsidP="00B517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B5176B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</w:t>
      </w:r>
      <w:r w:rsidRPr="00B5176B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'Williams'</w:t>
      </w:r>
      <w:r w:rsidRPr="00B5176B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,</w:t>
      </w:r>
      <w:r w:rsidRPr="00B5176B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'United Kingdom'</w:t>
      </w:r>
      <w:r w:rsidRPr="00B5176B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,</w:t>
      </w:r>
      <w:r w:rsidRPr="00B5176B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"1977"</w:t>
      </w:r>
      <w:r w:rsidRPr="00B5176B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;</w:t>
      </w:r>
    </w:p>
    <w:p w14:paraId="249ED992" w14:textId="664FB059" w:rsidR="000B1584" w:rsidRDefault="000B1584">
      <w:pPr>
        <w:rPr>
          <w:lang w:val="en-US"/>
        </w:rPr>
      </w:pPr>
    </w:p>
    <w:p w14:paraId="2A4B8EE5" w14:textId="7000E438" w:rsidR="000B1584" w:rsidRPr="000B1584" w:rsidRDefault="000B1584">
      <w:pPr>
        <w:rPr>
          <w:b/>
          <w:bCs/>
        </w:rPr>
      </w:pPr>
      <w:r w:rsidRPr="000B1584">
        <w:rPr>
          <w:b/>
          <w:bCs/>
        </w:rPr>
        <w:t xml:space="preserve">Inserimento dati in Tabella </w:t>
      </w:r>
      <w:r>
        <w:rPr>
          <w:b/>
          <w:bCs/>
        </w:rPr>
        <w:t>Contratto</w:t>
      </w:r>
    </w:p>
    <w:p w14:paraId="6BE6A211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INSERT INTO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contratto (numero_pilota, nome_team, compenso_annuale, durata, anno_ingaggio)</w:t>
      </w:r>
    </w:p>
    <w:p w14:paraId="09E45E84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1B2B0A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VALUES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</w:t>
      </w:r>
    </w:p>
    <w:p w14:paraId="190A96A4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, </w:t>
      </w:r>
      <w:r w:rsidRPr="001B2B0A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'Red Bull'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, 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4800000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, 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, </w:t>
      </w:r>
      <w:r w:rsidRPr="001B2B0A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'2021'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,</w:t>
      </w:r>
    </w:p>
    <w:p w14:paraId="4641DD41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1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, </w:t>
      </w:r>
      <w:r w:rsidRPr="001B2B0A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'Ferrari'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, 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1100000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, 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, </w:t>
      </w:r>
      <w:r w:rsidRPr="001B2B0A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'2021'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,</w:t>
      </w:r>
    </w:p>
    <w:p w14:paraId="67D1F1FC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1B2B0A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Red Bull'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700000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1B2B0A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2022'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7C3D358C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6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1B2B0A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Mercedes'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00000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1B2B0A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2022'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533C365E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1B2B0A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Ferrari'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00000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1B2B0A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2020'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47FE8D63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4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, </w:t>
      </w:r>
      <w:r w:rsidRPr="001B2B0A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'Mercedes'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, 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4800000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, 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, </w:t>
      </w:r>
      <w:r w:rsidRPr="001B2B0A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'2021'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,</w:t>
      </w:r>
    </w:p>
    <w:p w14:paraId="0B82F59F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, </w:t>
      </w:r>
      <w:r w:rsidRPr="001B2B0A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'Mclaren'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, 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1450000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, 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, </w:t>
      </w:r>
      <w:r w:rsidRPr="001B2B0A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'2022'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,</w:t>
      </w:r>
    </w:p>
    <w:p w14:paraId="3A158265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3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, </w:t>
      </w:r>
      <w:r w:rsidRPr="001B2B0A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'Alpine'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, 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500000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, 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, </w:t>
      </w:r>
      <w:r w:rsidRPr="001B2B0A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'2021'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,</w:t>
      </w:r>
    </w:p>
    <w:p w14:paraId="663827EB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1B2B0A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Alpine'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750000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1B2B0A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2022'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13604A4D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7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1B2B0A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Alfa Romeo'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900000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1B2B0A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2022'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700F1CF9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, </w:t>
      </w:r>
      <w:r w:rsidRPr="001B2B0A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'Mclaren'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, 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1300000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, 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, </w:t>
      </w:r>
      <w:r w:rsidRPr="001B2B0A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'2022'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,</w:t>
      </w:r>
    </w:p>
    <w:p w14:paraId="0ED774B8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, </w:t>
      </w:r>
      <w:r w:rsidRPr="001B2B0A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'Aston Martin'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, 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1300000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, 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, </w:t>
      </w:r>
      <w:r w:rsidRPr="001B2B0A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'2022'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,</w:t>
      </w:r>
    </w:p>
    <w:p w14:paraId="7AA57ED9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2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, </w:t>
      </w:r>
      <w:r w:rsidRPr="001B2B0A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'Haas'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, 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500000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, 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, </w:t>
      </w:r>
      <w:r w:rsidRPr="001B2B0A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'2021'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,</w:t>
      </w:r>
    </w:p>
    <w:p w14:paraId="3A003A07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1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, </w:t>
      </w:r>
      <w:r w:rsidRPr="001B2B0A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'AlphaTauri'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, 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500000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, 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, </w:t>
      </w:r>
      <w:r w:rsidRPr="001B2B0A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'2020'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,</w:t>
      </w:r>
    </w:p>
    <w:p w14:paraId="35BEE74D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18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,</w:t>
      </w:r>
      <w:r w:rsidRPr="001B2B0A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'Aston Martin'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, 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850000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, 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, </w:t>
      </w:r>
      <w:r w:rsidRPr="001B2B0A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'2020'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,</w:t>
      </w:r>
    </w:p>
    <w:p w14:paraId="77BC36C2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4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, </w:t>
      </w:r>
      <w:r w:rsidRPr="001B2B0A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'Haas'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, 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90000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, 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, </w:t>
      </w:r>
      <w:r w:rsidRPr="001B2B0A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'2022'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,</w:t>
      </w:r>
    </w:p>
    <w:p w14:paraId="0A8D9CC0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2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, </w:t>
      </w:r>
      <w:r w:rsidRPr="001B2B0A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'AlphaTauri'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, 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65000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, 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, </w:t>
      </w:r>
      <w:r w:rsidRPr="001B2B0A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'2022'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,</w:t>
      </w:r>
    </w:p>
    <w:p w14:paraId="75C3375B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2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, </w:t>
      </w:r>
      <w:r w:rsidRPr="001B2B0A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'Alfa Romeo'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, 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90000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, 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, </w:t>
      </w:r>
      <w:r w:rsidRPr="001B2B0A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'2022'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,</w:t>
      </w:r>
    </w:p>
    <w:p w14:paraId="5D2F9472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2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, </w:t>
      </w:r>
      <w:r w:rsidRPr="001B2B0A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'Williams'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, 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175000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, 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, </w:t>
      </w:r>
      <w:r w:rsidRPr="001B2B0A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'2022'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,</w:t>
      </w:r>
    </w:p>
    <w:p w14:paraId="055EB2F5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, </w:t>
      </w:r>
      <w:r w:rsidRPr="001B2B0A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'Williams'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, 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90000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, 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, </w:t>
      </w:r>
      <w:r w:rsidRPr="001B2B0A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'2022'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,</w:t>
      </w:r>
    </w:p>
    <w:p w14:paraId="1D0416CE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4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, </w:t>
      </w:r>
      <w:r w:rsidRPr="001B2B0A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'Williams'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, 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40000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, 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, </w:t>
      </w:r>
      <w:r w:rsidRPr="001B2B0A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'2022'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,</w:t>
      </w:r>
    </w:p>
    <w:p w14:paraId="40EBA059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1B2B0A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Aston Martin'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0000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1B2B0A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2022'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;</w:t>
      </w:r>
    </w:p>
    <w:p w14:paraId="1B0B10F6" w14:textId="0F973DAB" w:rsidR="000B1584" w:rsidRPr="00F92C29" w:rsidRDefault="000B1584"/>
    <w:p w14:paraId="36E600E2" w14:textId="77777777" w:rsidR="00824E8F" w:rsidRDefault="00824E8F" w:rsidP="00824E8F">
      <w:pPr>
        <w:rPr>
          <w:b/>
          <w:bCs/>
        </w:rPr>
      </w:pPr>
    </w:p>
    <w:p w14:paraId="4F2395AD" w14:textId="77777777" w:rsidR="00824E8F" w:rsidRDefault="00824E8F" w:rsidP="00824E8F">
      <w:pPr>
        <w:rPr>
          <w:b/>
          <w:bCs/>
        </w:rPr>
      </w:pPr>
    </w:p>
    <w:p w14:paraId="4D0AD72D" w14:textId="77777777" w:rsidR="00824E8F" w:rsidRDefault="00824E8F" w:rsidP="00824E8F">
      <w:pPr>
        <w:rPr>
          <w:b/>
          <w:bCs/>
        </w:rPr>
      </w:pPr>
    </w:p>
    <w:p w14:paraId="43BD6A8E" w14:textId="4EA56D1C" w:rsidR="00824E8F" w:rsidRDefault="00824E8F" w:rsidP="00824E8F">
      <w:pPr>
        <w:rPr>
          <w:b/>
          <w:bCs/>
        </w:rPr>
      </w:pPr>
    </w:p>
    <w:p w14:paraId="3B57AB75" w14:textId="77777777" w:rsidR="001B2B0A" w:rsidRDefault="001B2B0A" w:rsidP="00824E8F">
      <w:pPr>
        <w:rPr>
          <w:b/>
          <w:bCs/>
        </w:rPr>
      </w:pPr>
    </w:p>
    <w:p w14:paraId="2B6A092E" w14:textId="77777777" w:rsidR="000D1B0E" w:rsidRDefault="000D1B0E" w:rsidP="00824E8F">
      <w:pPr>
        <w:rPr>
          <w:b/>
          <w:bCs/>
        </w:rPr>
      </w:pPr>
    </w:p>
    <w:p w14:paraId="13435313" w14:textId="3DB502CB" w:rsidR="00824E8F" w:rsidRPr="000B1584" w:rsidRDefault="00824E8F" w:rsidP="00824E8F">
      <w:pPr>
        <w:rPr>
          <w:b/>
          <w:bCs/>
        </w:rPr>
      </w:pPr>
      <w:r w:rsidRPr="000B1584">
        <w:rPr>
          <w:b/>
          <w:bCs/>
        </w:rPr>
        <w:lastRenderedPageBreak/>
        <w:t xml:space="preserve">Inserimento dati in Tabella </w:t>
      </w:r>
      <w:r>
        <w:rPr>
          <w:b/>
          <w:bCs/>
        </w:rPr>
        <w:t>Classifica Piloti</w:t>
      </w:r>
    </w:p>
    <w:p w14:paraId="14829ADD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INSERT INTO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classifica_piloti(posizione, numero_pilota, punti)</w:t>
      </w:r>
    </w:p>
    <w:p w14:paraId="717BD90A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VALUES</w:t>
      </w:r>
    </w:p>
    <w:p w14:paraId="37423CC9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5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0322B115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08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64F01FBC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0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6AFE5679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6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7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3A48555F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4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03FFE945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4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0BA4A1AF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2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45DB7118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8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9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0E8E7A3E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9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8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0AF44BCF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7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9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590CE8EA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5F5032FF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22C1403F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6ACA8208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75EB623E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8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8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6224CFBE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3942A987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4D6E8366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8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23B3B45A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9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401AA16F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58AFF6C4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719A9611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;</w:t>
      </w:r>
    </w:p>
    <w:p w14:paraId="74D6C82C" w14:textId="77777777" w:rsidR="00824E8F" w:rsidRPr="00F92C29" w:rsidRDefault="00824E8F" w:rsidP="00824E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it-IT"/>
        </w:rPr>
      </w:pPr>
    </w:p>
    <w:p w14:paraId="38258A9C" w14:textId="7A24E9FD" w:rsidR="00824E8F" w:rsidRPr="00F92C29" w:rsidRDefault="00824E8F">
      <w:pPr>
        <w:rPr>
          <w:lang w:val="de-DE"/>
        </w:rPr>
      </w:pPr>
    </w:p>
    <w:p w14:paraId="0785F1B8" w14:textId="657926FE" w:rsidR="00824E8F" w:rsidRDefault="00824E8F" w:rsidP="00824E8F">
      <w:pPr>
        <w:rPr>
          <w:b/>
          <w:bCs/>
        </w:rPr>
      </w:pPr>
      <w:r w:rsidRPr="000B1584">
        <w:rPr>
          <w:b/>
          <w:bCs/>
        </w:rPr>
        <w:t xml:space="preserve">Inserimento dati in Tabella </w:t>
      </w:r>
      <w:r>
        <w:rPr>
          <w:b/>
          <w:bCs/>
        </w:rPr>
        <w:t>Gara</w:t>
      </w:r>
    </w:p>
    <w:p w14:paraId="749DA954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INSERT INTO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gara(id_circuito, posizione_finale, numero_pilota, posizione_partenza) </w:t>
      </w:r>
    </w:p>
    <w:p w14:paraId="5F75FD71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VALUES</w:t>
      </w:r>
    </w:p>
    <w:p w14:paraId="4C88B0B1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32EF4B92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2132EEA4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39F9D1CF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6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9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3FF2CFEF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611FE694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7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1FDDA50B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15115258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8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5490A80C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9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8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4C8BC966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29BA1D41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6401203A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8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9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1A3E3434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5F656E47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8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51448D42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4DEBF34B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6FE167AC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3553331C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8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53DC9C4D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9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51651BB9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NULL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2EE57BAC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34C64BCE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3656DAE7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lastRenderedPageBreak/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3D18AB2E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), </w:t>
      </w:r>
    </w:p>
    <w:p w14:paraId="766BE6B0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6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247DEC1E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0DD8103F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34F3F018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8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9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0D4E8CD5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9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197D7F21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7E82CDDB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7B204596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201A9596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8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36E96C57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33EE1F12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NULL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7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8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512ACABB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NULL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71B055ED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NULL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14DD57D1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NULL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8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0A7EA400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NULL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9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37665AE2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NULL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6CB9637F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1F2ADF59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4AC71580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6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5290A3DE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11EB69B9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0F438B2B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2D3EA380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8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571325CA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8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7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149D8A61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9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7AD27677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77179B27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5FA824F9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8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9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509F3D65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08033CD6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7F419BDB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130510A8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8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445CA651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31654E7D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NULL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1680DBD1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NULL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687DA290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NULL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9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36D24CA6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3CD34A15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10CDCFF0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42AEE887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6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4B1B61AD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7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747F137E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4A1BCD52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27A0A911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8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5982C8B1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9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8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095A0E23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8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5EDD1467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8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62649C64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48D09486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04DEBD9D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701CD6D8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1D6B201F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9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31BBFE49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lastRenderedPageBreak/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1416F2C4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8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4F6BFE2D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NULL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9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7D02EE4B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NULL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747CAD4D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6E115F20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2B7B4E14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346F2E0F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2846B24B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6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3B32AD9B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223ADC4A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7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4721D993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8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78A4BC4F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9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8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62D90FB8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8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3C3CEAC6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08077B1C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9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220A9819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0B79B008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9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5662D82E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290C3C2C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556D2732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57858061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NULL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379AF390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NULL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8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4E7EAB7C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NULL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6C859B85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5CAC3799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55DDD334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6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39FC5DF0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21AC972E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75309520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7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63D5EF86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2152CE1C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8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00B9C744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9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721E2CEE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0AAE8D44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656E30CF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9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4F535D80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4C36CB58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6D23D29F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8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12540DEF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9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3DA73A27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8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536ECA13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8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8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5C4B27EC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NULL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4A476D96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NULL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31440011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18C34739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16900E48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2F8098F4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73789657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6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742C6F4E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67B6EC29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6F8EBF3A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8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8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524B0835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9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7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2386C813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9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04B64D2F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lastRenderedPageBreak/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60BBB41A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1BF933D9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4246BC9C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8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8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2EBE9007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9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5FA830D6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526668D8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3DD0FDE9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NULL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15A9AC83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NULL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294BE167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NULL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5F12EEA7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8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745A6C62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8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4BFCE523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8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6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3FEF3B2B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8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57BDB716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8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2425B85C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8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9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561E7471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8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6965F6C7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8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8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07B9276F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8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9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652A7974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8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298256D2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8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7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08497D8D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8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066233BD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8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8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00677EE7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8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1D7C21F6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8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8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3E2F9D21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8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8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9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43ABDD25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8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NULL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334FAC55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8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NULL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12931532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8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NULL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2FA0CA40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8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NULL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467BBDBC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9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142AAFE3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9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44AA6218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9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57820943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9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6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8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32AA2150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9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9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43CCC8F6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9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22466979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9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7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02491436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9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8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48991982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9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9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34746B6B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9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8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7149B485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9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9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339F4B8D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9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0122362B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9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1884D036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9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3A347120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9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08E49EE0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9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8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45AFA2AF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9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7E00ECF6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9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NULL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048F8DF6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9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NULL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1245BBC2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9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NULL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1840CD75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0916BC07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483806B3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2865D6AC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65E94F8F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lastRenderedPageBreak/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429E214D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47706695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3E1C3347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8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9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5AE7F9C4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9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8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1065BF47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2A67CFED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8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6BA0755C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05C34875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2FBF51B3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59AE0569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NULL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04126EA1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NULL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522AD607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NULL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7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5061A595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NULL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6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8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4D1A1334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NULL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9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7C5F9611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NULL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7A0D04C1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607C669C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1F794A50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8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0B249829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6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15EE201C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6B528306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9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57796780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6784901C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8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6399709D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9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10822D33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9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6D0CC229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7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1D81876C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0D34FCB3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8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44CF16ED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57AF48E7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7A8CB8B4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0396DC16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8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4D85F3DC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NULL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26E91DC8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NULL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582859D8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NULL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1F0BABA8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1DC50CFF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2B90589F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6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5BA49843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54722DA3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9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3B4DA440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2CA30384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04CAB7BF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8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6FF7D73A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9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9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1208B8CB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8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73A60CCC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4445F222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4A66DE4A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676A91D9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7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7E6A3148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4AF1963C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311D5809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NULL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8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4DC71BBF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NULL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6A805D5A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lastRenderedPageBreak/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NULL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598A4645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NULL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8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28B6B995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04FA4DEB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118BDA1C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6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3D3B1E51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2006E178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43047C7B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1E2843E4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09C14711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8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56D0045B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9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05440535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8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1D88762F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8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172A97D5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580F870A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66BC8178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68BFB594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9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1DA5D891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7E71F86E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75549848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8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9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4962F9F7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9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751C63A6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7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8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5D27DF39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5DAB7ABA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1690166D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30B919CF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6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481FD53E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08448A76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488089AA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062E0C76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8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2FA0CC35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9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8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46C6CFB7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541B7DBD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8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9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3DB3A8D5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3060BFCF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0AAB262B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8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62E3FB69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5F30E966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7276CA5D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9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523E4998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8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3A9A3724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NULL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7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494241A2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NULL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0DDCD0BA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6B40201F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6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161D3A14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7A49CBA2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7C15F2CB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71105A24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1B5F15C9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29D3797E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8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30E89677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9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65E115D7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8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070FC54E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0310FFE8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3E360E18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lastRenderedPageBreak/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8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3AC78C02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9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1452F8AE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8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4E1AD76B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76C70427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4BF735AB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8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65D2B15E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NULL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7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5EEB5197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NULL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9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04A60405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6FF4F873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23EC3C4E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6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38D23ECC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8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74BFF65E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9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035B6153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63B1534A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24D5292F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8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2099A7C0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9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8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41C522A7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9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42CF3975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22DC20B6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71DFAC79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7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2CE88D4D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708199D0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36F6AE69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308DB0B6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NULL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46C1034B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NULL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8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75A83187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NULL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50810DB7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NULL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01F8011F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224FBB5C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67D37BA2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373AE412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694C67CB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3336CE1C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8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588DC935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8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526CE991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8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37494E6C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9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12524A8C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7A029102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7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4F81E3C0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9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450B177D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5590EEF9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6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342CBB1F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NULL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331366FC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NULL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0A629968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NULL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8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03A3E5AE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NULL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41AEEED8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NULL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9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6F0DBBDE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NULL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7CED26F6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8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30FC9A30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8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65B3EFCA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8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4302F5BE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8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639A604C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8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346D417D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8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9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5E76383E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lastRenderedPageBreak/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8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78588893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8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8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6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8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777C5860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8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9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9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78574725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8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4751426A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8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136DAC9C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8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8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8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718396D0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8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603DA7F7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8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3861990E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8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7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13397E43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8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1FAD9174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8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60B1E30F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8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8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2360A113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8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NULL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4D101B96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8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NULL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7DFF207B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9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3F8E0A77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9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473453C4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9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3D7E6C8E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9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9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36176212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9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6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3A1A2841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9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188705AE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9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0EF1A34E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9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8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67129890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9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9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4F73B31D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9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9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24AB4178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9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58FB5B94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9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8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3DF52571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9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8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00AA3061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9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1C0EA1ED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9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7866CCC6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9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1ACABECE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9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6F06B23C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9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NULL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8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6EF099FC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9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NULL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7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1F5051DC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9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NULL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67611B65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1364CD8E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1D2E8E97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1E20EDB5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6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704BEABA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2B78E7B2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585D5089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0EE76C71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8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5F37E844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9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8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7ED661E6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7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0176B5A9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4223C6AC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718989C0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44768B2D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12C62414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8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5662C7DD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269A56C2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9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09FF126B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8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8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1972405B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9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9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4F1BA059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NULL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71E3667F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lastRenderedPageBreak/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6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3BE0131E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1E4A3ED7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215988E3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02E52A96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2C9F5FDC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792D4A92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5992B71A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8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6C874838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9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7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1CEA7C24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8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6AA924DA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9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75F7ACBD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39AABDEE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66452342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056685FA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9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492E89FB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8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19704AF0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03F78A1F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NULL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4A7A6BD4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NULL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8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55877011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NULL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47E32407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6FE9F0F0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7CCD2391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64DA5F98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2892360B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6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0C300616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29663569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8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511BD88E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8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8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344FB081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9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7033146F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9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72A3E2C7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143FE142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71B16948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9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3E20D3DC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0C6C7D8F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7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8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39199A3C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263ECDFC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5270FC63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8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538F3283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9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3791AF8C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NULL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;</w:t>
      </w:r>
    </w:p>
    <w:p w14:paraId="73D9D6AE" w14:textId="3625580A" w:rsidR="00824E8F" w:rsidRDefault="00824E8F" w:rsidP="00824E8F">
      <w:pPr>
        <w:rPr>
          <w:b/>
          <w:bCs/>
        </w:rPr>
      </w:pPr>
    </w:p>
    <w:p w14:paraId="30880592" w14:textId="118BEA56" w:rsidR="00802394" w:rsidRDefault="00802394" w:rsidP="00824E8F">
      <w:pPr>
        <w:rPr>
          <w:b/>
          <w:bCs/>
          <w:sz w:val="32"/>
          <w:szCs w:val="32"/>
        </w:rPr>
      </w:pPr>
    </w:p>
    <w:p w14:paraId="3FA99340" w14:textId="6782C5F4" w:rsidR="00F92C29" w:rsidRDefault="00F92C29" w:rsidP="00824E8F">
      <w:pPr>
        <w:rPr>
          <w:b/>
          <w:bCs/>
          <w:sz w:val="32"/>
          <w:szCs w:val="32"/>
        </w:rPr>
      </w:pPr>
    </w:p>
    <w:p w14:paraId="1EF11B54" w14:textId="22B21865" w:rsidR="00F92C29" w:rsidRDefault="00F92C29" w:rsidP="00824E8F">
      <w:pPr>
        <w:rPr>
          <w:b/>
          <w:bCs/>
          <w:sz w:val="32"/>
          <w:szCs w:val="32"/>
        </w:rPr>
      </w:pPr>
    </w:p>
    <w:p w14:paraId="255E9AFB" w14:textId="396C632E" w:rsidR="00F92C29" w:rsidRDefault="00F92C29" w:rsidP="00824E8F">
      <w:pPr>
        <w:rPr>
          <w:b/>
          <w:bCs/>
          <w:sz w:val="32"/>
          <w:szCs w:val="32"/>
        </w:rPr>
      </w:pPr>
    </w:p>
    <w:p w14:paraId="0E25A6F1" w14:textId="55822D1D" w:rsidR="00F92C29" w:rsidRDefault="00F92C29" w:rsidP="00824E8F">
      <w:pPr>
        <w:rPr>
          <w:b/>
          <w:bCs/>
          <w:sz w:val="32"/>
          <w:szCs w:val="32"/>
        </w:rPr>
      </w:pPr>
    </w:p>
    <w:p w14:paraId="7E0988E6" w14:textId="4ED5D7D0" w:rsidR="00F92C29" w:rsidRDefault="00F92C29" w:rsidP="00824E8F">
      <w:pPr>
        <w:rPr>
          <w:b/>
          <w:bCs/>
          <w:sz w:val="32"/>
          <w:szCs w:val="32"/>
        </w:rPr>
      </w:pPr>
    </w:p>
    <w:p w14:paraId="20EB8609" w14:textId="795D9201" w:rsidR="00F92C29" w:rsidRDefault="00F92C2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SQL</w:t>
      </w:r>
    </w:p>
    <w:p w14:paraId="17399691" w14:textId="5D024C4F" w:rsidR="00F92C29" w:rsidRPr="000D1B0E" w:rsidRDefault="00F92C29">
      <w:pPr>
        <w:rPr>
          <w:sz w:val="24"/>
          <w:szCs w:val="24"/>
        </w:rPr>
      </w:pPr>
      <w:r w:rsidRPr="00F92C29">
        <w:rPr>
          <w:sz w:val="24"/>
          <w:szCs w:val="24"/>
        </w:rPr>
        <w:t>Di seguito le query basate sulle richieste ricevute</w:t>
      </w:r>
      <w:r w:rsidR="000D1B0E">
        <w:rPr>
          <w:sz w:val="24"/>
          <w:szCs w:val="24"/>
        </w:rPr>
        <w:t>, n</w:t>
      </w:r>
      <w:r w:rsidRPr="00F92C29">
        <w:rPr>
          <w:sz w:val="24"/>
          <w:szCs w:val="24"/>
        </w:rPr>
        <w:t xml:space="preserve">ella repository di Github verrà allegato il file </w:t>
      </w:r>
      <w:r w:rsidR="000D1B0E">
        <w:rPr>
          <w:sz w:val="24"/>
          <w:szCs w:val="24"/>
        </w:rPr>
        <w:t>sql/text.</w:t>
      </w:r>
    </w:p>
    <w:p w14:paraId="452B49D5" w14:textId="271ECEED" w:rsidR="003C4C84" w:rsidRPr="003C4C84" w:rsidRDefault="003C4C84">
      <w:pPr>
        <w:rPr>
          <w:b/>
          <w:bCs/>
          <w:sz w:val="28"/>
          <w:szCs w:val="28"/>
        </w:rPr>
      </w:pPr>
      <w:r w:rsidRPr="003C4C84">
        <w:rPr>
          <w:b/>
          <w:bCs/>
          <w:sz w:val="28"/>
          <w:szCs w:val="28"/>
        </w:rPr>
        <w:t>“PILOTA VECCHIO, FA BUON BUSINESS”</w:t>
      </w:r>
    </w:p>
    <w:p w14:paraId="1FA7E79D" w14:textId="33006C4B" w:rsidR="00F92C29" w:rsidRDefault="00123683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B06A6C8" wp14:editId="2CA17DDD">
            <wp:extent cx="6645910" cy="4218940"/>
            <wp:effectExtent l="0" t="0" r="254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21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15C5E" w14:textId="505162A8" w:rsidR="003C4C84" w:rsidRDefault="003C4C84">
      <w:pPr>
        <w:rPr>
          <w:b/>
          <w:bCs/>
          <w:sz w:val="32"/>
          <w:szCs w:val="32"/>
        </w:rPr>
      </w:pPr>
    </w:p>
    <w:p w14:paraId="3F832767" w14:textId="77777777" w:rsidR="000709EF" w:rsidRDefault="000709EF">
      <w:pPr>
        <w:rPr>
          <w:b/>
          <w:bCs/>
          <w:sz w:val="28"/>
          <w:szCs w:val="28"/>
        </w:rPr>
      </w:pPr>
    </w:p>
    <w:p w14:paraId="703A4DB1" w14:textId="77777777" w:rsidR="000709EF" w:rsidRDefault="000709EF">
      <w:pPr>
        <w:rPr>
          <w:b/>
          <w:bCs/>
          <w:sz w:val="28"/>
          <w:szCs w:val="28"/>
        </w:rPr>
      </w:pPr>
    </w:p>
    <w:p w14:paraId="6FEB819C" w14:textId="77777777" w:rsidR="000709EF" w:rsidRDefault="000709EF">
      <w:pPr>
        <w:rPr>
          <w:b/>
          <w:bCs/>
          <w:sz w:val="28"/>
          <w:szCs w:val="28"/>
        </w:rPr>
      </w:pPr>
    </w:p>
    <w:p w14:paraId="56555F8A" w14:textId="77777777" w:rsidR="000709EF" w:rsidRDefault="000709EF">
      <w:pPr>
        <w:rPr>
          <w:b/>
          <w:bCs/>
          <w:sz w:val="28"/>
          <w:szCs w:val="28"/>
        </w:rPr>
      </w:pPr>
    </w:p>
    <w:p w14:paraId="2191E443" w14:textId="4A66573C" w:rsidR="000709EF" w:rsidRDefault="000709EF">
      <w:pPr>
        <w:rPr>
          <w:b/>
          <w:bCs/>
          <w:sz w:val="28"/>
          <w:szCs w:val="28"/>
        </w:rPr>
      </w:pPr>
    </w:p>
    <w:p w14:paraId="532D6B5E" w14:textId="107CD56F" w:rsidR="00123683" w:rsidRDefault="00123683">
      <w:pPr>
        <w:rPr>
          <w:b/>
          <w:bCs/>
          <w:sz w:val="28"/>
          <w:szCs w:val="28"/>
        </w:rPr>
      </w:pPr>
    </w:p>
    <w:p w14:paraId="2014C676" w14:textId="580E6D1D" w:rsidR="00123683" w:rsidRDefault="00123683">
      <w:pPr>
        <w:rPr>
          <w:b/>
          <w:bCs/>
          <w:sz w:val="28"/>
          <w:szCs w:val="28"/>
        </w:rPr>
      </w:pPr>
    </w:p>
    <w:p w14:paraId="3C7CDFFB" w14:textId="1DA96FFC" w:rsidR="00123683" w:rsidRDefault="00123683">
      <w:pPr>
        <w:rPr>
          <w:b/>
          <w:bCs/>
          <w:sz w:val="28"/>
          <w:szCs w:val="28"/>
        </w:rPr>
      </w:pPr>
    </w:p>
    <w:p w14:paraId="0839DB2F" w14:textId="2E9A5C3D" w:rsidR="00123683" w:rsidRDefault="00123683">
      <w:pPr>
        <w:rPr>
          <w:b/>
          <w:bCs/>
          <w:sz w:val="28"/>
          <w:szCs w:val="28"/>
        </w:rPr>
      </w:pPr>
    </w:p>
    <w:p w14:paraId="72D1528B" w14:textId="77777777" w:rsidR="00123683" w:rsidRDefault="00123683">
      <w:pPr>
        <w:rPr>
          <w:b/>
          <w:bCs/>
          <w:sz w:val="28"/>
          <w:szCs w:val="28"/>
        </w:rPr>
      </w:pPr>
    </w:p>
    <w:p w14:paraId="7FE9AA42" w14:textId="77777777" w:rsidR="000709EF" w:rsidRDefault="000709EF">
      <w:pPr>
        <w:rPr>
          <w:b/>
          <w:bCs/>
          <w:sz w:val="28"/>
          <w:szCs w:val="28"/>
        </w:rPr>
      </w:pPr>
    </w:p>
    <w:p w14:paraId="1DA29691" w14:textId="77777777" w:rsidR="000709EF" w:rsidRDefault="000709EF">
      <w:pPr>
        <w:rPr>
          <w:b/>
          <w:bCs/>
          <w:sz w:val="28"/>
          <w:szCs w:val="28"/>
        </w:rPr>
      </w:pPr>
    </w:p>
    <w:p w14:paraId="5D429F12" w14:textId="42359BB0" w:rsidR="003C4C84" w:rsidRPr="003C4C84" w:rsidRDefault="003C4C84">
      <w:pPr>
        <w:rPr>
          <w:b/>
          <w:bCs/>
          <w:sz w:val="28"/>
          <w:szCs w:val="28"/>
        </w:rPr>
      </w:pPr>
      <w:r w:rsidRPr="003C4C84">
        <w:rPr>
          <w:b/>
          <w:bCs/>
          <w:sz w:val="28"/>
          <w:szCs w:val="28"/>
        </w:rPr>
        <w:lastRenderedPageBreak/>
        <w:t>“</w:t>
      </w:r>
      <w:r>
        <w:rPr>
          <w:b/>
          <w:bCs/>
          <w:sz w:val="28"/>
          <w:szCs w:val="28"/>
        </w:rPr>
        <w:t>IL MEGLIO DELL’ULTIMO</w:t>
      </w:r>
      <w:r w:rsidRPr="003C4C84">
        <w:rPr>
          <w:b/>
          <w:bCs/>
          <w:sz w:val="28"/>
          <w:szCs w:val="28"/>
        </w:rPr>
        <w:t>”</w:t>
      </w:r>
    </w:p>
    <w:p w14:paraId="6B87E1E0" w14:textId="420BD645" w:rsidR="00F92C29" w:rsidRPr="00F92C29" w:rsidRDefault="000709EF" w:rsidP="00F92C29">
      <w:pPr>
        <w:tabs>
          <w:tab w:val="left" w:pos="6377"/>
        </w:tabs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2C09C3C" wp14:editId="5BE8461F">
            <wp:extent cx="6645910" cy="5187315"/>
            <wp:effectExtent l="0" t="0" r="254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18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F476E" w14:textId="78D7041A" w:rsidR="000D1B0E" w:rsidRDefault="000D1B0E">
      <w:pPr>
        <w:rPr>
          <w:b/>
          <w:bCs/>
          <w:sz w:val="28"/>
          <w:szCs w:val="28"/>
        </w:rPr>
      </w:pPr>
    </w:p>
    <w:p w14:paraId="6BC54869" w14:textId="0A77E4CD" w:rsidR="000709EF" w:rsidRDefault="000709EF">
      <w:pPr>
        <w:rPr>
          <w:b/>
          <w:bCs/>
          <w:sz w:val="28"/>
          <w:szCs w:val="28"/>
        </w:rPr>
      </w:pPr>
    </w:p>
    <w:p w14:paraId="34913B4E" w14:textId="429CE6F8" w:rsidR="000709EF" w:rsidRDefault="000709EF">
      <w:pPr>
        <w:rPr>
          <w:b/>
          <w:bCs/>
          <w:sz w:val="28"/>
          <w:szCs w:val="28"/>
        </w:rPr>
      </w:pPr>
    </w:p>
    <w:p w14:paraId="18558473" w14:textId="23C6E6C7" w:rsidR="000709EF" w:rsidRDefault="000709EF">
      <w:pPr>
        <w:rPr>
          <w:b/>
          <w:bCs/>
          <w:sz w:val="28"/>
          <w:szCs w:val="28"/>
        </w:rPr>
      </w:pPr>
    </w:p>
    <w:p w14:paraId="20902036" w14:textId="543068C5" w:rsidR="000709EF" w:rsidRDefault="000709EF">
      <w:pPr>
        <w:rPr>
          <w:b/>
          <w:bCs/>
          <w:sz w:val="28"/>
          <w:szCs w:val="28"/>
        </w:rPr>
      </w:pPr>
    </w:p>
    <w:p w14:paraId="60302D66" w14:textId="334A881C" w:rsidR="000709EF" w:rsidRDefault="000709EF">
      <w:pPr>
        <w:rPr>
          <w:b/>
          <w:bCs/>
          <w:sz w:val="28"/>
          <w:szCs w:val="28"/>
        </w:rPr>
      </w:pPr>
    </w:p>
    <w:p w14:paraId="4D545CC8" w14:textId="387850DA" w:rsidR="000709EF" w:rsidRDefault="000709EF">
      <w:pPr>
        <w:rPr>
          <w:b/>
          <w:bCs/>
          <w:sz w:val="28"/>
          <w:szCs w:val="28"/>
        </w:rPr>
      </w:pPr>
    </w:p>
    <w:p w14:paraId="7AC2A01F" w14:textId="1785B8CE" w:rsidR="000709EF" w:rsidRDefault="000709EF">
      <w:pPr>
        <w:rPr>
          <w:b/>
          <w:bCs/>
          <w:sz w:val="28"/>
          <w:szCs w:val="28"/>
        </w:rPr>
      </w:pPr>
    </w:p>
    <w:p w14:paraId="000F6DEA" w14:textId="6AF84A86" w:rsidR="000709EF" w:rsidRDefault="000709EF">
      <w:pPr>
        <w:rPr>
          <w:b/>
          <w:bCs/>
          <w:sz w:val="28"/>
          <w:szCs w:val="28"/>
        </w:rPr>
      </w:pPr>
    </w:p>
    <w:p w14:paraId="524FF070" w14:textId="5FC7E69B" w:rsidR="000709EF" w:rsidRDefault="000709EF">
      <w:pPr>
        <w:rPr>
          <w:b/>
          <w:bCs/>
          <w:sz w:val="28"/>
          <w:szCs w:val="28"/>
        </w:rPr>
      </w:pPr>
    </w:p>
    <w:p w14:paraId="12E6B40F" w14:textId="37965E92" w:rsidR="000709EF" w:rsidRDefault="000709EF">
      <w:pPr>
        <w:rPr>
          <w:b/>
          <w:bCs/>
          <w:sz w:val="28"/>
          <w:szCs w:val="28"/>
        </w:rPr>
      </w:pPr>
    </w:p>
    <w:p w14:paraId="1EB6C695" w14:textId="77777777" w:rsidR="000709EF" w:rsidRDefault="000709EF">
      <w:pPr>
        <w:rPr>
          <w:b/>
          <w:bCs/>
          <w:sz w:val="28"/>
          <w:szCs w:val="28"/>
        </w:rPr>
      </w:pPr>
    </w:p>
    <w:p w14:paraId="5FF23651" w14:textId="3C366AE2" w:rsidR="00F92C29" w:rsidRPr="003C4C84" w:rsidRDefault="003C4C84">
      <w:pPr>
        <w:rPr>
          <w:b/>
          <w:bCs/>
          <w:sz w:val="28"/>
          <w:szCs w:val="28"/>
        </w:rPr>
      </w:pPr>
      <w:r w:rsidRPr="003C4C84">
        <w:rPr>
          <w:b/>
          <w:bCs/>
          <w:sz w:val="28"/>
          <w:szCs w:val="28"/>
        </w:rPr>
        <w:lastRenderedPageBreak/>
        <w:t>“</w:t>
      </w:r>
      <w:r>
        <w:rPr>
          <w:b/>
          <w:bCs/>
          <w:sz w:val="28"/>
          <w:szCs w:val="28"/>
        </w:rPr>
        <w:t>TEAM GIOVANE, GUIDA</w:t>
      </w:r>
      <w:r w:rsidRPr="003C4C8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ESPERTA</w:t>
      </w:r>
      <w:r w:rsidRPr="003C4C84">
        <w:rPr>
          <w:b/>
          <w:bCs/>
          <w:sz w:val="28"/>
          <w:szCs w:val="28"/>
        </w:rPr>
        <w:t>”</w:t>
      </w:r>
    </w:p>
    <w:p w14:paraId="1C19367A" w14:textId="612DF4D9" w:rsidR="00F92C29" w:rsidRDefault="000709EF">
      <w:r>
        <w:rPr>
          <w:noProof/>
        </w:rPr>
        <w:drawing>
          <wp:inline distT="0" distB="0" distL="0" distR="0" wp14:anchorId="508D84D6" wp14:editId="2ED91BFD">
            <wp:extent cx="6645910" cy="5727065"/>
            <wp:effectExtent l="0" t="0" r="2540" b="6985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72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94202" w14:textId="2B661541" w:rsidR="003C4C84" w:rsidRDefault="003C4C84"/>
    <w:p w14:paraId="38206465" w14:textId="77777777" w:rsidR="000709EF" w:rsidRDefault="000709EF">
      <w:pPr>
        <w:rPr>
          <w:b/>
          <w:bCs/>
          <w:sz w:val="28"/>
          <w:szCs w:val="28"/>
        </w:rPr>
      </w:pPr>
    </w:p>
    <w:p w14:paraId="348B90D8" w14:textId="77777777" w:rsidR="000709EF" w:rsidRDefault="000709EF">
      <w:pPr>
        <w:rPr>
          <w:b/>
          <w:bCs/>
          <w:sz w:val="28"/>
          <w:szCs w:val="28"/>
        </w:rPr>
      </w:pPr>
    </w:p>
    <w:p w14:paraId="6AD13AD8" w14:textId="77777777" w:rsidR="000709EF" w:rsidRDefault="000709EF">
      <w:pPr>
        <w:rPr>
          <w:b/>
          <w:bCs/>
          <w:sz w:val="28"/>
          <w:szCs w:val="28"/>
        </w:rPr>
      </w:pPr>
    </w:p>
    <w:p w14:paraId="50E53CB8" w14:textId="77777777" w:rsidR="000709EF" w:rsidRDefault="000709EF">
      <w:pPr>
        <w:rPr>
          <w:b/>
          <w:bCs/>
          <w:sz w:val="28"/>
          <w:szCs w:val="28"/>
        </w:rPr>
      </w:pPr>
    </w:p>
    <w:p w14:paraId="7E8DDE96" w14:textId="77777777" w:rsidR="000709EF" w:rsidRDefault="000709EF">
      <w:pPr>
        <w:rPr>
          <w:b/>
          <w:bCs/>
          <w:sz w:val="28"/>
          <w:szCs w:val="28"/>
        </w:rPr>
      </w:pPr>
    </w:p>
    <w:p w14:paraId="78225664" w14:textId="77777777" w:rsidR="000709EF" w:rsidRDefault="000709EF">
      <w:pPr>
        <w:rPr>
          <w:b/>
          <w:bCs/>
          <w:sz w:val="28"/>
          <w:szCs w:val="28"/>
        </w:rPr>
      </w:pPr>
    </w:p>
    <w:p w14:paraId="6F55C589" w14:textId="77777777" w:rsidR="000709EF" w:rsidRDefault="000709EF">
      <w:pPr>
        <w:rPr>
          <w:b/>
          <w:bCs/>
          <w:sz w:val="28"/>
          <w:szCs w:val="28"/>
        </w:rPr>
      </w:pPr>
    </w:p>
    <w:p w14:paraId="27EAFD83" w14:textId="77777777" w:rsidR="000709EF" w:rsidRDefault="000709EF">
      <w:pPr>
        <w:rPr>
          <w:b/>
          <w:bCs/>
          <w:sz w:val="28"/>
          <w:szCs w:val="28"/>
        </w:rPr>
      </w:pPr>
    </w:p>
    <w:p w14:paraId="5FAC3F2D" w14:textId="77777777" w:rsidR="000709EF" w:rsidRDefault="000709EF">
      <w:pPr>
        <w:rPr>
          <w:b/>
          <w:bCs/>
          <w:sz w:val="28"/>
          <w:szCs w:val="28"/>
        </w:rPr>
      </w:pPr>
    </w:p>
    <w:p w14:paraId="2337F579" w14:textId="77777777" w:rsidR="000709EF" w:rsidRDefault="000709EF">
      <w:pPr>
        <w:rPr>
          <w:b/>
          <w:bCs/>
          <w:sz w:val="28"/>
          <w:szCs w:val="28"/>
        </w:rPr>
      </w:pPr>
    </w:p>
    <w:p w14:paraId="064A1FE1" w14:textId="6E00793C" w:rsidR="003C4C84" w:rsidRPr="003C4C84" w:rsidRDefault="003C4C84">
      <w:pPr>
        <w:rPr>
          <w:b/>
          <w:bCs/>
          <w:sz w:val="28"/>
          <w:szCs w:val="28"/>
        </w:rPr>
      </w:pPr>
      <w:r w:rsidRPr="003C4C84">
        <w:rPr>
          <w:b/>
          <w:bCs/>
          <w:sz w:val="28"/>
          <w:szCs w:val="28"/>
        </w:rPr>
        <w:lastRenderedPageBreak/>
        <w:t>“</w:t>
      </w:r>
      <w:r>
        <w:rPr>
          <w:b/>
          <w:bCs/>
          <w:sz w:val="28"/>
          <w:szCs w:val="28"/>
        </w:rPr>
        <w:t>TEAM STORICO</w:t>
      </w:r>
      <w:r w:rsidRPr="003C4C84">
        <w:rPr>
          <w:b/>
          <w:bCs/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  <w:t>PILOTA GIOVANE</w:t>
      </w:r>
      <w:r w:rsidRPr="003C4C84">
        <w:rPr>
          <w:b/>
          <w:bCs/>
          <w:sz w:val="28"/>
          <w:szCs w:val="28"/>
        </w:rPr>
        <w:t>”</w:t>
      </w:r>
    </w:p>
    <w:p w14:paraId="37B1E6A9" w14:textId="51BD4019" w:rsidR="00F92C29" w:rsidRDefault="00F91919">
      <w:r>
        <w:rPr>
          <w:noProof/>
        </w:rPr>
        <w:drawing>
          <wp:inline distT="0" distB="0" distL="0" distR="0" wp14:anchorId="4FF9FB9C" wp14:editId="5CF0440C">
            <wp:extent cx="6645910" cy="5584190"/>
            <wp:effectExtent l="0" t="0" r="254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58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2C29">
        <w:br w:type="textWrapping" w:clear="all"/>
      </w:r>
    </w:p>
    <w:p w14:paraId="42BDE48F" w14:textId="34D0F468" w:rsidR="00F92C29" w:rsidRDefault="00F92C29"/>
    <w:p w14:paraId="4F3CFE44" w14:textId="71F3514A" w:rsidR="000709EF" w:rsidRDefault="000709EF"/>
    <w:p w14:paraId="1E8274E1" w14:textId="0DCA8BEC" w:rsidR="000709EF" w:rsidRDefault="000709EF"/>
    <w:p w14:paraId="2E668858" w14:textId="2E8966DF" w:rsidR="000709EF" w:rsidRDefault="000709EF"/>
    <w:p w14:paraId="683C36C0" w14:textId="690D575D" w:rsidR="000709EF" w:rsidRDefault="000709EF"/>
    <w:p w14:paraId="3FDD6F0A" w14:textId="2CF9ADD2" w:rsidR="000709EF" w:rsidRDefault="000709EF"/>
    <w:p w14:paraId="018E2D4E" w14:textId="466CBEE9" w:rsidR="000709EF" w:rsidRDefault="000709EF"/>
    <w:p w14:paraId="54E4C59D" w14:textId="677DFC96" w:rsidR="000709EF" w:rsidRDefault="000709EF"/>
    <w:p w14:paraId="674FFD8D" w14:textId="02BEFC1E" w:rsidR="000709EF" w:rsidRDefault="000709EF"/>
    <w:p w14:paraId="73DAC1F8" w14:textId="2A503458" w:rsidR="000709EF" w:rsidRDefault="000709EF"/>
    <w:p w14:paraId="61F4D814" w14:textId="09125561" w:rsidR="000709EF" w:rsidRDefault="000709EF"/>
    <w:p w14:paraId="2C24C4B0" w14:textId="77777777" w:rsidR="000709EF" w:rsidRDefault="000709EF"/>
    <w:p w14:paraId="2F28E14B" w14:textId="4C3BBC45" w:rsidR="003C4C84" w:rsidRDefault="003C4C84" w:rsidP="003C4C84">
      <w:pPr>
        <w:rPr>
          <w:b/>
          <w:bCs/>
          <w:sz w:val="28"/>
          <w:szCs w:val="28"/>
        </w:rPr>
      </w:pPr>
      <w:r w:rsidRPr="003C4C84">
        <w:rPr>
          <w:b/>
          <w:bCs/>
          <w:sz w:val="28"/>
          <w:szCs w:val="28"/>
        </w:rPr>
        <w:lastRenderedPageBreak/>
        <w:t>“</w:t>
      </w:r>
      <w:r w:rsidR="00B5176B">
        <w:rPr>
          <w:b/>
          <w:bCs/>
          <w:sz w:val="28"/>
          <w:szCs w:val="28"/>
        </w:rPr>
        <w:t>POCA RESA</w:t>
      </w:r>
      <w:r w:rsidRPr="003C4C84">
        <w:rPr>
          <w:b/>
          <w:bCs/>
          <w:sz w:val="28"/>
          <w:szCs w:val="28"/>
        </w:rPr>
        <w:t xml:space="preserve">, </w:t>
      </w:r>
      <w:r w:rsidR="00B5176B">
        <w:rPr>
          <w:b/>
          <w:bCs/>
          <w:sz w:val="28"/>
          <w:szCs w:val="28"/>
        </w:rPr>
        <w:t>MOLTO SPESA</w:t>
      </w:r>
      <w:r w:rsidRPr="003C4C84">
        <w:rPr>
          <w:b/>
          <w:bCs/>
          <w:sz w:val="28"/>
          <w:szCs w:val="28"/>
        </w:rPr>
        <w:t>”</w:t>
      </w:r>
    </w:p>
    <w:p w14:paraId="2AB2915D" w14:textId="1DCA745E" w:rsidR="00B5176B" w:rsidRPr="003C4C84" w:rsidRDefault="000709EF" w:rsidP="003C4C84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B10B8F4" wp14:editId="03B9E4B9">
            <wp:extent cx="6645910" cy="4465320"/>
            <wp:effectExtent l="0" t="0" r="254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6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6F287" w14:textId="238013E9" w:rsidR="00F92C29" w:rsidRDefault="00F92C29"/>
    <w:p w14:paraId="0388A891" w14:textId="2CB76AC4" w:rsidR="000709EF" w:rsidRDefault="000709EF"/>
    <w:p w14:paraId="13879B80" w14:textId="54653D1D" w:rsidR="000709EF" w:rsidRDefault="000709EF"/>
    <w:p w14:paraId="4AE6638B" w14:textId="03859574" w:rsidR="000709EF" w:rsidRDefault="000709EF"/>
    <w:p w14:paraId="36C34155" w14:textId="7BAE2A93" w:rsidR="000709EF" w:rsidRDefault="000709EF"/>
    <w:p w14:paraId="63A43B4B" w14:textId="2E8389AF" w:rsidR="000709EF" w:rsidRDefault="000709EF"/>
    <w:p w14:paraId="0745C576" w14:textId="1AB4ECE7" w:rsidR="000709EF" w:rsidRDefault="000709EF"/>
    <w:p w14:paraId="29F113C4" w14:textId="2090025F" w:rsidR="000709EF" w:rsidRDefault="000709EF"/>
    <w:p w14:paraId="4FB7CAE1" w14:textId="58EF07CF" w:rsidR="000709EF" w:rsidRDefault="000709EF"/>
    <w:p w14:paraId="650B6384" w14:textId="00F5BE8F" w:rsidR="000709EF" w:rsidRDefault="000709EF"/>
    <w:p w14:paraId="6E9C343C" w14:textId="798CDC27" w:rsidR="000709EF" w:rsidRDefault="000709EF"/>
    <w:p w14:paraId="2BE6C160" w14:textId="4E95476E" w:rsidR="000709EF" w:rsidRDefault="000709EF"/>
    <w:p w14:paraId="4FE232B5" w14:textId="33C02B3D" w:rsidR="000709EF" w:rsidRDefault="000709EF"/>
    <w:p w14:paraId="6E4782B2" w14:textId="486DE811" w:rsidR="000709EF" w:rsidRDefault="000709EF"/>
    <w:p w14:paraId="3B6CA254" w14:textId="519C354D" w:rsidR="000709EF" w:rsidRDefault="000709EF"/>
    <w:p w14:paraId="70B59B11" w14:textId="020AE20D" w:rsidR="000709EF" w:rsidRDefault="000709EF"/>
    <w:p w14:paraId="768EBE66" w14:textId="77777777" w:rsidR="000709EF" w:rsidRDefault="000709EF"/>
    <w:p w14:paraId="4DCDEAC4" w14:textId="44A913D4" w:rsidR="00B5176B" w:rsidRDefault="00B5176B" w:rsidP="00B5176B">
      <w:pPr>
        <w:rPr>
          <w:b/>
          <w:bCs/>
          <w:sz w:val="28"/>
          <w:szCs w:val="28"/>
        </w:rPr>
      </w:pPr>
      <w:r w:rsidRPr="003C4C84">
        <w:rPr>
          <w:b/>
          <w:bCs/>
          <w:sz w:val="28"/>
          <w:szCs w:val="28"/>
        </w:rPr>
        <w:lastRenderedPageBreak/>
        <w:t>“</w:t>
      </w:r>
      <w:r>
        <w:rPr>
          <w:b/>
          <w:bCs/>
          <w:sz w:val="28"/>
          <w:szCs w:val="28"/>
        </w:rPr>
        <w:t>SPESI BENE!!!</w:t>
      </w:r>
      <w:r w:rsidRPr="003C4C84">
        <w:rPr>
          <w:b/>
          <w:bCs/>
          <w:sz w:val="28"/>
          <w:szCs w:val="28"/>
        </w:rPr>
        <w:t>”</w:t>
      </w:r>
    </w:p>
    <w:p w14:paraId="48747C58" w14:textId="0CDCC078" w:rsidR="00B5176B" w:rsidRDefault="000709EF" w:rsidP="00B5176B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7D33BBA" wp14:editId="0CB1FE93">
            <wp:extent cx="6639089" cy="4500000"/>
            <wp:effectExtent l="0" t="0" r="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9" b="5221"/>
                    <a:stretch/>
                  </pic:blipFill>
                  <pic:spPr bwMode="auto">
                    <a:xfrm>
                      <a:off x="0" y="0"/>
                      <a:ext cx="6645910" cy="4504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32E52A" w14:textId="5D2B394E" w:rsidR="00F92C29" w:rsidRDefault="00F92C29"/>
    <w:p w14:paraId="5E42459E" w14:textId="2F75A7E6" w:rsidR="000709EF" w:rsidRDefault="000709EF"/>
    <w:p w14:paraId="4FB6F2CD" w14:textId="388D90EB" w:rsidR="000709EF" w:rsidRDefault="000709EF"/>
    <w:p w14:paraId="29FD572C" w14:textId="7705F79E" w:rsidR="000709EF" w:rsidRDefault="000709EF"/>
    <w:p w14:paraId="3AF950ED" w14:textId="09A25690" w:rsidR="000709EF" w:rsidRDefault="000709EF"/>
    <w:p w14:paraId="33DF8A36" w14:textId="21C6006D" w:rsidR="000709EF" w:rsidRDefault="000709EF"/>
    <w:p w14:paraId="440B2206" w14:textId="7A252481" w:rsidR="000709EF" w:rsidRDefault="000709EF"/>
    <w:p w14:paraId="7DF67161" w14:textId="726894A4" w:rsidR="000709EF" w:rsidRDefault="000709EF"/>
    <w:p w14:paraId="311B41E7" w14:textId="7DBC0B2A" w:rsidR="000709EF" w:rsidRDefault="000709EF"/>
    <w:p w14:paraId="320538B4" w14:textId="0D5D2158" w:rsidR="000709EF" w:rsidRDefault="000709EF"/>
    <w:p w14:paraId="48D4D92D" w14:textId="289C73A2" w:rsidR="000709EF" w:rsidRDefault="000709EF"/>
    <w:p w14:paraId="150CD0FE" w14:textId="27BA4A29" w:rsidR="000709EF" w:rsidRDefault="000709EF"/>
    <w:p w14:paraId="30BBCEFA" w14:textId="30001C9F" w:rsidR="000709EF" w:rsidRDefault="000709EF"/>
    <w:p w14:paraId="0F56C466" w14:textId="0EB93F38" w:rsidR="000709EF" w:rsidRDefault="000709EF"/>
    <w:p w14:paraId="73BB09BA" w14:textId="69712239" w:rsidR="000709EF" w:rsidRDefault="000709EF"/>
    <w:p w14:paraId="343AD613" w14:textId="503369EC" w:rsidR="000709EF" w:rsidRDefault="000709EF"/>
    <w:p w14:paraId="5F736676" w14:textId="77777777" w:rsidR="000709EF" w:rsidRDefault="000709EF"/>
    <w:p w14:paraId="7F2C9546" w14:textId="6C6788E7" w:rsidR="00B5176B" w:rsidRDefault="00B5176B"/>
    <w:p w14:paraId="79E3F96F" w14:textId="00B0CD49" w:rsidR="00F92C29" w:rsidRDefault="00B5176B">
      <w:pPr>
        <w:rPr>
          <w:b/>
          <w:bCs/>
          <w:sz w:val="28"/>
          <w:szCs w:val="28"/>
        </w:rPr>
      </w:pPr>
      <w:r w:rsidRPr="003C4C84">
        <w:rPr>
          <w:b/>
          <w:bCs/>
          <w:sz w:val="28"/>
          <w:szCs w:val="28"/>
        </w:rPr>
        <w:t>“</w:t>
      </w:r>
      <w:r w:rsidR="000D1B0E">
        <w:rPr>
          <w:b/>
          <w:bCs/>
          <w:sz w:val="28"/>
          <w:szCs w:val="28"/>
        </w:rPr>
        <w:t>HOME SWEET HOME</w:t>
      </w:r>
      <w:r w:rsidRPr="003C4C84">
        <w:rPr>
          <w:b/>
          <w:bCs/>
          <w:sz w:val="28"/>
          <w:szCs w:val="28"/>
        </w:rPr>
        <w:t>”</w:t>
      </w:r>
    </w:p>
    <w:p w14:paraId="19C02265" w14:textId="2D5DF0D4" w:rsidR="000D1B0E" w:rsidRPr="00B5176B" w:rsidRDefault="000709EF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6C91CC0" wp14:editId="56799333">
            <wp:extent cx="6645910" cy="5109845"/>
            <wp:effectExtent l="0" t="0" r="2540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10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7EF64" w14:textId="1110E2BF" w:rsidR="00F92C29" w:rsidRDefault="00F92C29"/>
    <w:p w14:paraId="4FD77D59" w14:textId="18F08F82" w:rsidR="000709EF" w:rsidRDefault="000709EF"/>
    <w:p w14:paraId="5FBE2F56" w14:textId="1E2AF087" w:rsidR="000709EF" w:rsidRDefault="000709EF"/>
    <w:p w14:paraId="705A2F4D" w14:textId="4ED58905" w:rsidR="000709EF" w:rsidRDefault="000709EF"/>
    <w:p w14:paraId="70F65BF5" w14:textId="3632A95C" w:rsidR="000709EF" w:rsidRDefault="000709EF"/>
    <w:p w14:paraId="509802DE" w14:textId="72B2CD52" w:rsidR="000709EF" w:rsidRDefault="000709EF"/>
    <w:p w14:paraId="507BB85A" w14:textId="355C2E63" w:rsidR="000709EF" w:rsidRDefault="000709EF"/>
    <w:p w14:paraId="2C6C4FB4" w14:textId="523A67A8" w:rsidR="000709EF" w:rsidRDefault="000709EF"/>
    <w:p w14:paraId="25A78BDF" w14:textId="27ADBCCF" w:rsidR="000709EF" w:rsidRDefault="000709EF"/>
    <w:p w14:paraId="4F312006" w14:textId="2AA66351" w:rsidR="000709EF" w:rsidRDefault="000709EF"/>
    <w:p w14:paraId="4C3CEBCC" w14:textId="582ED4FD" w:rsidR="000709EF" w:rsidRDefault="000709EF"/>
    <w:p w14:paraId="17ADCC9F" w14:textId="018FBA05" w:rsidR="000709EF" w:rsidRDefault="000709EF"/>
    <w:p w14:paraId="01E00585" w14:textId="0A407F89" w:rsidR="000709EF" w:rsidRDefault="000709EF"/>
    <w:p w14:paraId="67695CEE" w14:textId="77777777" w:rsidR="000709EF" w:rsidRDefault="000709EF"/>
    <w:p w14:paraId="221E881C" w14:textId="74DFC648" w:rsidR="00F92C29" w:rsidRPr="000D1B0E" w:rsidRDefault="000D1B0E">
      <w:pPr>
        <w:rPr>
          <w:b/>
          <w:bCs/>
          <w:sz w:val="28"/>
          <w:szCs w:val="28"/>
        </w:rPr>
      </w:pPr>
      <w:r w:rsidRPr="003C4C84">
        <w:rPr>
          <w:b/>
          <w:bCs/>
          <w:sz w:val="28"/>
          <w:szCs w:val="28"/>
        </w:rPr>
        <w:lastRenderedPageBreak/>
        <w:t>“</w:t>
      </w:r>
      <w:r>
        <w:rPr>
          <w:b/>
          <w:bCs/>
          <w:sz w:val="28"/>
          <w:szCs w:val="28"/>
        </w:rPr>
        <w:t>ABBONAMENTO ALLE RETROVIE</w:t>
      </w:r>
      <w:r w:rsidRPr="003C4C84">
        <w:rPr>
          <w:b/>
          <w:bCs/>
          <w:sz w:val="28"/>
          <w:szCs w:val="28"/>
        </w:rPr>
        <w:t>”</w:t>
      </w:r>
    </w:p>
    <w:p w14:paraId="3B86C4E9" w14:textId="4BA03000" w:rsidR="00F92C29" w:rsidRDefault="001B2B0A">
      <w:r>
        <w:rPr>
          <w:noProof/>
        </w:rPr>
        <w:drawing>
          <wp:inline distT="0" distB="0" distL="0" distR="0" wp14:anchorId="3D9B7028" wp14:editId="1AF83285">
            <wp:extent cx="6645910" cy="5411470"/>
            <wp:effectExtent l="0" t="0" r="254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41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82D29" w14:textId="77777777" w:rsidR="001B2B0A" w:rsidRDefault="001B2B0A">
      <w:pPr>
        <w:rPr>
          <w:b/>
          <w:bCs/>
          <w:sz w:val="28"/>
          <w:szCs w:val="28"/>
        </w:rPr>
      </w:pPr>
    </w:p>
    <w:p w14:paraId="6073C67D" w14:textId="77777777" w:rsidR="001B2B0A" w:rsidRDefault="001B2B0A">
      <w:pPr>
        <w:rPr>
          <w:b/>
          <w:bCs/>
          <w:sz w:val="28"/>
          <w:szCs w:val="28"/>
        </w:rPr>
      </w:pPr>
    </w:p>
    <w:p w14:paraId="185C8AE7" w14:textId="77777777" w:rsidR="001B2B0A" w:rsidRDefault="001B2B0A">
      <w:pPr>
        <w:rPr>
          <w:b/>
          <w:bCs/>
          <w:sz w:val="28"/>
          <w:szCs w:val="28"/>
        </w:rPr>
      </w:pPr>
    </w:p>
    <w:p w14:paraId="698C3EFB" w14:textId="77777777" w:rsidR="001B2B0A" w:rsidRDefault="001B2B0A">
      <w:pPr>
        <w:rPr>
          <w:b/>
          <w:bCs/>
          <w:sz w:val="28"/>
          <w:szCs w:val="28"/>
        </w:rPr>
      </w:pPr>
    </w:p>
    <w:p w14:paraId="2AA99EE6" w14:textId="77777777" w:rsidR="001B2B0A" w:rsidRDefault="001B2B0A">
      <w:pPr>
        <w:rPr>
          <w:b/>
          <w:bCs/>
          <w:sz w:val="28"/>
          <w:szCs w:val="28"/>
        </w:rPr>
      </w:pPr>
    </w:p>
    <w:p w14:paraId="1790A422" w14:textId="77777777" w:rsidR="001B2B0A" w:rsidRDefault="001B2B0A">
      <w:pPr>
        <w:rPr>
          <w:b/>
          <w:bCs/>
          <w:sz w:val="28"/>
          <w:szCs w:val="28"/>
        </w:rPr>
      </w:pPr>
    </w:p>
    <w:p w14:paraId="395BE5D8" w14:textId="77777777" w:rsidR="001B2B0A" w:rsidRDefault="001B2B0A">
      <w:pPr>
        <w:rPr>
          <w:b/>
          <w:bCs/>
          <w:sz w:val="28"/>
          <w:szCs w:val="28"/>
        </w:rPr>
      </w:pPr>
    </w:p>
    <w:p w14:paraId="6D8C47AE" w14:textId="77777777" w:rsidR="001B2B0A" w:rsidRDefault="001B2B0A">
      <w:pPr>
        <w:rPr>
          <w:b/>
          <w:bCs/>
          <w:sz w:val="28"/>
          <w:szCs w:val="28"/>
        </w:rPr>
      </w:pPr>
    </w:p>
    <w:p w14:paraId="4D70CB24" w14:textId="77777777" w:rsidR="001B2B0A" w:rsidRDefault="001B2B0A">
      <w:pPr>
        <w:rPr>
          <w:b/>
          <w:bCs/>
          <w:sz w:val="28"/>
          <w:szCs w:val="28"/>
        </w:rPr>
      </w:pPr>
    </w:p>
    <w:p w14:paraId="2D2860EB" w14:textId="77777777" w:rsidR="001B2B0A" w:rsidRDefault="001B2B0A">
      <w:pPr>
        <w:rPr>
          <w:b/>
          <w:bCs/>
          <w:sz w:val="28"/>
          <w:szCs w:val="28"/>
        </w:rPr>
      </w:pPr>
    </w:p>
    <w:p w14:paraId="7DDEA1BD" w14:textId="77777777" w:rsidR="001B2B0A" w:rsidRDefault="001B2B0A">
      <w:pPr>
        <w:rPr>
          <w:b/>
          <w:bCs/>
          <w:sz w:val="28"/>
          <w:szCs w:val="28"/>
        </w:rPr>
      </w:pPr>
    </w:p>
    <w:p w14:paraId="6B7EE923" w14:textId="77777777" w:rsidR="001B2B0A" w:rsidRDefault="001B2B0A">
      <w:pPr>
        <w:rPr>
          <w:b/>
          <w:bCs/>
          <w:sz w:val="28"/>
          <w:szCs w:val="28"/>
        </w:rPr>
      </w:pPr>
    </w:p>
    <w:p w14:paraId="6E8681AD" w14:textId="60EFD302" w:rsidR="00F92C29" w:rsidRPr="000D1B0E" w:rsidRDefault="000D1B0E">
      <w:pPr>
        <w:rPr>
          <w:b/>
          <w:bCs/>
          <w:sz w:val="28"/>
          <w:szCs w:val="28"/>
        </w:rPr>
      </w:pPr>
      <w:r w:rsidRPr="003C4C84">
        <w:rPr>
          <w:b/>
          <w:bCs/>
          <w:sz w:val="28"/>
          <w:szCs w:val="28"/>
        </w:rPr>
        <w:lastRenderedPageBreak/>
        <w:t>“</w:t>
      </w:r>
      <w:r>
        <w:rPr>
          <w:b/>
          <w:bCs/>
          <w:sz w:val="28"/>
          <w:szCs w:val="28"/>
        </w:rPr>
        <w:t>ULTIMO ANNO, MA D’IMPEGNO!!!</w:t>
      </w:r>
      <w:r w:rsidRPr="003C4C84">
        <w:rPr>
          <w:b/>
          <w:bCs/>
          <w:sz w:val="28"/>
          <w:szCs w:val="28"/>
        </w:rPr>
        <w:t>”</w:t>
      </w:r>
    </w:p>
    <w:p w14:paraId="0E53DEDC" w14:textId="36CD1267" w:rsidR="00F92C29" w:rsidRDefault="001B2B0A">
      <w:r>
        <w:rPr>
          <w:noProof/>
        </w:rPr>
        <w:drawing>
          <wp:inline distT="0" distB="0" distL="0" distR="0" wp14:anchorId="1223F843" wp14:editId="4D0B42EE">
            <wp:extent cx="6645910" cy="5410200"/>
            <wp:effectExtent l="0" t="0" r="254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41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E882E" w14:textId="501F03D4" w:rsidR="001C2E1B" w:rsidRDefault="001C2E1B" w:rsidP="001C2E1B">
      <w:pPr>
        <w:rPr>
          <w:b/>
          <w:bCs/>
          <w:sz w:val="28"/>
          <w:szCs w:val="28"/>
        </w:rPr>
      </w:pPr>
    </w:p>
    <w:p w14:paraId="50E2B5EE" w14:textId="4413820C" w:rsidR="000709EF" w:rsidRDefault="000709EF" w:rsidP="001C2E1B">
      <w:pPr>
        <w:rPr>
          <w:b/>
          <w:bCs/>
          <w:sz w:val="28"/>
          <w:szCs w:val="28"/>
        </w:rPr>
      </w:pPr>
    </w:p>
    <w:p w14:paraId="3B70DB2E" w14:textId="73953EDC" w:rsidR="001B2B0A" w:rsidRDefault="001B2B0A" w:rsidP="001C2E1B">
      <w:pPr>
        <w:rPr>
          <w:b/>
          <w:bCs/>
          <w:sz w:val="28"/>
          <w:szCs w:val="28"/>
        </w:rPr>
      </w:pPr>
    </w:p>
    <w:p w14:paraId="3F99853E" w14:textId="7F997728" w:rsidR="001B2B0A" w:rsidRDefault="001B2B0A" w:rsidP="001C2E1B">
      <w:pPr>
        <w:rPr>
          <w:b/>
          <w:bCs/>
          <w:sz w:val="28"/>
          <w:szCs w:val="28"/>
        </w:rPr>
      </w:pPr>
    </w:p>
    <w:p w14:paraId="3D7D3F5B" w14:textId="08F4496C" w:rsidR="001B2B0A" w:rsidRDefault="001B2B0A" w:rsidP="001C2E1B">
      <w:pPr>
        <w:rPr>
          <w:b/>
          <w:bCs/>
          <w:sz w:val="28"/>
          <w:szCs w:val="28"/>
        </w:rPr>
      </w:pPr>
    </w:p>
    <w:p w14:paraId="1EB17307" w14:textId="18968F43" w:rsidR="001B2B0A" w:rsidRDefault="001B2B0A" w:rsidP="001C2E1B">
      <w:pPr>
        <w:rPr>
          <w:b/>
          <w:bCs/>
          <w:sz w:val="28"/>
          <w:szCs w:val="28"/>
        </w:rPr>
      </w:pPr>
    </w:p>
    <w:p w14:paraId="6302CE43" w14:textId="7DAFC0C5" w:rsidR="001B2B0A" w:rsidRDefault="001B2B0A" w:rsidP="001C2E1B">
      <w:pPr>
        <w:rPr>
          <w:b/>
          <w:bCs/>
          <w:sz w:val="28"/>
          <w:szCs w:val="28"/>
        </w:rPr>
      </w:pPr>
    </w:p>
    <w:p w14:paraId="5A833D00" w14:textId="77C81784" w:rsidR="001B2B0A" w:rsidRDefault="001B2B0A" w:rsidP="001C2E1B">
      <w:pPr>
        <w:rPr>
          <w:b/>
          <w:bCs/>
          <w:sz w:val="28"/>
          <w:szCs w:val="28"/>
        </w:rPr>
      </w:pPr>
    </w:p>
    <w:p w14:paraId="523B2015" w14:textId="414AACA8" w:rsidR="001B2B0A" w:rsidRDefault="001B2B0A" w:rsidP="001C2E1B">
      <w:pPr>
        <w:rPr>
          <w:b/>
          <w:bCs/>
          <w:sz w:val="28"/>
          <w:szCs w:val="28"/>
        </w:rPr>
      </w:pPr>
    </w:p>
    <w:p w14:paraId="68CE7981" w14:textId="541826D9" w:rsidR="001B2B0A" w:rsidRDefault="001B2B0A" w:rsidP="001C2E1B">
      <w:pPr>
        <w:rPr>
          <w:b/>
          <w:bCs/>
          <w:sz w:val="28"/>
          <w:szCs w:val="28"/>
        </w:rPr>
      </w:pPr>
    </w:p>
    <w:p w14:paraId="3D973CA2" w14:textId="77777777" w:rsidR="001B2B0A" w:rsidRDefault="001B2B0A" w:rsidP="001C2E1B">
      <w:pPr>
        <w:rPr>
          <w:b/>
          <w:bCs/>
          <w:sz w:val="28"/>
          <w:szCs w:val="28"/>
        </w:rPr>
      </w:pPr>
    </w:p>
    <w:p w14:paraId="1BC36EB7" w14:textId="77777777" w:rsidR="000709EF" w:rsidRDefault="000709EF" w:rsidP="001C2E1B">
      <w:pPr>
        <w:rPr>
          <w:b/>
          <w:bCs/>
          <w:sz w:val="28"/>
          <w:szCs w:val="28"/>
        </w:rPr>
      </w:pPr>
    </w:p>
    <w:p w14:paraId="0057BAB5" w14:textId="2E534C30" w:rsidR="001C2E1B" w:rsidRDefault="001C2E1B" w:rsidP="001C2E1B">
      <w:pPr>
        <w:rPr>
          <w:b/>
          <w:bCs/>
          <w:sz w:val="28"/>
          <w:szCs w:val="28"/>
        </w:rPr>
      </w:pPr>
      <w:r w:rsidRPr="003C4C84">
        <w:rPr>
          <w:b/>
          <w:bCs/>
          <w:sz w:val="28"/>
          <w:szCs w:val="28"/>
        </w:rPr>
        <w:lastRenderedPageBreak/>
        <w:t>“</w:t>
      </w:r>
      <w:r>
        <w:rPr>
          <w:b/>
          <w:bCs/>
          <w:sz w:val="28"/>
          <w:szCs w:val="28"/>
        </w:rPr>
        <w:t>IL TRIO DELLA RISCOSSA DA LONTANO</w:t>
      </w:r>
      <w:r w:rsidRPr="003C4C84">
        <w:rPr>
          <w:b/>
          <w:bCs/>
          <w:sz w:val="28"/>
          <w:szCs w:val="28"/>
        </w:rPr>
        <w:t>”</w:t>
      </w:r>
    </w:p>
    <w:p w14:paraId="29251517" w14:textId="78EC46AD" w:rsidR="001C2E1B" w:rsidRDefault="000709EF" w:rsidP="001C2E1B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E375A4B" wp14:editId="15D009F4">
            <wp:extent cx="6645910" cy="5535930"/>
            <wp:effectExtent l="0" t="0" r="2540" b="762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53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DB365" w14:textId="1E87E5A3" w:rsidR="00F92C29" w:rsidRDefault="00F92C29"/>
    <w:p w14:paraId="5B493251" w14:textId="6DFDD89B" w:rsidR="001C2E1B" w:rsidRDefault="001C2E1B" w:rsidP="001C2E1B">
      <w:pPr>
        <w:rPr>
          <w:b/>
          <w:bCs/>
          <w:sz w:val="28"/>
          <w:szCs w:val="28"/>
        </w:rPr>
      </w:pPr>
    </w:p>
    <w:p w14:paraId="3E6BB6A2" w14:textId="454A364C" w:rsidR="001B2B0A" w:rsidRDefault="001B2B0A" w:rsidP="001C2E1B">
      <w:pPr>
        <w:rPr>
          <w:b/>
          <w:bCs/>
          <w:sz w:val="28"/>
          <w:szCs w:val="28"/>
        </w:rPr>
      </w:pPr>
    </w:p>
    <w:p w14:paraId="4B11EC75" w14:textId="09A91F19" w:rsidR="001B2B0A" w:rsidRDefault="001B2B0A" w:rsidP="001C2E1B">
      <w:pPr>
        <w:rPr>
          <w:b/>
          <w:bCs/>
          <w:sz w:val="28"/>
          <w:szCs w:val="28"/>
        </w:rPr>
      </w:pPr>
    </w:p>
    <w:p w14:paraId="381AA659" w14:textId="716C7ADF" w:rsidR="001B2B0A" w:rsidRDefault="001B2B0A" w:rsidP="001C2E1B">
      <w:pPr>
        <w:rPr>
          <w:b/>
          <w:bCs/>
          <w:sz w:val="28"/>
          <w:szCs w:val="28"/>
        </w:rPr>
      </w:pPr>
    </w:p>
    <w:p w14:paraId="69B2B558" w14:textId="07E3E663" w:rsidR="001B2B0A" w:rsidRDefault="001B2B0A" w:rsidP="001C2E1B">
      <w:pPr>
        <w:rPr>
          <w:b/>
          <w:bCs/>
          <w:sz w:val="28"/>
          <w:szCs w:val="28"/>
        </w:rPr>
      </w:pPr>
    </w:p>
    <w:p w14:paraId="4D0A0947" w14:textId="1512D42B" w:rsidR="001B2B0A" w:rsidRDefault="001B2B0A" w:rsidP="001C2E1B">
      <w:pPr>
        <w:rPr>
          <w:b/>
          <w:bCs/>
          <w:sz w:val="28"/>
          <w:szCs w:val="28"/>
        </w:rPr>
      </w:pPr>
    </w:p>
    <w:p w14:paraId="0E623444" w14:textId="687BC27B" w:rsidR="001B2B0A" w:rsidRDefault="001B2B0A" w:rsidP="001C2E1B">
      <w:pPr>
        <w:rPr>
          <w:b/>
          <w:bCs/>
          <w:sz w:val="28"/>
          <w:szCs w:val="28"/>
        </w:rPr>
      </w:pPr>
    </w:p>
    <w:p w14:paraId="6EE0E836" w14:textId="45393F4D" w:rsidR="001B2B0A" w:rsidRDefault="001B2B0A" w:rsidP="001C2E1B">
      <w:pPr>
        <w:rPr>
          <w:b/>
          <w:bCs/>
          <w:sz w:val="28"/>
          <w:szCs w:val="28"/>
        </w:rPr>
      </w:pPr>
    </w:p>
    <w:p w14:paraId="403E452A" w14:textId="2FF02E15" w:rsidR="001B2B0A" w:rsidRDefault="001B2B0A" w:rsidP="001C2E1B">
      <w:pPr>
        <w:rPr>
          <w:b/>
          <w:bCs/>
          <w:sz w:val="28"/>
          <w:szCs w:val="28"/>
        </w:rPr>
      </w:pPr>
    </w:p>
    <w:p w14:paraId="51D74C64" w14:textId="77777777" w:rsidR="001B2B0A" w:rsidRDefault="001B2B0A" w:rsidP="001C2E1B">
      <w:pPr>
        <w:rPr>
          <w:b/>
          <w:bCs/>
          <w:sz w:val="28"/>
          <w:szCs w:val="28"/>
        </w:rPr>
      </w:pPr>
    </w:p>
    <w:p w14:paraId="78DB3622" w14:textId="17C8E555" w:rsidR="001C2E1B" w:rsidRDefault="001C2E1B" w:rsidP="001C2E1B">
      <w:pPr>
        <w:rPr>
          <w:b/>
          <w:bCs/>
          <w:sz w:val="28"/>
          <w:szCs w:val="28"/>
        </w:rPr>
      </w:pPr>
      <w:r w:rsidRPr="003C4C84">
        <w:rPr>
          <w:b/>
          <w:bCs/>
          <w:sz w:val="28"/>
          <w:szCs w:val="28"/>
        </w:rPr>
        <w:lastRenderedPageBreak/>
        <w:t>“</w:t>
      </w:r>
      <w:r>
        <w:rPr>
          <w:b/>
          <w:bCs/>
          <w:sz w:val="28"/>
          <w:szCs w:val="28"/>
        </w:rPr>
        <w:t>VECCHI CONTRO GIOVANI</w:t>
      </w:r>
      <w:r w:rsidRPr="003C4C84">
        <w:rPr>
          <w:b/>
          <w:bCs/>
          <w:sz w:val="28"/>
          <w:szCs w:val="28"/>
        </w:rPr>
        <w:t>”</w:t>
      </w:r>
    </w:p>
    <w:p w14:paraId="30068BC0" w14:textId="3C52F7C5" w:rsidR="001C2E1B" w:rsidRDefault="001B2B0A" w:rsidP="001C2E1B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3EE9850" wp14:editId="487EC03C">
            <wp:extent cx="6645910" cy="4872990"/>
            <wp:effectExtent l="0" t="0" r="2540" b="381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87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B4AD8" w14:textId="01B86F2A" w:rsidR="001C2E1B" w:rsidRDefault="001C2E1B" w:rsidP="001C2E1B">
      <w:pPr>
        <w:rPr>
          <w:b/>
          <w:bCs/>
          <w:sz w:val="28"/>
          <w:szCs w:val="28"/>
        </w:rPr>
      </w:pPr>
    </w:p>
    <w:p w14:paraId="715F4E66" w14:textId="77777777" w:rsidR="001C2E1B" w:rsidRDefault="001C2E1B" w:rsidP="001C2E1B">
      <w:pPr>
        <w:rPr>
          <w:b/>
          <w:bCs/>
          <w:sz w:val="28"/>
          <w:szCs w:val="28"/>
        </w:rPr>
      </w:pPr>
    </w:p>
    <w:p w14:paraId="39A61869" w14:textId="77777777" w:rsidR="001C2E1B" w:rsidRDefault="001C2E1B" w:rsidP="001C2E1B">
      <w:pPr>
        <w:rPr>
          <w:b/>
          <w:bCs/>
          <w:sz w:val="28"/>
          <w:szCs w:val="28"/>
        </w:rPr>
      </w:pPr>
    </w:p>
    <w:p w14:paraId="7E018C25" w14:textId="41A193E4" w:rsidR="001C2E1B" w:rsidRDefault="001C2E1B" w:rsidP="001C2E1B">
      <w:pPr>
        <w:rPr>
          <w:b/>
          <w:bCs/>
          <w:sz w:val="28"/>
          <w:szCs w:val="28"/>
        </w:rPr>
      </w:pPr>
    </w:p>
    <w:p w14:paraId="6EB3605A" w14:textId="72844452" w:rsidR="001B2B0A" w:rsidRDefault="001B2B0A" w:rsidP="001C2E1B">
      <w:pPr>
        <w:rPr>
          <w:b/>
          <w:bCs/>
          <w:sz w:val="28"/>
          <w:szCs w:val="28"/>
        </w:rPr>
      </w:pPr>
    </w:p>
    <w:p w14:paraId="573DDFB8" w14:textId="7BBC7F44" w:rsidR="001B2B0A" w:rsidRDefault="001B2B0A" w:rsidP="001C2E1B">
      <w:pPr>
        <w:rPr>
          <w:b/>
          <w:bCs/>
          <w:sz w:val="28"/>
          <w:szCs w:val="28"/>
        </w:rPr>
      </w:pPr>
    </w:p>
    <w:p w14:paraId="096B435A" w14:textId="730379AE" w:rsidR="001B2B0A" w:rsidRDefault="001B2B0A" w:rsidP="001C2E1B">
      <w:pPr>
        <w:rPr>
          <w:b/>
          <w:bCs/>
          <w:sz w:val="28"/>
          <w:szCs w:val="28"/>
        </w:rPr>
      </w:pPr>
    </w:p>
    <w:p w14:paraId="67600BEF" w14:textId="6AB6B640" w:rsidR="001B2B0A" w:rsidRDefault="001B2B0A" w:rsidP="001C2E1B">
      <w:pPr>
        <w:rPr>
          <w:b/>
          <w:bCs/>
          <w:sz w:val="28"/>
          <w:szCs w:val="28"/>
        </w:rPr>
      </w:pPr>
    </w:p>
    <w:p w14:paraId="7E7A9AB3" w14:textId="408DC2FB" w:rsidR="001B2B0A" w:rsidRDefault="001B2B0A" w:rsidP="001C2E1B">
      <w:pPr>
        <w:rPr>
          <w:b/>
          <w:bCs/>
          <w:sz w:val="28"/>
          <w:szCs w:val="28"/>
        </w:rPr>
      </w:pPr>
    </w:p>
    <w:p w14:paraId="197DFE10" w14:textId="11886E5A" w:rsidR="001B2B0A" w:rsidRDefault="001B2B0A" w:rsidP="001C2E1B">
      <w:pPr>
        <w:rPr>
          <w:b/>
          <w:bCs/>
          <w:sz w:val="28"/>
          <w:szCs w:val="28"/>
        </w:rPr>
      </w:pPr>
    </w:p>
    <w:p w14:paraId="39FE3190" w14:textId="77777777" w:rsidR="001B2B0A" w:rsidRDefault="001B2B0A" w:rsidP="001C2E1B">
      <w:pPr>
        <w:rPr>
          <w:b/>
          <w:bCs/>
          <w:sz w:val="28"/>
          <w:szCs w:val="28"/>
        </w:rPr>
      </w:pPr>
    </w:p>
    <w:p w14:paraId="3AA3A4D8" w14:textId="77777777" w:rsidR="001C2E1B" w:rsidRDefault="001C2E1B" w:rsidP="001C2E1B">
      <w:pPr>
        <w:rPr>
          <w:b/>
          <w:bCs/>
          <w:sz w:val="28"/>
          <w:szCs w:val="28"/>
        </w:rPr>
      </w:pPr>
    </w:p>
    <w:p w14:paraId="63A2CFB2" w14:textId="77777777" w:rsidR="001C2E1B" w:rsidRDefault="001C2E1B" w:rsidP="001C2E1B">
      <w:pPr>
        <w:rPr>
          <w:b/>
          <w:bCs/>
          <w:sz w:val="28"/>
          <w:szCs w:val="28"/>
        </w:rPr>
      </w:pPr>
    </w:p>
    <w:p w14:paraId="321F239F" w14:textId="2F1CF75D" w:rsidR="001C2E1B" w:rsidRDefault="001C2E1B" w:rsidP="001C2E1B">
      <w:pPr>
        <w:rPr>
          <w:b/>
          <w:bCs/>
          <w:sz w:val="28"/>
          <w:szCs w:val="28"/>
        </w:rPr>
      </w:pPr>
      <w:r w:rsidRPr="003C4C84">
        <w:rPr>
          <w:b/>
          <w:bCs/>
          <w:sz w:val="28"/>
          <w:szCs w:val="28"/>
        </w:rPr>
        <w:lastRenderedPageBreak/>
        <w:t>“</w:t>
      </w:r>
      <w:r>
        <w:rPr>
          <w:b/>
          <w:bCs/>
          <w:sz w:val="28"/>
          <w:szCs w:val="28"/>
        </w:rPr>
        <w:t>SFIDA LOW COST</w:t>
      </w:r>
      <w:r w:rsidRPr="003C4C84">
        <w:rPr>
          <w:b/>
          <w:bCs/>
          <w:sz w:val="28"/>
          <w:szCs w:val="28"/>
        </w:rPr>
        <w:t>”</w:t>
      </w:r>
    </w:p>
    <w:p w14:paraId="5E815DAD" w14:textId="23F3B048" w:rsidR="00F92C29" w:rsidRDefault="00F92C29"/>
    <w:p w14:paraId="56BE8C5A" w14:textId="3EDFF09A" w:rsidR="00F92C29" w:rsidRDefault="001B2B0A">
      <w:r>
        <w:rPr>
          <w:noProof/>
        </w:rPr>
        <w:drawing>
          <wp:inline distT="0" distB="0" distL="0" distR="0" wp14:anchorId="4C4D5585" wp14:editId="05613B19">
            <wp:extent cx="6645910" cy="5079365"/>
            <wp:effectExtent l="0" t="0" r="2540" b="698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07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47A2A" w14:textId="683F5AEC" w:rsidR="001C2E1B" w:rsidRDefault="001C2E1B"/>
    <w:p w14:paraId="618FFC61" w14:textId="77777777" w:rsidR="001C2E1B" w:rsidRPr="00824E8F" w:rsidRDefault="001C2E1B"/>
    <w:sectPr w:rsidR="001C2E1B" w:rsidRPr="00824E8F" w:rsidSect="00BA368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47E78"/>
    <w:multiLevelType w:val="hybridMultilevel"/>
    <w:tmpl w:val="3CE6A2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453F05"/>
    <w:multiLevelType w:val="hybridMultilevel"/>
    <w:tmpl w:val="68ECA088"/>
    <w:lvl w:ilvl="0" w:tplc="68C01A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4121826">
    <w:abstractNumId w:val="0"/>
  </w:num>
  <w:num w:numId="2" w16cid:durableId="12796022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4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184"/>
    <w:rsid w:val="000523D6"/>
    <w:rsid w:val="000709EF"/>
    <w:rsid w:val="000B1584"/>
    <w:rsid w:val="000C0DC5"/>
    <w:rsid w:val="000D1B0E"/>
    <w:rsid w:val="00123683"/>
    <w:rsid w:val="00132147"/>
    <w:rsid w:val="00141358"/>
    <w:rsid w:val="00156F96"/>
    <w:rsid w:val="00165074"/>
    <w:rsid w:val="001B2B0A"/>
    <w:rsid w:val="001C2E1B"/>
    <w:rsid w:val="001E1DBC"/>
    <w:rsid w:val="001E5F70"/>
    <w:rsid w:val="001F7A90"/>
    <w:rsid w:val="00241D69"/>
    <w:rsid w:val="00260EFA"/>
    <w:rsid w:val="00324071"/>
    <w:rsid w:val="003C4C84"/>
    <w:rsid w:val="004935C5"/>
    <w:rsid w:val="004A0525"/>
    <w:rsid w:val="005238CE"/>
    <w:rsid w:val="006200BA"/>
    <w:rsid w:val="006E10CB"/>
    <w:rsid w:val="00732BBE"/>
    <w:rsid w:val="007446E3"/>
    <w:rsid w:val="00772E45"/>
    <w:rsid w:val="00776A5A"/>
    <w:rsid w:val="00802394"/>
    <w:rsid w:val="00824E8F"/>
    <w:rsid w:val="00833583"/>
    <w:rsid w:val="0085383E"/>
    <w:rsid w:val="00856E16"/>
    <w:rsid w:val="008710BC"/>
    <w:rsid w:val="008E535E"/>
    <w:rsid w:val="00904092"/>
    <w:rsid w:val="00915E7C"/>
    <w:rsid w:val="009C6002"/>
    <w:rsid w:val="00A17796"/>
    <w:rsid w:val="00A54596"/>
    <w:rsid w:val="00A905D2"/>
    <w:rsid w:val="00B01E41"/>
    <w:rsid w:val="00B5176B"/>
    <w:rsid w:val="00BA3688"/>
    <w:rsid w:val="00BE3DDD"/>
    <w:rsid w:val="00C95C2D"/>
    <w:rsid w:val="00CF0BA1"/>
    <w:rsid w:val="00D56184"/>
    <w:rsid w:val="00E04928"/>
    <w:rsid w:val="00E54422"/>
    <w:rsid w:val="00EC3DFC"/>
    <w:rsid w:val="00EC7C57"/>
    <w:rsid w:val="00ED30FF"/>
    <w:rsid w:val="00F3728E"/>
    <w:rsid w:val="00F91919"/>
    <w:rsid w:val="00F92C29"/>
    <w:rsid w:val="00FF4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D055F"/>
  <w15:chartTrackingRefBased/>
  <w15:docId w15:val="{7B90B2BE-8B17-4BFB-9804-C3F6CFB32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msonormal0">
    <w:name w:val="msonormal"/>
    <w:basedOn w:val="Normale"/>
    <w:rsid w:val="00EC3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0C0DC5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C0DC5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B01E41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6E10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8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3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0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8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2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4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4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3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7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1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3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6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43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5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2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9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2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7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0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7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9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5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3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7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0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1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5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1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8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0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0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1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oUpperCase78/formula1-datasets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image" Target="media/image2.jpeg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formulapassion.it" TargetMode="External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10" Type="http://schemas.openxmlformats.org/officeDocument/2006/relationships/hyperlink" Target="http://www.autosprint.it" TargetMode="Externa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s://www.fia.com/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D309E-92AA-4288-A040-F3D6F6AA7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28</Pages>
  <Words>2507</Words>
  <Characters>14290</Characters>
  <Application>Microsoft Office Word</Application>
  <DocSecurity>0</DocSecurity>
  <Lines>119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zo supino</dc:creator>
  <cp:keywords/>
  <dc:description/>
  <cp:lastModifiedBy>vincenzo supino</cp:lastModifiedBy>
  <cp:revision>24</cp:revision>
  <cp:lastPrinted>2023-03-09T11:14:00Z</cp:lastPrinted>
  <dcterms:created xsi:type="dcterms:W3CDTF">2023-03-01T22:49:00Z</dcterms:created>
  <dcterms:modified xsi:type="dcterms:W3CDTF">2023-03-09T11:17:00Z</dcterms:modified>
</cp:coreProperties>
</file>